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70AA" w:rsidRPr="00541E73" w:rsidRDefault="007970AA" w:rsidP="007970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E7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ТОГИ 1 ЧЕТВЕРТИ  201</w:t>
      </w:r>
      <w:r w:rsidR="00713959" w:rsidRPr="00541E7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8</w:t>
      </w:r>
      <w:r w:rsidRPr="00541E7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-201</w:t>
      </w:r>
      <w:r w:rsidR="00713959" w:rsidRPr="00541E7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9</w:t>
      </w:r>
      <w:r w:rsidRPr="00541E7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учебного года</w:t>
      </w:r>
    </w:p>
    <w:p w:rsidR="007970AA" w:rsidRPr="00541E73" w:rsidRDefault="007970AA" w:rsidP="007970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-792" w:type="dxa"/>
        <w:tblLook w:val="01E0"/>
      </w:tblPr>
      <w:tblGrid>
        <w:gridCol w:w="859"/>
        <w:gridCol w:w="1202"/>
        <w:gridCol w:w="1202"/>
        <w:gridCol w:w="1128"/>
        <w:gridCol w:w="1028"/>
        <w:gridCol w:w="939"/>
        <w:gridCol w:w="1679"/>
        <w:gridCol w:w="2326"/>
      </w:tblGrid>
      <w:tr w:rsidR="00085B1C" w:rsidRPr="00541E73" w:rsidTr="00004148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AA" w:rsidRPr="00541E73" w:rsidRDefault="007970AA" w:rsidP="00004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1E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AA" w:rsidRPr="00541E73" w:rsidRDefault="007970AA" w:rsidP="00004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1E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чало четверти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AA" w:rsidRPr="00541E73" w:rsidRDefault="007970AA" w:rsidP="00004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1E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ец четверти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AA" w:rsidRPr="00541E73" w:rsidRDefault="007970AA" w:rsidP="00004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541E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личн</w:t>
            </w:r>
            <w:proofErr w:type="spellEnd"/>
            <w:r w:rsidRPr="00541E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AA" w:rsidRPr="00541E73" w:rsidRDefault="007970AA" w:rsidP="00004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1E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орош.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AA" w:rsidRPr="00541E73" w:rsidRDefault="007970AA" w:rsidP="00004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541E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усп</w:t>
            </w:r>
            <w:proofErr w:type="spellEnd"/>
            <w:r w:rsidRPr="00541E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AA" w:rsidRPr="00541E73" w:rsidRDefault="007970AA" w:rsidP="00004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1E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были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AA" w:rsidRPr="00541E73" w:rsidRDefault="007970AA" w:rsidP="00004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1E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были</w:t>
            </w:r>
          </w:p>
        </w:tc>
      </w:tr>
      <w:tr w:rsidR="00085B1C" w:rsidRPr="00541E73" w:rsidTr="00004148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AA" w:rsidRPr="00541E73" w:rsidRDefault="007970AA" w:rsidP="0000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AA" w:rsidRPr="00541E73" w:rsidRDefault="00713959" w:rsidP="0000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AA" w:rsidRPr="00541E73" w:rsidRDefault="00713959" w:rsidP="00EA1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AA" w:rsidRPr="00541E73" w:rsidRDefault="0041020E" w:rsidP="0000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AA" w:rsidRPr="00541E73" w:rsidRDefault="0041020E" w:rsidP="0000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AA" w:rsidRPr="00541E73" w:rsidRDefault="0041020E" w:rsidP="0000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AA" w:rsidRPr="00541E73" w:rsidRDefault="0041020E" w:rsidP="0000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AA" w:rsidRPr="00541E73" w:rsidRDefault="0041020E" w:rsidP="0000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85B1C" w:rsidRPr="00541E73" w:rsidTr="00004148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AA" w:rsidRPr="00541E73" w:rsidRDefault="007970AA" w:rsidP="0000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AA" w:rsidRPr="00541E73" w:rsidRDefault="00127E03" w:rsidP="002F3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AA" w:rsidRPr="00541E73" w:rsidRDefault="00127E03" w:rsidP="0000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AA" w:rsidRPr="00541E73" w:rsidRDefault="00DA17B0" w:rsidP="0000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AA" w:rsidRPr="00541E73" w:rsidRDefault="00DA17B0" w:rsidP="0000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AA" w:rsidRPr="00541E73" w:rsidRDefault="00DA17B0" w:rsidP="0000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AA" w:rsidRPr="00541E73" w:rsidRDefault="00DA17B0" w:rsidP="0000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EB9" w:rsidRPr="00541E73" w:rsidRDefault="00127E03" w:rsidP="00EA1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85B1C" w:rsidRPr="00541E73" w:rsidTr="00004148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AA" w:rsidRPr="00541E73" w:rsidRDefault="007970AA" w:rsidP="0000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AA" w:rsidRPr="00541E73" w:rsidRDefault="00EA1800" w:rsidP="00A44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446DA" w:rsidRPr="00541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AA" w:rsidRPr="00541E73" w:rsidRDefault="00EA1800" w:rsidP="00A44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446DA" w:rsidRPr="00541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AA" w:rsidRPr="00541E73" w:rsidRDefault="00A446DA" w:rsidP="0000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AA" w:rsidRPr="00541E73" w:rsidRDefault="00EA1800" w:rsidP="0000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AA" w:rsidRPr="00541E73" w:rsidRDefault="0041020E" w:rsidP="0000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AA" w:rsidRPr="00541E73" w:rsidRDefault="00EA1800" w:rsidP="00FC6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AA" w:rsidRPr="00541E73" w:rsidRDefault="00A446DA" w:rsidP="0012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85B1C" w:rsidRPr="00541E73" w:rsidTr="00004148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AA" w:rsidRPr="00541E73" w:rsidRDefault="007970AA" w:rsidP="0000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AA" w:rsidRPr="00541E73" w:rsidRDefault="00C86A26" w:rsidP="0000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A1800" w:rsidRPr="00541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AA" w:rsidRPr="00541E73" w:rsidRDefault="00C86A26" w:rsidP="00EA1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A1800" w:rsidRPr="00541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AA" w:rsidRPr="00541E73" w:rsidRDefault="00A446DA" w:rsidP="0000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AA" w:rsidRPr="00541E73" w:rsidRDefault="00EA1800" w:rsidP="0000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AA" w:rsidRPr="00541E73" w:rsidRDefault="005D43FA" w:rsidP="0000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AA" w:rsidRPr="00541E73" w:rsidRDefault="005D43FA" w:rsidP="0000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AA" w:rsidRPr="00541E73" w:rsidRDefault="005D43FA" w:rsidP="0000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85B1C" w:rsidRPr="00541E73" w:rsidTr="00004148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AA" w:rsidRPr="00541E73" w:rsidRDefault="007970AA" w:rsidP="0000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AA" w:rsidRPr="00541E73" w:rsidRDefault="00450B40" w:rsidP="00EA1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AA" w:rsidRPr="00541E73" w:rsidRDefault="00E24915" w:rsidP="00450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50B40" w:rsidRPr="00541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AA" w:rsidRPr="00541E73" w:rsidRDefault="00450B40" w:rsidP="00723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AA" w:rsidRPr="00541E73" w:rsidRDefault="00450B40" w:rsidP="00723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AA" w:rsidRPr="00541E73" w:rsidRDefault="00450B40" w:rsidP="00723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AA" w:rsidRPr="00541E73" w:rsidRDefault="00F41D83" w:rsidP="0000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1D0" w:rsidRPr="00541E73" w:rsidRDefault="004B58C5" w:rsidP="0000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85B1C" w:rsidRPr="00541E73" w:rsidTr="00004148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AA" w:rsidRPr="00541E73" w:rsidRDefault="007970AA" w:rsidP="0000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AA" w:rsidRPr="00541E73" w:rsidRDefault="00A446DA" w:rsidP="004B5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AA" w:rsidRPr="00541E73" w:rsidRDefault="00A446DA" w:rsidP="004B5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AA" w:rsidRPr="00541E73" w:rsidRDefault="00A446DA" w:rsidP="0000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AA" w:rsidRPr="00541E73" w:rsidRDefault="00A446DA" w:rsidP="004D2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AA" w:rsidRPr="00541E73" w:rsidRDefault="00A446DA" w:rsidP="004D2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AA" w:rsidRPr="00541E73" w:rsidRDefault="00004148" w:rsidP="0000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AA" w:rsidRPr="00541E73" w:rsidRDefault="00004148" w:rsidP="00893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85B1C" w:rsidRPr="00541E73" w:rsidTr="00004148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AA" w:rsidRPr="00541E73" w:rsidRDefault="007970AA" w:rsidP="0000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AA" w:rsidRPr="00541E73" w:rsidRDefault="00A446DA" w:rsidP="00A44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AA" w:rsidRPr="00541E73" w:rsidRDefault="00A446DA" w:rsidP="0000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AA" w:rsidRPr="00541E73" w:rsidRDefault="00F77945" w:rsidP="0000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AA" w:rsidRPr="00541E73" w:rsidRDefault="00A446DA" w:rsidP="0000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8698C" w:rsidRPr="00541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AA" w:rsidRPr="00541E73" w:rsidRDefault="0078698C" w:rsidP="0000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AA" w:rsidRPr="00541E73" w:rsidRDefault="00450B40" w:rsidP="0000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450B40" w:rsidRPr="00541E73" w:rsidRDefault="00450B40" w:rsidP="0000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жевников К. (12.10.2018 с</w:t>
            </w:r>
            <w:proofErr w:type="gramStart"/>
            <w:r w:rsidRPr="00541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541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йбышево)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AA" w:rsidRPr="00541E73" w:rsidRDefault="0029793D" w:rsidP="0000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85B1C" w:rsidRPr="00541E73" w:rsidTr="00004148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AA" w:rsidRPr="00541E73" w:rsidRDefault="007970AA" w:rsidP="0000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AA" w:rsidRPr="00541E73" w:rsidRDefault="00945727" w:rsidP="008D7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AA" w:rsidRPr="00541E73" w:rsidRDefault="00E24915" w:rsidP="00945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45727" w:rsidRPr="00541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AA" w:rsidRPr="00541E73" w:rsidRDefault="00945727" w:rsidP="008D7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AA" w:rsidRPr="00541E73" w:rsidRDefault="00945727" w:rsidP="008D7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AA" w:rsidRPr="00541E73" w:rsidRDefault="003A1E82" w:rsidP="00B87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AA" w:rsidRPr="00541E73" w:rsidRDefault="0029793D" w:rsidP="0000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AA" w:rsidRPr="00541E73" w:rsidRDefault="0029793D" w:rsidP="00A0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85B1C" w:rsidRPr="00541E73" w:rsidTr="00004148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AA" w:rsidRPr="00541E73" w:rsidRDefault="007970AA" w:rsidP="0000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AA" w:rsidRPr="00541E73" w:rsidRDefault="00A446DA" w:rsidP="00636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AA" w:rsidRPr="00541E73" w:rsidRDefault="00E24915" w:rsidP="00A44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446DA" w:rsidRPr="00541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AA" w:rsidRPr="00541E73" w:rsidRDefault="0063616A" w:rsidP="0000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AA" w:rsidRPr="00541E73" w:rsidRDefault="001D5A40" w:rsidP="0000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AA" w:rsidRPr="00541E73" w:rsidRDefault="003A1E82" w:rsidP="0000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AA" w:rsidRPr="00541E73" w:rsidRDefault="007970AA" w:rsidP="00C71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17D" w:rsidRPr="00541E73" w:rsidRDefault="00C71268" w:rsidP="0000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85B1C" w:rsidRPr="00541E73" w:rsidTr="00004148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AA" w:rsidRPr="00541E73" w:rsidRDefault="007970AA" w:rsidP="0000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AA" w:rsidRPr="00541E73" w:rsidRDefault="00CC6EAA" w:rsidP="0000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AA" w:rsidRPr="00541E73" w:rsidRDefault="00A446DA" w:rsidP="0000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AA" w:rsidRPr="00541E73" w:rsidRDefault="002F33B4" w:rsidP="0000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AA" w:rsidRPr="00541E73" w:rsidRDefault="002F33B4" w:rsidP="0000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AA" w:rsidRPr="00541E73" w:rsidRDefault="002F33B4" w:rsidP="0000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B40" w:rsidRPr="00541E73" w:rsidRDefault="00450B40" w:rsidP="0000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7970AA" w:rsidRPr="00541E73" w:rsidRDefault="00450B40" w:rsidP="0000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уков Д.</w:t>
            </w:r>
          </w:p>
          <w:p w:rsidR="00450B40" w:rsidRPr="00541E73" w:rsidRDefault="00450B40" w:rsidP="0000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4.10.2018 г. Таганрог)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AA" w:rsidRPr="00541E73" w:rsidRDefault="00C86A26" w:rsidP="0000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85B1C" w:rsidRPr="00541E73" w:rsidTr="00004148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AA" w:rsidRPr="00541E73" w:rsidRDefault="007970AA" w:rsidP="0000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AA" w:rsidRPr="00541E73" w:rsidRDefault="00A446DA" w:rsidP="0000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AA" w:rsidRPr="00541E73" w:rsidRDefault="00CC6EAA" w:rsidP="0000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AA" w:rsidRPr="00541E73" w:rsidRDefault="002F33B4" w:rsidP="0000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AA" w:rsidRPr="00541E73" w:rsidRDefault="002F33B4" w:rsidP="0000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AA" w:rsidRPr="00541E73" w:rsidRDefault="002F33B4" w:rsidP="0000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6DA" w:rsidRPr="00541E73" w:rsidRDefault="00A446DA" w:rsidP="00A44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7970AA" w:rsidRPr="00541E73" w:rsidRDefault="00A446DA" w:rsidP="00A44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41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аева</w:t>
            </w:r>
            <w:proofErr w:type="spellEnd"/>
            <w:r w:rsidRPr="00541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 (24.09.20018 г. Ростов </w:t>
            </w:r>
            <w:proofErr w:type="gramStart"/>
            <w:r w:rsidRPr="00541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proofErr w:type="spellStart"/>
            <w:r w:rsidRPr="00541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gramEnd"/>
            <w:r w:rsidRPr="00541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-Дону</w:t>
            </w:r>
            <w:proofErr w:type="spellEnd"/>
            <w:r w:rsidRPr="00541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;</w:t>
            </w:r>
          </w:p>
          <w:p w:rsidR="00A446DA" w:rsidRPr="00541E73" w:rsidRDefault="00A446DA" w:rsidP="00A44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41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пух</w:t>
            </w:r>
            <w:proofErr w:type="spellEnd"/>
            <w:r w:rsidRPr="00541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. (04.10.2018 г. Таганрог)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AA" w:rsidRPr="00541E73" w:rsidRDefault="00C86A26" w:rsidP="00E9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3616A" w:rsidRPr="00541E73" w:rsidTr="00004148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16A" w:rsidRPr="00541E73" w:rsidRDefault="0063616A" w:rsidP="0000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16A" w:rsidRPr="00541E73" w:rsidRDefault="003A1E82" w:rsidP="0000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  <w:r w:rsidR="0063616A" w:rsidRPr="00541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.        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16A" w:rsidRPr="00541E73" w:rsidRDefault="0063616A" w:rsidP="003A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A1E82" w:rsidRPr="00541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  <w:r w:rsidRPr="00541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.      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16A" w:rsidRPr="00541E73" w:rsidRDefault="003A1E82" w:rsidP="0000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3616A" w:rsidRPr="00541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.         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16A" w:rsidRPr="00541E73" w:rsidRDefault="001D5A40" w:rsidP="0000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1</w:t>
            </w:r>
            <w:r w:rsidR="00C71268" w:rsidRPr="00541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.      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16A" w:rsidRPr="00541E73" w:rsidRDefault="0078698C" w:rsidP="0000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C71268" w:rsidRPr="00541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16A" w:rsidRPr="00541E73" w:rsidRDefault="003A1E82" w:rsidP="0000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16A" w:rsidRPr="00541E73" w:rsidRDefault="003A1E82" w:rsidP="00E9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7970AA" w:rsidRPr="00541E73" w:rsidRDefault="007970AA" w:rsidP="007970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128C" w:rsidRPr="00541E73" w:rsidRDefault="000844FF" w:rsidP="007970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E7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начало учебной четверти  1</w:t>
      </w:r>
      <w:r w:rsidR="003A1E82" w:rsidRPr="00541E73">
        <w:rPr>
          <w:rFonts w:ascii="Times New Roman" w:eastAsia="Times New Roman" w:hAnsi="Times New Roman" w:cs="Times New Roman"/>
          <w:sz w:val="24"/>
          <w:szCs w:val="24"/>
          <w:lang w:eastAsia="ru-RU"/>
        </w:rPr>
        <w:t>40</w:t>
      </w:r>
      <w:r w:rsidR="007970AA" w:rsidRPr="00541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, на конец –1</w:t>
      </w:r>
      <w:r w:rsidR="003A1E82" w:rsidRPr="00541E73">
        <w:rPr>
          <w:rFonts w:ascii="Times New Roman" w:eastAsia="Times New Roman" w:hAnsi="Times New Roman" w:cs="Times New Roman"/>
          <w:sz w:val="24"/>
          <w:szCs w:val="24"/>
          <w:lang w:eastAsia="ru-RU"/>
        </w:rPr>
        <w:t>44</w:t>
      </w:r>
      <w:r w:rsidRPr="00541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 w:rsidR="003A1E82" w:rsidRPr="00541E7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41E7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970AA" w:rsidRPr="00541E73" w:rsidRDefault="000844FF" w:rsidP="007970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ттестовано 1</w:t>
      </w:r>
      <w:r w:rsidR="003A1E82" w:rsidRPr="00541E73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="007970AA" w:rsidRPr="00541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 w:rsidR="003A1E82" w:rsidRPr="00541E7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7970AA" w:rsidRPr="00541E7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970AA" w:rsidRPr="00541E73" w:rsidRDefault="000844FF" w:rsidP="007970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них отличников </w:t>
      </w:r>
      <w:r w:rsidR="003A1E82" w:rsidRPr="00541E7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970AA" w:rsidRPr="00541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 w:rsidR="003A1E82" w:rsidRPr="00541E7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7970AA" w:rsidRPr="00541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хорошистов – </w:t>
      </w:r>
      <w:r w:rsidR="003A1E82" w:rsidRPr="00541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D5A40" w:rsidRPr="00541E73">
        <w:rPr>
          <w:rFonts w:ascii="Times New Roman" w:eastAsia="Times New Roman" w:hAnsi="Times New Roman" w:cs="Times New Roman"/>
          <w:sz w:val="24"/>
          <w:szCs w:val="24"/>
          <w:lang w:eastAsia="ru-RU"/>
        </w:rPr>
        <w:t>31</w:t>
      </w:r>
      <w:r w:rsidR="007970AA" w:rsidRPr="00541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, неуспевающих  - </w:t>
      </w:r>
      <w:r w:rsidR="003A1E82" w:rsidRPr="00541E73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541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</w:p>
    <w:p w:rsidR="007970AA" w:rsidRPr="00541E73" w:rsidRDefault="007970AA" w:rsidP="007970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 успеваемости –</w:t>
      </w:r>
      <w:r w:rsidR="001D5A40" w:rsidRPr="00541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3</w:t>
      </w:r>
      <w:r w:rsidR="005F78E0" w:rsidRPr="00541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</w:t>
      </w:r>
      <w:r w:rsidR="001D5A40" w:rsidRPr="00541E73">
        <w:rPr>
          <w:rFonts w:ascii="Times New Roman" w:eastAsia="Times New Roman" w:hAnsi="Times New Roman" w:cs="Times New Roman"/>
          <w:sz w:val="24"/>
          <w:szCs w:val="24"/>
          <w:lang w:eastAsia="ru-RU"/>
        </w:rPr>
        <w:t>(92,3%)</w:t>
      </w:r>
      <w:r w:rsidR="00A607D2" w:rsidRPr="00541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качества </w:t>
      </w:r>
      <w:r w:rsidR="00DA22C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A22C8" w:rsidRPr="00541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7 % </w:t>
      </w:r>
      <w:r w:rsidR="001D5A40" w:rsidRPr="00541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6A00" w:rsidRPr="00541E73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1D5A40" w:rsidRPr="00541E73">
        <w:rPr>
          <w:rFonts w:ascii="Times New Roman" w:eastAsia="Times New Roman" w:hAnsi="Times New Roman" w:cs="Times New Roman"/>
          <w:sz w:val="24"/>
          <w:szCs w:val="24"/>
          <w:lang w:eastAsia="ru-RU"/>
        </w:rPr>
        <w:t>29,9</w:t>
      </w:r>
      <w:r w:rsidR="00A66A00" w:rsidRPr="00541E73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Pr="00541E73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7970AA" w:rsidRPr="00541E73" w:rsidRDefault="007970AA" w:rsidP="007970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E73">
        <w:rPr>
          <w:rFonts w:ascii="Times New Roman" w:eastAsia="Times New Roman" w:hAnsi="Times New Roman" w:cs="Times New Roman"/>
          <w:sz w:val="24"/>
          <w:szCs w:val="24"/>
          <w:lang w:eastAsia="ru-RU"/>
        </w:rPr>
        <w:t>% 5 –</w:t>
      </w:r>
      <w:r w:rsidR="001D5A40" w:rsidRPr="00541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F78E0" w:rsidRPr="00541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5353" w:rsidRPr="00541E73">
        <w:rPr>
          <w:rFonts w:ascii="Times New Roman" w:eastAsia="Times New Roman" w:hAnsi="Times New Roman" w:cs="Times New Roman"/>
          <w:sz w:val="24"/>
          <w:szCs w:val="24"/>
          <w:lang w:eastAsia="ru-RU"/>
        </w:rPr>
        <w:t>1,6</w:t>
      </w:r>
      <w:r w:rsidR="00A66A00" w:rsidRPr="00541E73">
        <w:rPr>
          <w:rFonts w:ascii="Times New Roman" w:eastAsia="Times New Roman" w:hAnsi="Times New Roman" w:cs="Times New Roman"/>
          <w:sz w:val="24"/>
          <w:szCs w:val="24"/>
          <w:lang w:eastAsia="ru-RU"/>
        </w:rPr>
        <w:t>% (</w:t>
      </w:r>
      <w:r w:rsidR="001D5A40" w:rsidRPr="00541E73">
        <w:rPr>
          <w:rFonts w:ascii="Times New Roman" w:eastAsia="Times New Roman" w:hAnsi="Times New Roman" w:cs="Times New Roman"/>
          <w:sz w:val="24"/>
          <w:szCs w:val="24"/>
          <w:lang w:eastAsia="ru-RU"/>
        </w:rPr>
        <w:t>2,6</w:t>
      </w:r>
      <w:r w:rsidRPr="00541E73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="00A66A00" w:rsidRPr="00541E7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7970AA" w:rsidRPr="00541E73" w:rsidRDefault="006A254A" w:rsidP="007970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4 – </w:t>
      </w:r>
      <w:r w:rsidR="005F78E0" w:rsidRPr="00541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5353" w:rsidRPr="00541E73">
        <w:rPr>
          <w:rFonts w:ascii="Times New Roman" w:eastAsia="Times New Roman" w:hAnsi="Times New Roman" w:cs="Times New Roman"/>
          <w:sz w:val="24"/>
          <w:szCs w:val="24"/>
          <w:lang w:eastAsia="ru-RU"/>
        </w:rPr>
        <w:t>25,2</w:t>
      </w:r>
      <w:r w:rsidR="00A66A00" w:rsidRPr="00541E73">
        <w:rPr>
          <w:rFonts w:ascii="Times New Roman" w:eastAsia="Times New Roman" w:hAnsi="Times New Roman" w:cs="Times New Roman"/>
          <w:sz w:val="24"/>
          <w:szCs w:val="24"/>
          <w:lang w:eastAsia="ru-RU"/>
        </w:rPr>
        <w:t>% (</w:t>
      </w:r>
      <w:r w:rsidR="001D5A40" w:rsidRPr="00541E73">
        <w:rPr>
          <w:rFonts w:ascii="Times New Roman" w:eastAsia="Times New Roman" w:hAnsi="Times New Roman" w:cs="Times New Roman"/>
          <w:sz w:val="24"/>
          <w:szCs w:val="24"/>
          <w:lang w:eastAsia="ru-RU"/>
        </w:rPr>
        <w:t>27,4</w:t>
      </w:r>
      <w:r w:rsidR="007970AA" w:rsidRPr="00541E73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="005F78E0" w:rsidRPr="00541E7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7970AA" w:rsidRPr="00541E73" w:rsidRDefault="007970AA" w:rsidP="007970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3 – </w:t>
      </w:r>
      <w:r w:rsidR="005F78E0" w:rsidRPr="00541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5353" w:rsidRPr="00541E73">
        <w:rPr>
          <w:rFonts w:ascii="Times New Roman" w:eastAsia="Times New Roman" w:hAnsi="Times New Roman" w:cs="Times New Roman"/>
          <w:sz w:val="24"/>
          <w:szCs w:val="24"/>
          <w:lang w:eastAsia="ru-RU"/>
        </w:rPr>
        <w:t>66,7</w:t>
      </w:r>
      <w:r w:rsidR="00A66A00" w:rsidRPr="00541E73">
        <w:rPr>
          <w:rFonts w:ascii="Times New Roman" w:eastAsia="Times New Roman" w:hAnsi="Times New Roman" w:cs="Times New Roman"/>
          <w:sz w:val="24"/>
          <w:szCs w:val="24"/>
          <w:lang w:eastAsia="ru-RU"/>
        </w:rPr>
        <w:t>% (</w:t>
      </w:r>
      <w:r w:rsidR="001D5A40" w:rsidRPr="00541E73">
        <w:rPr>
          <w:rFonts w:ascii="Times New Roman" w:eastAsia="Times New Roman" w:hAnsi="Times New Roman" w:cs="Times New Roman"/>
          <w:sz w:val="24"/>
          <w:szCs w:val="24"/>
          <w:lang w:eastAsia="ru-RU"/>
        </w:rPr>
        <w:t>62,4</w:t>
      </w:r>
      <w:r w:rsidRPr="00541E73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="00A66A00" w:rsidRPr="00541E7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7970AA" w:rsidRPr="00541E73" w:rsidRDefault="007970AA" w:rsidP="007970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2 </w:t>
      </w:r>
      <w:r w:rsidR="001D5A40" w:rsidRPr="00541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5F78E0" w:rsidRPr="00541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5353" w:rsidRPr="00541E73">
        <w:rPr>
          <w:rFonts w:ascii="Times New Roman" w:eastAsia="Times New Roman" w:hAnsi="Times New Roman" w:cs="Times New Roman"/>
          <w:sz w:val="24"/>
          <w:szCs w:val="24"/>
          <w:lang w:eastAsia="ru-RU"/>
        </w:rPr>
        <w:t>6,5</w:t>
      </w:r>
      <w:r w:rsidR="00A66A00" w:rsidRPr="00541E73">
        <w:rPr>
          <w:rFonts w:ascii="Times New Roman" w:eastAsia="Times New Roman" w:hAnsi="Times New Roman" w:cs="Times New Roman"/>
          <w:sz w:val="24"/>
          <w:szCs w:val="24"/>
          <w:lang w:eastAsia="ru-RU"/>
        </w:rPr>
        <w:t>% (</w:t>
      </w:r>
      <w:r w:rsidR="001D5A40" w:rsidRPr="00541E73">
        <w:rPr>
          <w:rFonts w:ascii="Times New Roman" w:eastAsia="Times New Roman" w:hAnsi="Times New Roman" w:cs="Times New Roman"/>
          <w:sz w:val="24"/>
          <w:szCs w:val="24"/>
          <w:lang w:eastAsia="ru-RU"/>
        </w:rPr>
        <w:t>7,7</w:t>
      </w:r>
      <w:r w:rsidRPr="00541E73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="00A66A00" w:rsidRPr="00541E7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7970AA" w:rsidRPr="00541E73" w:rsidRDefault="007970AA" w:rsidP="007970A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1E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личники:</w:t>
      </w:r>
    </w:p>
    <w:p w:rsidR="008D7A63" w:rsidRPr="00541E73" w:rsidRDefault="003A1E82" w:rsidP="00CC6EA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41E73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F41D83" w:rsidRPr="00541E73">
        <w:rPr>
          <w:rFonts w:ascii="Times New Roman" w:hAnsi="Times New Roman" w:cs="Times New Roman"/>
          <w:sz w:val="24"/>
          <w:szCs w:val="24"/>
          <w:lang w:eastAsia="ru-RU"/>
        </w:rPr>
        <w:t xml:space="preserve"> класс  </w:t>
      </w:r>
      <w:proofErr w:type="spellStart"/>
      <w:r w:rsidR="00CC6EAA" w:rsidRPr="00541E73">
        <w:rPr>
          <w:rFonts w:ascii="Times New Roman" w:hAnsi="Times New Roman" w:cs="Times New Roman"/>
          <w:sz w:val="24"/>
          <w:szCs w:val="24"/>
          <w:lang w:eastAsia="ru-RU"/>
        </w:rPr>
        <w:t>Закутний</w:t>
      </w:r>
      <w:proofErr w:type="spellEnd"/>
      <w:r w:rsidR="00CC6EAA" w:rsidRPr="00541E73">
        <w:rPr>
          <w:rFonts w:ascii="Times New Roman" w:hAnsi="Times New Roman" w:cs="Times New Roman"/>
          <w:sz w:val="24"/>
          <w:szCs w:val="24"/>
          <w:lang w:eastAsia="ru-RU"/>
        </w:rPr>
        <w:t xml:space="preserve"> Артём</w:t>
      </w:r>
    </w:p>
    <w:p w:rsidR="00F41D83" w:rsidRPr="00541E73" w:rsidRDefault="00435353" w:rsidP="00902723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41E73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="00902723" w:rsidRPr="00541E73">
        <w:rPr>
          <w:rFonts w:ascii="Times New Roman" w:hAnsi="Times New Roman" w:cs="Times New Roman"/>
          <w:sz w:val="24"/>
          <w:szCs w:val="24"/>
          <w:lang w:eastAsia="ru-RU"/>
        </w:rPr>
        <w:t xml:space="preserve"> класс </w:t>
      </w:r>
      <w:proofErr w:type="spellStart"/>
      <w:r w:rsidRPr="00541E73">
        <w:rPr>
          <w:rFonts w:ascii="Times New Roman" w:hAnsi="Times New Roman" w:cs="Times New Roman"/>
          <w:sz w:val="24"/>
          <w:szCs w:val="24"/>
          <w:lang w:eastAsia="ru-RU"/>
        </w:rPr>
        <w:t>Букатинская</w:t>
      </w:r>
      <w:proofErr w:type="spellEnd"/>
      <w:r w:rsidRPr="00541E73">
        <w:rPr>
          <w:rFonts w:ascii="Times New Roman" w:hAnsi="Times New Roman" w:cs="Times New Roman"/>
          <w:sz w:val="24"/>
          <w:szCs w:val="24"/>
          <w:lang w:eastAsia="ru-RU"/>
        </w:rPr>
        <w:t xml:space="preserve"> Александра</w:t>
      </w:r>
    </w:p>
    <w:p w:rsidR="00CC6EAA" w:rsidRPr="00541E73" w:rsidRDefault="00CC6EAA" w:rsidP="00902723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41D83" w:rsidRPr="00541E73" w:rsidRDefault="007970AA" w:rsidP="007970A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  <w:r w:rsidRPr="00541E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еуспевающие: </w:t>
      </w:r>
    </w:p>
    <w:p w:rsidR="00435353" w:rsidRPr="00541E73" w:rsidRDefault="00435353" w:rsidP="007970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 класс -   </w:t>
      </w:r>
      <w:proofErr w:type="spellStart"/>
      <w:r w:rsidRPr="00541E73">
        <w:rPr>
          <w:rFonts w:ascii="Times New Roman" w:eastAsia="Times New Roman" w:hAnsi="Times New Roman" w:cs="Times New Roman"/>
          <w:sz w:val="24"/>
          <w:szCs w:val="24"/>
          <w:lang w:eastAsia="ru-RU"/>
        </w:rPr>
        <w:t>Шавырин</w:t>
      </w:r>
      <w:proofErr w:type="spellEnd"/>
      <w:r w:rsidRPr="00541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. - математика</w:t>
      </w:r>
    </w:p>
    <w:p w:rsidR="00E67489" w:rsidRPr="00541E73" w:rsidRDefault="00435353" w:rsidP="00E674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E73">
        <w:rPr>
          <w:rFonts w:ascii="Times New Roman" w:eastAsia="Times New Roman" w:hAnsi="Times New Roman" w:cs="Times New Roman"/>
          <w:sz w:val="24"/>
          <w:szCs w:val="24"/>
          <w:lang w:eastAsia="ru-RU"/>
        </w:rPr>
        <w:t>7 класс-</w:t>
      </w:r>
      <w:r w:rsidR="0041452D" w:rsidRPr="00541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541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452D" w:rsidRPr="00541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231D0" w:rsidRPr="00541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жевников К. </w:t>
      </w:r>
      <w:r w:rsidR="00E67489" w:rsidRPr="00541E73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541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лгебра</w:t>
      </w:r>
    </w:p>
    <w:p w:rsidR="00435353" w:rsidRPr="00541E73" w:rsidRDefault="00435353" w:rsidP="00435353">
      <w:pPr>
        <w:tabs>
          <w:tab w:val="left" w:pos="18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proofErr w:type="spellStart"/>
      <w:r w:rsidRPr="00541E73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глик</w:t>
      </w:r>
      <w:proofErr w:type="spellEnd"/>
      <w:r w:rsidRPr="00541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 – алгебра, геометрия</w:t>
      </w:r>
    </w:p>
    <w:p w:rsidR="00435353" w:rsidRPr="00541E73" w:rsidRDefault="00435353" w:rsidP="00435353">
      <w:pPr>
        <w:tabs>
          <w:tab w:val="left" w:pos="18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proofErr w:type="spellStart"/>
      <w:r w:rsidRPr="00541E73">
        <w:rPr>
          <w:rFonts w:ascii="Times New Roman" w:eastAsia="Times New Roman" w:hAnsi="Times New Roman" w:cs="Times New Roman"/>
          <w:sz w:val="24"/>
          <w:szCs w:val="24"/>
          <w:lang w:eastAsia="ru-RU"/>
        </w:rPr>
        <w:t>Шавырин</w:t>
      </w:r>
      <w:proofErr w:type="spellEnd"/>
      <w:r w:rsidRPr="00541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. – алгебра, геометрия</w:t>
      </w:r>
    </w:p>
    <w:p w:rsidR="00435353" w:rsidRPr="00541E73" w:rsidRDefault="00435353" w:rsidP="00435353">
      <w:pPr>
        <w:tabs>
          <w:tab w:val="left" w:pos="172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</w:p>
    <w:p w:rsidR="00CC6EAA" w:rsidRPr="00541E73" w:rsidRDefault="00435353" w:rsidP="00E674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E73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E67489" w:rsidRPr="00541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</w:t>
      </w:r>
      <w:r w:rsidRPr="00541E73">
        <w:rPr>
          <w:rFonts w:ascii="Times New Roman" w:eastAsia="Times New Roman" w:hAnsi="Times New Roman" w:cs="Times New Roman"/>
          <w:sz w:val="24"/>
          <w:szCs w:val="24"/>
          <w:lang w:eastAsia="ru-RU"/>
        </w:rPr>
        <w:t>с-</w:t>
      </w:r>
      <w:r w:rsidR="00CC6EAA" w:rsidRPr="00541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541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C6EAA" w:rsidRPr="00541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сьянов Н.- </w:t>
      </w:r>
      <w:r w:rsidRPr="00541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C6EAA" w:rsidRPr="00541E73">
        <w:rPr>
          <w:rFonts w:ascii="Times New Roman" w:eastAsia="Times New Roman" w:hAnsi="Times New Roman" w:cs="Times New Roman"/>
          <w:sz w:val="24"/>
          <w:szCs w:val="24"/>
          <w:lang w:eastAsia="ru-RU"/>
        </w:rPr>
        <w:t>английский язык</w:t>
      </w:r>
    </w:p>
    <w:p w:rsidR="00435353" w:rsidRPr="00541E73" w:rsidRDefault="00435353" w:rsidP="00E674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proofErr w:type="spellStart"/>
      <w:r w:rsidRPr="00541E73">
        <w:rPr>
          <w:rFonts w:ascii="Times New Roman" w:eastAsia="Times New Roman" w:hAnsi="Times New Roman" w:cs="Times New Roman"/>
          <w:sz w:val="24"/>
          <w:szCs w:val="24"/>
          <w:lang w:eastAsia="ru-RU"/>
        </w:rPr>
        <w:t>Савенко</w:t>
      </w:r>
      <w:proofErr w:type="spellEnd"/>
      <w:r w:rsidRPr="00541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. – английский язык</w:t>
      </w:r>
    </w:p>
    <w:p w:rsidR="00435353" w:rsidRPr="00541E73" w:rsidRDefault="00435353" w:rsidP="00E674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Ткаченко А. – английский язык</w:t>
      </w:r>
    </w:p>
    <w:p w:rsidR="00CC6EAA" w:rsidRPr="00541E73" w:rsidRDefault="00435353" w:rsidP="007970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35353" w:rsidRPr="00541E73" w:rsidRDefault="0053217D" w:rsidP="007970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E73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E10629" w:rsidRPr="00541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 </w:t>
      </w:r>
      <w:r w:rsidR="00435353" w:rsidRPr="00541E73">
        <w:rPr>
          <w:rFonts w:ascii="Times New Roman" w:eastAsia="Times New Roman" w:hAnsi="Times New Roman" w:cs="Times New Roman"/>
          <w:sz w:val="24"/>
          <w:szCs w:val="24"/>
          <w:lang w:eastAsia="ru-RU"/>
        </w:rPr>
        <w:t>-  Жуков Н. -</w:t>
      </w:r>
      <w:r w:rsidR="00C71268" w:rsidRPr="00541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7A63" w:rsidRPr="00541E73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ература</w:t>
      </w:r>
      <w:r w:rsidR="00435353" w:rsidRPr="00541E73">
        <w:rPr>
          <w:rFonts w:ascii="Times New Roman" w:eastAsia="Times New Roman" w:hAnsi="Times New Roman" w:cs="Times New Roman"/>
          <w:sz w:val="24"/>
          <w:szCs w:val="24"/>
          <w:lang w:eastAsia="ru-RU"/>
        </w:rPr>
        <w:t>, геометрия</w:t>
      </w:r>
    </w:p>
    <w:p w:rsidR="00E10629" w:rsidRPr="00541E73" w:rsidRDefault="00435353" w:rsidP="007970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E3725" w:rsidRPr="00541E73" w:rsidRDefault="008D7A63" w:rsidP="004145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E7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</w:t>
      </w:r>
    </w:p>
    <w:p w:rsidR="007970AA" w:rsidRPr="00541E73" w:rsidRDefault="007970AA" w:rsidP="007970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E7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ую:</w:t>
      </w:r>
    </w:p>
    <w:p w:rsidR="00004148" w:rsidRPr="00541E73" w:rsidRDefault="00004148" w:rsidP="007970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E73">
        <w:rPr>
          <w:rFonts w:ascii="Times New Roman" w:eastAsia="Times New Roman" w:hAnsi="Times New Roman" w:cs="Times New Roman"/>
          <w:sz w:val="24"/>
          <w:szCs w:val="24"/>
          <w:lang w:eastAsia="ru-RU"/>
        </w:rPr>
        <w:t>1. Руководителям ШМО подвести итоги первой четверти, наметить пути улучшения качества образования в школе.</w:t>
      </w:r>
    </w:p>
    <w:p w:rsidR="007970AA" w:rsidRPr="00541E73" w:rsidRDefault="00A66A00" w:rsidP="007970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E7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970AA" w:rsidRPr="00541E73">
        <w:rPr>
          <w:rFonts w:ascii="Times New Roman" w:eastAsia="Times New Roman" w:hAnsi="Times New Roman" w:cs="Times New Roman"/>
          <w:sz w:val="24"/>
          <w:szCs w:val="24"/>
          <w:lang w:eastAsia="ru-RU"/>
        </w:rPr>
        <w:t>. Учителям – предметникам:</w:t>
      </w:r>
    </w:p>
    <w:p w:rsidR="007970AA" w:rsidRPr="00541E73" w:rsidRDefault="007970AA" w:rsidP="007970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E73">
        <w:rPr>
          <w:rFonts w:ascii="Times New Roman" w:eastAsia="Times New Roman" w:hAnsi="Times New Roman" w:cs="Times New Roman"/>
          <w:sz w:val="24"/>
          <w:szCs w:val="24"/>
          <w:lang w:eastAsia="ru-RU"/>
        </w:rPr>
        <w:t>- взять под особый контроль учащихся, мотивированных на учебу и слабоуспевающих;</w:t>
      </w:r>
    </w:p>
    <w:p w:rsidR="007970AA" w:rsidRPr="00541E73" w:rsidRDefault="007970AA" w:rsidP="007970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E73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оставить план работы с учащимися, получившими неудовлетворительные отметки по итогам четверти.</w:t>
      </w:r>
    </w:p>
    <w:p w:rsidR="00B8787D" w:rsidRPr="00541E73" w:rsidRDefault="00A66A00" w:rsidP="00A66A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E7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607D2" w:rsidRPr="00541E73">
        <w:rPr>
          <w:rFonts w:ascii="Times New Roman" w:eastAsia="Times New Roman" w:hAnsi="Times New Roman" w:cs="Times New Roman"/>
          <w:sz w:val="24"/>
          <w:szCs w:val="24"/>
          <w:lang w:eastAsia="ru-RU"/>
        </w:rPr>
        <w:t>. Классн</w:t>
      </w:r>
      <w:r w:rsidR="00004148" w:rsidRPr="00541E73">
        <w:rPr>
          <w:rFonts w:ascii="Times New Roman" w:eastAsia="Times New Roman" w:hAnsi="Times New Roman" w:cs="Times New Roman"/>
          <w:sz w:val="24"/>
          <w:szCs w:val="24"/>
          <w:lang w:eastAsia="ru-RU"/>
        </w:rPr>
        <w:t>ым</w:t>
      </w:r>
      <w:r w:rsidR="00A607D2" w:rsidRPr="00541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оводител</w:t>
      </w:r>
      <w:r w:rsidR="00004148" w:rsidRPr="00541E73">
        <w:rPr>
          <w:rFonts w:ascii="Times New Roman" w:eastAsia="Times New Roman" w:hAnsi="Times New Roman" w:cs="Times New Roman"/>
          <w:sz w:val="24"/>
          <w:szCs w:val="24"/>
          <w:lang w:eastAsia="ru-RU"/>
        </w:rPr>
        <w:t>ям</w:t>
      </w:r>
      <w:r w:rsidR="004B29C0" w:rsidRPr="00541E7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A607D2" w:rsidRPr="00541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13480" w:rsidRPr="00541E7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7970AA" w:rsidRPr="00541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</w:t>
      </w:r>
      <w:r w:rsidR="00113480" w:rsidRPr="00541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7970AA" w:rsidRPr="00541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5353" w:rsidRPr="00541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уковой Н.Ю., </w:t>
      </w:r>
      <w:r w:rsidR="007970AA" w:rsidRPr="00541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13480" w:rsidRPr="00541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 класса </w:t>
      </w:r>
      <w:r w:rsidR="00435353" w:rsidRPr="00541E73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B8787D" w:rsidRPr="00541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5353" w:rsidRPr="00541E73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личной М.И.,</w:t>
      </w:r>
    </w:p>
    <w:p w:rsidR="00A66A00" w:rsidRPr="00541E73" w:rsidRDefault="00113480" w:rsidP="00A66A00">
      <w:pPr>
        <w:tabs>
          <w:tab w:val="left" w:pos="-142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E73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A607D2" w:rsidRPr="00541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</w:t>
      </w:r>
      <w:r w:rsidR="009E3725" w:rsidRPr="00541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5353" w:rsidRPr="00541E73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541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5353" w:rsidRPr="00541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нчаровой Л.И., </w:t>
      </w:r>
      <w:r w:rsidR="00A607D2" w:rsidRPr="00541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41E73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B8787D" w:rsidRPr="00541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r w:rsidRPr="00541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сса </w:t>
      </w:r>
      <w:r w:rsidR="00435353" w:rsidRPr="00541E73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B8787D" w:rsidRPr="00541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435353" w:rsidRPr="00541E73">
        <w:rPr>
          <w:rFonts w:ascii="Times New Roman" w:eastAsia="Times New Roman" w:hAnsi="Times New Roman" w:cs="Times New Roman"/>
          <w:sz w:val="24"/>
          <w:szCs w:val="24"/>
          <w:lang w:eastAsia="ru-RU"/>
        </w:rPr>
        <w:t>Дадукиной</w:t>
      </w:r>
      <w:proofErr w:type="spellEnd"/>
      <w:r w:rsidR="00435353" w:rsidRPr="00541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В.,</w:t>
      </w:r>
      <w:r w:rsidR="00B8787D" w:rsidRPr="00541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6A00" w:rsidRPr="00541E7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ести</w:t>
      </w:r>
    </w:p>
    <w:p w:rsidR="00B8787D" w:rsidRPr="00541E73" w:rsidRDefault="00A66A00" w:rsidP="00A66A00">
      <w:pPr>
        <w:tabs>
          <w:tab w:val="left" w:pos="-142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970AA" w:rsidRPr="00541E73">
        <w:rPr>
          <w:rFonts w:ascii="Times New Roman" w:eastAsia="Times New Roman" w:hAnsi="Times New Roman" w:cs="Times New Roman"/>
          <w:sz w:val="24"/>
          <w:szCs w:val="24"/>
          <w:lang w:eastAsia="ru-RU"/>
        </w:rPr>
        <w:t>до сведения родителей результаты успеваемости учащихся, получивших неудовлетворительные оценки</w:t>
      </w:r>
      <w:r w:rsidR="00004148" w:rsidRPr="00541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итогам 1 четверти</w:t>
      </w:r>
      <w:r w:rsidR="007970AA" w:rsidRPr="00541E73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вести родительск</w:t>
      </w:r>
      <w:r w:rsidR="00617A52" w:rsidRPr="00541E73">
        <w:rPr>
          <w:rFonts w:ascii="Times New Roman" w:eastAsia="Times New Roman" w:hAnsi="Times New Roman" w:cs="Times New Roman"/>
          <w:sz w:val="24"/>
          <w:szCs w:val="24"/>
          <w:lang w:eastAsia="ru-RU"/>
        </w:rPr>
        <w:t>ие</w:t>
      </w:r>
      <w:r w:rsidR="007970AA" w:rsidRPr="00541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рани</w:t>
      </w:r>
      <w:r w:rsidR="00617A52" w:rsidRPr="00541E73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7970AA" w:rsidRPr="00541E7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7128C" w:rsidRPr="00541E73" w:rsidRDefault="00E7128C" w:rsidP="00A66A00">
      <w:pPr>
        <w:tabs>
          <w:tab w:val="left" w:pos="-142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4148" w:rsidRPr="00541E73" w:rsidRDefault="00004148" w:rsidP="000041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ь директора по учебной работе:                 </w:t>
      </w:r>
      <w:r w:rsidR="00113480" w:rsidRPr="00541E73">
        <w:rPr>
          <w:rFonts w:ascii="Times New Roman" w:eastAsia="Times New Roman" w:hAnsi="Times New Roman" w:cs="Times New Roman"/>
          <w:sz w:val="24"/>
          <w:szCs w:val="24"/>
          <w:lang w:eastAsia="ru-RU"/>
        </w:rPr>
        <w:t>М. И. Светличная</w:t>
      </w:r>
    </w:p>
    <w:p w:rsidR="007970AA" w:rsidRPr="00541E73" w:rsidRDefault="007970AA" w:rsidP="007970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4148" w:rsidRPr="00541E73" w:rsidRDefault="00004148" w:rsidP="009E37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4148" w:rsidRPr="00541E73" w:rsidRDefault="00004148" w:rsidP="009E37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128C" w:rsidRPr="00541E73" w:rsidRDefault="00E7128C" w:rsidP="009E37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128C" w:rsidRPr="00541E73" w:rsidRDefault="00E7128C" w:rsidP="009E37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128C" w:rsidRPr="00541E73" w:rsidRDefault="00E7128C" w:rsidP="009E37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128C" w:rsidRPr="00541E73" w:rsidRDefault="00E7128C" w:rsidP="009E37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128C" w:rsidRPr="00541E73" w:rsidRDefault="00E7128C" w:rsidP="009E37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128C" w:rsidRPr="00541E73" w:rsidRDefault="00E7128C" w:rsidP="009E37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128C" w:rsidRPr="00541E73" w:rsidRDefault="00E7128C" w:rsidP="009E37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128C" w:rsidRPr="00541E73" w:rsidRDefault="00E7128C" w:rsidP="009E37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128C" w:rsidRPr="00541E73" w:rsidRDefault="00E7128C" w:rsidP="009E37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128C" w:rsidRPr="00541E73" w:rsidRDefault="00E7128C" w:rsidP="009E37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128C" w:rsidRPr="00541E73" w:rsidRDefault="00E7128C" w:rsidP="009E37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128C" w:rsidRPr="00541E73" w:rsidRDefault="00E7128C" w:rsidP="009E37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128C" w:rsidRPr="00541E73" w:rsidRDefault="00E7128C" w:rsidP="009E37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128C" w:rsidRPr="00541E73" w:rsidRDefault="00E7128C" w:rsidP="009E37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128C" w:rsidRPr="00541E73" w:rsidRDefault="00E7128C" w:rsidP="009E37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128C" w:rsidRPr="00541E73" w:rsidRDefault="00E7128C" w:rsidP="009E37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128C" w:rsidRPr="00541E73" w:rsidRDefault="00E7128C" w:rsidP="009E37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128C" w:rsidRPr="00541E73" w:rsidRDefault="00E7128C" w:rsidP="009E37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128C" w:rsidRPr="00541E73" w:rsidRDefault="00E7128C" w:rsidP="009E37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128C" w:rsidRPr="00541E73" w:rsidRDefault="00E7128C" w:rsidP="009E37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128C" w:rsidRPr="00541E73" w:rsidRDefault="00E7128C" w:rsidP="009E37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128C" w:rsidRPr="00541E73" w:rsidRDefault="00E7128C" w:rsidP="009E37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128C" w:rsidRPr="00541E73" w:rsidRDefault="00E7128C" w:rsidP="009E37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128C" w:rsidRPr="00541E73" w:rsidRDefault="00E7128C" w:rsidP="009E37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128C" w:rsidRPr="00541E73" w:rsidRDefault="00E7128C" w:rsidP="009E37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128C" w:rsidRPr="00541E73" w:rsidRDefault="00E7128C" w:rsidP="009E37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128C" w:rsidRPr="00541E73" w:rsidRDefault="00E7128C" w:rsidP="009E37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128C" w:rsidRPr="00541E73" w:rsidRDefault="00E7128C" w:rsidP="009E37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128C" w:rsidRPr="00541E73" w:rsidRDefault="00E7128C" w:rsidP="009E37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128C" w:rsidRPr="00541E73" w:rsidRDefault="00E7128C" w:rsidP="009E37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128C" w:rsidRPr="00541E73" w:rsidRDefault="00E7128C" w:rsidP="009E37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128C" w:rsidRPr="00541E73" w:rsidRDefault="00E7128C" w:rsidP="009E37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128C" w:rsidRPr="00541E73" w:rsidRDefault="00E7128C" w:rsidP="009E37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128C" w:rsidRPr="00541E73" w:rsidRDefault="00E7128C" w:rsidP="009E37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128C" w:rsidRPr="00541E73" w:rsidRDefault="00E7128C" w:rsidP="009E37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128C" w:rsidRPr="00541E73" w:rsidRDefault="00E7128C" w:rsidP="009E37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128C" w:rsidRPr="00541E73" w:rsidRDefault="00E7128C" w:rsidP="009E37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03F8" w:rsidRDefault="007803F8" w:rsidP="008369E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ПРИЛОЖЕНИЕ К ПРОТОКОЛУ №</w:t>
      </w:r>
    </w:p>
    <w:p w:rsidR="008369EB" w:rsidRPr="00541E73" w:rsidRDefault="008369EB" w:rsidP="008369E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541E73">
        <w:rPr>
          <w:rFonts w:ascii="Times New Roman" w:hAnsi="Times New Roman" w:cs="Times New Roman"/>
          <w:b/>
          <w:sz w:val="24"/>
          <w:szCs w:val="24"/>
        </w:rPr>
        <w:t xml:space="preserve">График проведения стартового контроля </w:t>
      </w:r>
    </w:p>
    <w:p w:rsidR="008369EB" w:rsidRPr="00541E73" w:rsidRDefault="008369EB" w:rsidP="008369E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541E73">
        <w:rPr>
          <w:rFonts w:ascii="Times New Roman" w:hAnsi="Times New Roman" w:cs="Times New Roman"/>
          <w:b/>
          <w:sz w:val="24"/>
          <w:szCs w:val="24"/>
        </w:rPr>
        <w:t xml:space="preserve">  201</w:t>
      </w:r>
      <w:r w:rsidR="000F6659" w:rsidRPr="00541E73">
        <w:rPr>
          <w:rFonts w:ascii="Times New Roman" w:hAnsi="Times New Roman" w:cs="Times New Roman"/>
          <w:b/>
          <w:sz w:val="24"/>
          <w:szCs w:val="24"/>
        </w:rPr>
        <w:t>8</w:t>
      </w:r>
      <w:r w:rsidRPr="00541E73">
        <w:rPr>
          <w:rFonts w:ascii="Times New Roman" w:hAnsi="Times New Roman" w:cs="Times New Roman"/>
          <w:b/>
          <w:sz w:val="24"/>
          <w:szCs w:val="24"/>
        </w:rPr>
        <w:t>-201</w:t>
      </w:r>
      <w:r w:rsidR="000F6659" w:rsidRPr="00541E73">
        <w:rPr>
          <w:rFonts w:ascii="Times New Roman" w:hAnsi="Times New Roman" w:cs="Times New Roman"/>
          <w:b/>
          <w:sz w:val="24"/>
          <w:szCs w:val="24"/>
        </w:rPr>
        <w:t>9</w:t>
      </w:r>
      <w:r w:rsidRPr="00541E73">
        <w:rPr>
          <w:rFonts w:ascii="Times New Roman" w:hAnsi="Times New Roman" w:cs="Times New Roman"/>
          <w:b/>
          <w:sz w:val="24"/>
          <w:szCs w:val="24"/>
        </w:rPr>
        <w:t xml:space="preserve"> учебного года.</w:t>
      </w:r>
    </w:p>
    <w:p w:rsidR="008369EB" w:rsidRPr="00541E73" w:rsidRDefault="008369EB" w:rsidP="008369EB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8369EB" w:rsidRPr="00541E73" w:rsidRDefault="008369EB" w:rsidP="008369EB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8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2124"/>
        <w:gridCol w:w="1276"/>
        <w:gridCol w:w="2268"/>
        <w:gridCol w:w="1559"/>
        <w:gridCol w:w="1843"/>
      </w:tblGrid>
      <w:tr w:rsidR="008369EB" w:rsidRPr="00541E73" w:rsidTr="0063616A">
        <w:trPr>
          <w:trHeight w:val="62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9EB" w:rsidRPr="00541E73" w:rsidRDefault="008369EB" w:rsidP="008369E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E7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9EB" w:rsidRPr="00541E73" w:rsidRDefault="008369EB" w:rsidP="008369E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E73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9EB" w:rsidRPr="00541E73" w:rsidRDefault="008369EB" w:rsidP="008369E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E73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9EB" w:rsidRPr="00541E73" w:rsidRDefault="008369EB" w:rsidP="008369E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E73">
              <w:rPr>
                <w:rFonts w:ascii="Times New Roman" w:hAnsi="Times New Roman" w:cs="Times New Roman"/>
                <w:b/>
                <w:sz w:val="24"/>
                <w:szCs w:val="24"/>
              </w:rPr>
              <w:t>Ф.И.О. учи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9EB" w:rsidRPr="00541E73" w:rsidRDefault="008369EB" w:rsidP="008369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41E73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9EB" w:rsidRPr="00541E73" w:rsidRDefault="008369EB" w:rsidP="008369E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E73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</w:tr>
      <w:tr w:rsidR="008369EB" w:rsidRPr="00541E73" w:rsidTr="0063616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9EB" w:rsidRPr="00541E73" w:rsidRDefault="008369EB" w:rsidP="008369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9EB" w:rsidRPr="00541E73" w:rsidRDefault="008369EB" w:rsidP="008369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9EB" w:rsidRPr="00541E73" w:rsidRDefault="008369EB" w:rsidP="008369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9EB" w:rsidRPr="00541E73" w:rsidRDefault="008369EB" w:rsidP="008369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9EB" w:rsidRPr="00541E73" w:rsidRDefault="008369EB" w:rsidP="008369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9EB" w:rsidRPr="00541E73" w:rsidRDefault="008369EB" w:rsidP="008369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9EB" w:rsidRPr="00541E73" w:rsidTr="0063616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9EB" w:rsidRPr="00541E73" w:rsidRDefault="008369EB" w:rsidP="008369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41E7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9EB" w:rsidRPr="00541E73" w:rsidRDefault="008369EB" w:rsidP="008369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41E73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9EB" w:rsidRPr="00541E73" w:rsidRDefault="000F6659" w:rsidP="008369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41E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9EB" w:rsidRPr="00541E73" w:rsidRDefault="008369EB" w:rsidP="008369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41E73">
              <w:rPr>
                <w:rFonts w:ascii="Times New Roman" w:hAnsi="Times New Roman" w:cs="Times New Roman"/>
                <w:sz w:val="24"/>
                <w:szCs w:val="24"/>
              </w:rPr>
              <w:t>Кушнарёва Л.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9EB" w:rsidRPr="00541E73" w:rsidRDefault="000F6659" w:rsidP="008369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41E7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8369EB" w:rsidRPr="00541E73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9EB" w:rsidRPr="00541E73" w:rsidRDefault="008369EB" w:rsidP="008369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41E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369EB" w:rsidRPr="00541E73" w:rsidTr="0063616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9EB" w:rsidRPr="00541E73" w:rsidRDefault="008369EB" w:rsidP="008369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41E7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9EB" w:rsidRPr="00541E73" w:rsidRDefault="008369EB" w:rsidP="008369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41E73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9EB" w:rsidRPr="00541E73" w:rsidRDefault="000F6659" w:rsidP="008369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41E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9EB" w:rsidRPr="00541E73" w:rsidRDefault="008369EB" w:rsidP="008369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41E73">
              <w:rPr>
                <w:rFonts w:ascii="Times New Roman" w:hAnsi="Times New Roman" w:cs="Times New Roman"/>
                <w:sz w:val="24"/>
                <w:szCs w:val="24"/>
              </w:rPr>
              <w:t>Кушнарёва Л.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9EB" w:rsidRPr="00541E73" w:rsidRDefault="000F6659" w:rsidP="008369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41E7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8369EB" w:rsidRPr="00541E73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9EB" w:rsidRPr="00541E73" w:rsidRDefault="008369EB" w:rsidP="008369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41E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369EB" w:rsidRPr="00541E73" w:rsidTr="0063616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9EB" w:rsidRPr="00541E73" w:rsidRDefault="008369EB" w:rsidP="008369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41E7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9EB" w:rsidRPr="00541E73" w:rsidRDefault="008369EB" w:rsidP="008369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41E73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9EB" w:rsidRPr="00541E73" w:rsidRDefault="00A9767D" w:rsidP="008369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41E7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9EB" w:rsidRPr="00541E73" w:rsidRDefault="008369EB" w:rsidP="008369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41E73">
              <w:rPr>
                <w:rFonts w:ascii="Times New Roman" w:hAnsi="Times New Roman" w:cs="Times New Roman"/>
                <w:sz w:val="24"/>
                <w:szCs w:val="24"/>
              </w:rPr>
              <w:t>Светличная М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9EB" w:rsidRPr="00541E73" w:rsidRDefault="00A9767D" w:rsidP="008369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41E7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4B29C0" w:rsidRPr="00541E73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9EB" w:rsidRPr="00541E73" w:rsidRDefault="008369EB" w:rsidP="008369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41E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369EB" w:rsidRPr="00541E73" w:rsidTr="0063616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9EB" w:rsidRPr="00541E73" w:rsidRDefault="008369EB" w:rsidP="008369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41E7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9EB" w:rsidRPr="00541E73" w:rsidRDefault="008369EB" w:rsidP="008369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41E73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9EB" w:rsidRPr="00541E73" w:rsidRDefault="00A9767D" w:rsidP="008369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41E7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9EB" w:rsidRPr="00541E73" w:rsidRDefault="008369EB" w:rsidP="008369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41E73">
              <w:rPr>
                <w:rFonts w:ascii="Times New Roman" w:hAnsi="Times New Roman" w:cs="Times New Roman"/>
                <w:sz w:val="24"/>
                <w:szCs w:val="24"/>
              </w:rPr>
              <w:t>Светличная М.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9EB" w:rsidRPr="00541E73" w:rsidRDefault="00BC6E19" w:rsidP="008369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41E73"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9EB" w:rsidRPr="00541E73" w:rsidRDefault="008369EB" w:rsidP="008369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41E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354DF" w:rsidRPr="00541E73" w:rsidTr="0063616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4DF" w:rsidRPr="00541E73" w:rsidRDefault="00B354DF" w:rsidP="008369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41E7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4DF" w:rsidRPr="00541E73" w:rsidRDefault="00B354DF" w:rsidP="007803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41E73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4DF" w:rsidRPr="00541E73" w:rsidRDefault="00B354DF" w:rsidP="007803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41E7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4DF" w:rsidRPr="00541E73" w:rsidRDefault="00B354DF" w:rsidP="007803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1E73">
              <w:rPr>
                <w:rFonts w:ascii="Times New Roman" w:hAnsi="Times New Roman" w:cs="Times New Roman"/>
                <w:sz w:val="24"/>
                <w:szCs w:val="24"/>
              </w:rPr>
              <w:t>Дадукина</w:t>
            </w:r>
            <w:proofErr w:type="spellEnd"/>
            <w:r w:rsidRPr="00541E73"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4DF" w:rsidRPr="00541E73" w:rsidRDefault="00B354DF" w:rsidP="007803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41E73">
              <w:rPr>
                <w:rFonts w:ascii="Times New Roman" w:hAnsi="Times New Roman" w:cs="Times New Roman"/>
                <w:sz w:val="24"/>
                <w:szCs w:val="24"/>
              </w:rPr>
              <w:t>08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4DF" w:rsidRPr="00541E73" w:rsidRDefault="00B354DF" w:rsidP="007803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41E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354DF" w:rsidRPr="00541E73" w:rsidTr="0063616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4DF" w:rsidRPr="00541E73" w:rsidRDefault="00B354DF" w:rsidP="008369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41E7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4DF" w:rsidRPr="00541E73" w:rsidRDefault="00B354DF" w:rsidP="007803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41E73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4DF" w:rsidRPr="00541E73" w:rsidRDefault="00B354DF" w:rsidP="007803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41E7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4DF" w:rsidRPr="00541E73" w:rsidRDefault="00B354DF" w:rsidP="007803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1E73">
              <w:rPr>
                <w:rFonts w:ascii="Times New Roman" w:hAnsi="Times New Roman" w:cs="Times New Roman"/>
                <w:sz w:val="24"/>
                <w:szCs w:val="24"/>
              </w:rPr>
              <w:t>Дадукина</w:t>
            </w:r>
            <w:proofErr w:type="spellEnd"/>
            <w:r w:rsidRPr="00541E73"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4DF" w:rsidRPr="00541E73" w:rsidRDefault="00B354DF" w:rsidP="007803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41E73">
              <w:rPr>
                <w:rFonts w:ascii="Times New Roman" w:hAnsi="Times New Roman" w:cs="Times New Roman"/>
                <w:sz w:val="24"/>
                <w:szCs w:val="24"/>
              </w:rPr>
              <w:t>17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4DF" w:rsidRPr="00541E73" w:rsidRDefault="00B354DF" w:rsidP="007803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41E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354DF" w:rsidRPr="00541E73" w:rsidTr="0063616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4DF" w:rsidRPr="00541E73" w:rsidRDefault="00B354DF" w:rsidP="008369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41E7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4DF" w:rsidRPr="00541E73" w:rsidRDefault="00B354DF" w:rsidP="007803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41E73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4DF" w:rsidRPr="00541E73" w:rsidRDefault="00B354DF" w:rsidP="007803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41E7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4DF" w:rsidRPr="00541E73" w:rsidRDefault="00B354DF" w:rsidP="007803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41E73">
              <w:rPr>
                <w:rFonts w:ascii="Times New Roman" w:hAnsi="Times New Roman" w:cs="Times New Roman"/>
                <w:sz w:val="24"/>
                <w:szCs w:val="24"/>
              </w:rPr>
              <w:t>Макуха Т.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4DF" w:rsidRPr="00541E73" w:rsidRDefault="00B354DF" w:rsidP="007803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41E73">
              <w:rPr>
                <w:rFonts w:ascii="Times New Roman" w:hAnsi="Times New Roman" w:cs="Times New Roman"/>
                <w:sz w:val="24"/>
                <w:szCs w:val="24"/>
              </w:rPr>
              <w:t>05.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4DF" w:rsidRPr="00541E73" w:rsidRDefault="00B354DF" w:rsidP="007803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41E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354DF" w:rsidRPr="00541E73" w:rsidTr="0063616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4DF" w:rsidRPr="00541E73" w:rsidRDefault="00B354DF" w:rsidP="008369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41E7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4DF" w:rsidRPr="00541E73" w:rsidRDefault="00B354DF" w:rsidP="007803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41E73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4DF" w:rsidRPr="00541E73" w:rsidRDefault="00B354DF" w:rsidP="007803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41E7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4DF" w:rsidRPr="00541E73" w:rsidRDefault="00B354DF" w:rsidP="007803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41E73">
              <w:rPr>
                <w:rFonts w:ascii="Times New Roman" w:hAnsi="Times New Roman" w:cs="Times New Roman"/>
                <w:sz w:val="24"/>
                <w:szCs w:val="24"/>
              </w:rPr>
              <w:t>Макуха Т.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4DF" w:rsidRPr="00541E73" w:rsidRDefault="00B354DF" w:rsidP="007803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41E73">
              <w:rPr>
                <w:rFonts w:ascii="Times New Roman" w:hAnsi="Times New Roman" w:cs="Times New Roman"/>
                <w:sz w:val="24"/>
                <w:szCs w:val="24"/>
              </w:rPr>
              <w:t>19.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4DF" w:rsidRPr="00541E73" w:rsidRDefault="00B354DF" w:rsidP="007803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41E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354DF" w:rsidRPr="00541E73" w:rsidTr="0063616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4DF" w:rsidRPr="00541E73" w:rsidRDefault="00B354DF" w:rsidP="008369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41E73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4DF" w:rsidRPr="00541E73" w:rsidRDefault="00B354DF" w:rsidP="007803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41E73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4DF" w:rsidRPr="00541E73" w:rsidRDefault="00B354DF" w:rsidP="007803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41E73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4DF" w:rsidRPr="00541E73" w:rsidRDefault="00B354DF" w:rsidP="007803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1E73">
              <w:rPr>
                <w:rFonts w:ascii="Times New Roman" w:hAnsi="Times New Roman" w:cs="Times New Roman"/>
                <w:sz w:val="24"/>
                <w:szCs w:val="24"/>
              </w:rPr>
              <w:t>Сараева</w:t>
            </w:r>
            <w:proofErr w:type="spellEnd"/>
            <w:r w:rsidRPr="00541E73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4DF" w:rsidRPr="00541E73" w:rsidRDefault="00B354DF" w:rsidP="007803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41E73">
              <w:rPr>
                <w:rFonts w:ascii="Times New Roman" w:hAnsi="Times New Roman" w:cs="Times New Roman"/>
                <w:sz w:val="24"/>
                <w:szCs w:val="24"/>
              </w:rPr>
              <w:t>04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4DF" w:rsidRPr="00541E73" w:rsidRDefault="00B354DF" w:rsidP="007803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41E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354DF" w:rsidRPr="00541E73" w:rsidTr="0063616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4DF" w:rsidRPr="00541E73" w:rsidRDefault="00B354DF" w:rsidP="008369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41E73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4DF" w:rsidRPr="00541E73" w:rsidRDefault="00B354DF" w:rsidP="007803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41E73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4DF" w:rsidRPr="00541E73" w:rsidRDefault="00B354DF" w:rsidP="007803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41E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4DF" w:rsidRPr="00541E73" w:rsidRDefault="00B354DF" w:rsidP="007803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1E73">
              <w:rPr>
                <w:rFonts w:ascii="Times New Roman" w:hAnsi="Times New Roman" w:cs="Times New Roman"/>
                <w:sz w:val="24"/>
                <w:szCs w:val="24"/>
              </w:rPr>
              <w:t>Сараева</w:t>
            </w:r>
            <w:proofErr w:type="spellEnd"/>
            <w:r w:rsidRPr="00541E73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4DF" w:rsidRPr="00541E73" w:rsidRDefault="00B354DF" w:rsidP="007803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41E73">
              <w:rPr>
                <w:rFonts w:ascii="Times New Roman" w:hAnsi="Times New Roman" w:cs="Times New Roman"/>
                <w:sz w:val="24"/>
                <w:szCs w:val="24"/>
              </w:rPr>
              <w:t>03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4DF" w:rsidRPr="00541E73" w:rsidRDefault="00B354DF" w:rsidP="007803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41E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354DF" w:rsidRPr="00541E73" w:rsidTr="0063616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4DF" w:rsidRPr="00541E73" w:rsidRDefault="00B354DF" w:rsidP="008369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41E73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4DF" w:rsidRPr="00541E73" w:rsidRDefault="00B354DF" w:rsidP="007803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41E73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4DF" w:rsidRPr="00541E73" w:rsidRDefault="00B354DF" w:rsidP="007803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41E7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4DF" w:rsidRPr="00541E73" w:rsidRDefault="00B354DF" w:rsidP="007803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1E73">
              <w:rPr>
                <w:rFonts w:ascii="Times New Roman" w:hAnsi="Times New Roman" w:cs="Times New Roman"/>
                <w:sz w:val="24"/>
                <w:szCs w:val="24"/>
              </w:rPr>
              <w:t>Сараева</w:t>
            </w:r>
            <w:proofErr w:type="spellEnd"/>
            <w:r w:rsidRPr="00541E73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4DF" w:rsidRPr="00541E73" w:rsidRDefault="00B354DF" w:rsidP="007803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41E73">
              <w:rPr>
                <w:rFonts w:ascii="Times New Roman" w:hAnsi="Times New Roman" w:cs="Times New Roman"/>
                <w:sz w:val="24"/>
                <w:szCs w:val="24"/>
              </w:rPr>
              <w:t>26.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4DF" w:rsidRPr="00541E73" w:rsidRDefault="00B354DF" w:rsidP="007803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41E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354DF" w:rsidRPr="00541E73" w:rsidTr="0063616A">
        <w:trPr>
          <w:trHeight w:val="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4DF" w:rsidRPr="00541E73" w:rsidRDefault="00B354DF" w:rsidP="008369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41E73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4DF" w:rsidRPr="00541E73" w:rsidRDefault="00B354DF" w:rsidP="007803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41E73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4DF" w:rsidRPr="00541E73" w:rsidRDefault="00B354DF" w:rsidP="007803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41E7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4DF" w:rsidRPr="00541E73" w:rsidRDefault="00B354DF" w:rsidP="007803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1E73">
              <w:rPr>
                <w:rFonts w:ascii="Times New Roman" w:hAnsi="Times New Roman" w:cs="Times New Roman"/>
                <w:sz w:val="24"/>
                <w:szCs w:val="24"/>
              </w:rPr>
              <w:t>Крегул</w:t>
            </w:r>
            <w:proofErr w:type="spellEnd"/>
            <w:r w:rsidRPr="00541E73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4DF" w:rsidRPr="00541E73" w:rsidRDefault="00B354DF" w:rsidP="007803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41E73"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4DF" w:rsidRPr="00541E73" w:rsidRDefault="00B354DF" w:rsidP="007803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41E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354DF" w:rsidRPr="00541E73" w:rsidTr="0063616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4DF" w:rsidRPr="00541E73" w:rsidRDefault="00B354DF" w:rsidP="008369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41E73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4DF" w:rsidRPr="00541E73" w:rsidRDefault="00B354DF" w:rsidP="007803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41E73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4DF" w:rsidRPr="00541E73" w:rsidRDefault="00B354DF" w:rsidP="007803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41E7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4DF" w:rsidRPr="00541E73" w:rsidRDefault="00B354DF" w:rsidP="007803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1E73">
              <w:rPr>
                <w:rFonts w:ascii="Times New Roman" w:hAnsi="Times New Roman" w:cs="Times New Roman"/>
                <w:sz w:val="24"/>
                <w:szCs w:val="24"/>
              </w:rPr>
              <w:t>Крегул</w:t>
            </w:r>
            <w:proofErr w:type="spellEnd"/>
            <w:r w:rsidRPr="00541E73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4DF" w:rsidRPr="00541E73" w:rsidRDefault="00B354DF" w:rsidP="007803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41E73">
              <w:rPr>
                <w:rFonts w:ascii="Times New Roman" w:hAnsi="Times New Roman" w:cs="Times New Roman"/>
                <w:sz w:val="24"/>
                <w:szCs w:val="24"/>
              </w:rPr>
              <w:t>23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4DF" w:rsidRPr="00541E73" w:rsidRDefault="00B354DF" w:rsidP="007803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41E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354DF" w:rsidRPr="00541E73" w:rsidTr="0063616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4DF" w:rsidRPr="00541E73" w:rsidRDefault="00B354DF" w:rsidP="008369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41E73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4DF" w:rsidRPr="00541E73" w:rsidRDefault="00B354DF" w:rsidP="007803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41E73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4DF" w:rsidRPr="00541E73" w:rsidRDefault="00B354DF" w:rsidP="007803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41E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4DF" w:rsidRPr="00541E73" w:rsidRDefault="00B354DF" w:rsidP="007803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41E73">
              <w:rPr>
                <w:rFonts w:ascii="Times New Roman" w:hAnsi="Times New Roman" w:cs="Times New Roman"/>
                <w:sz w:val="24"/>
                <w:szCs w:val="24"/>
              </w:rPr>
              <w:t>Рудая Т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4DF" w:rsidRPr="00541E73" w:rsidRDefault="00B354DF" w:rsidP="007803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41E73">
              <w:rPr>
                <w:rFonts w:ascii="Times New Roman" w:hAnsi="Times New Roman" w:cs="Times New Roman"/>
                <w:sz w:val="24"/>
                <w:szCs w:val="24"/>
              </w:rPr>
              <w:t>13.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4DF" w:rsidRPr="00541E73" w:rsidRDefault="00B354DF" w:rsidP="007803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41E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354DF" w:rsidRPr="00541E73" w:rsidTr="0063616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4DF" w:rsidRPr="00541E73" w:rsidRDefault="00B354DF" w:rsidP="008369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41E73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4DF" w:rsidRPr="00541E73" w:rsidRDefault="00B354DF" w:rsidP="007803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41E73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4DF" w:rsidRPr="00541E73" w:rsidRDefault="00B354DF" w:rsidP="007803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41E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4DF" w:rsidRPr="00541E73" w:rsidRDefault="00B354DF" w:rsidP="007803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41E73">
              <w:rPr>
                <w:rFonts w:ascii="Times New Roman" w:hAnsi="Times New Roman" w:cs="Times New Roman"/>
                <w:sz w:val="24"/>
                <w:szCs w:val="24"/>
              </w:rPr>
              <w:t>Рудая Т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4DF" w:rsidRPr="00541E73" w:rsidRDefault="00B354DF" w:rsidP="007803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41E73">
              <w:rPr>
                <w:rFonts w:ascii="Times New Roman" w:hAnsi="Times New Roman" w:cs="Times New Roman"/>
                <w:sz w:val="24"/>
                <w:szCs w:val="24"/>
              </w:rPr>
              <w:t>20.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4DF" w:rsidRPr="00541E73" w:rsidRDefault="00B354DF" w:rsidP="007803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41E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354DF" w:rsidRPr="00541E73" w:rsidTr="0063616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4DF" w:rsidRPr="00541E73" w:rsidRDefault="00B354DF" w:rsidP="008369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41E73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4DF" w:rsidRPr="00541E73" w:rsidRDefault="00B354DF" w:rsidP="007803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41E73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4DF" w:rsidRPr="00541E73" w:rsidRDefault="00B354DF" w:rsidP="007803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41E7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4DF" w:rsidRPr="00541E73" w:rsidRDefault="00B354DF" w:rsidP="007803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41E73">
              <w:rPr>
                <w:rFonts w:ascii="Times New Roman" w:hAnsi="Times New Roman" w:cs="Times New Roman"/>
                <w:sz w:val="24"/>
                <w:szCs w:val="24"/>
              </w:rPr>
              <w:t>Гончарова Л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4DF" w:rsidRPr="00541E73" w:rsidRDefault="00B354DF" w:rsidP="007803F8">
            <w:pPr>
              <w:pStyle w:val="a3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41E73">
              <w:rPr>
                <w:rFonts w:ascii="Times New Roman" w:eastAsiaTheme="minorEastAsia" w:hAnsi="Times New Roman" w:cs="Times New Roman"/>
                <w:sz w:val="24"/>
                <w:szCs w:val="24"/>
              </w:rPr>
              <w:t>06.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4DF" w:rsidRPr="00541E73" w:rsidRDefault="00B354DF" w:rsidP="007803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41E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354DF" w:rsidRPr="00541E73" w:rsidTr="0063616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4DF" w:rsidRPr="00541E73" w:rsidRDefault="00B354DF" w:rsidP="008369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41E73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4DF" w:rsidRPr="00541E73" w:rsidRDefault="00B354DF" w:rsidP="007803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41E73"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4DF" w:rsidRPr="00541E73" w:rsidRDefault="00B354DF" w:rsidP="007803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41E7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4DF" w:rsidRPr="00541E73" w:rsidRDefault="00B354DF" w:rsidP="007803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41E73">
              <w:rPr>
                <w:rFonts w:ascii="Times New Roman" w:hAnsi="Times New Roman" w:cs="Times New Roman"/>
                <w:sz w:val="24"/>
                <w:szCs w:val="24"/>
              </w:rPr>
              <w:t>Гончарова Л.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4DF" w:rsidRPr="00541E73" w:rsidRDefault="008B1C1F" w:rsidP="007803F8">
            <w:pPr>
              <w:pStyle w:val="a3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0.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4DF" w:rsidRPr="00541E73" w:rsidRDefault="00B354DF" w:rsidP="007803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41E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354DF" w:rsidRPr="00541E73" w:rsidTr="0063616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4DF" w:rsidRPr="00541E73" w:rsidRDefault="00B354DF" w:rsidP="008369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41E73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4DF" w:rsidRPr="00541E73" w:rsidRDefault="00B354DF" w:rsidP="007803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41E73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4DF" w:rsidRPr="00541E73" w:rsidRDefault="00B354DF" w:rsidP="007803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41E7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4DF" w:rsidRPr="00541E73" w:rsidRDefault="00B354DF" w:rsidP="007803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1E73">
              <w:rPr>
                <w:rFonts w:ascii="Times New Roman" w:hAnsi="Times New Roman" w:cs="Times New Roman"/>
                <w:sz w:val="24"/>
                <w:szCs w:val="24"/>
              </w:rPr>
              <w:t>Крегул</w:t>
            </w:r>
            <w:proofErr w:type="spellEnd"/>
            <w:r w:rsidRPr="00541E73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4DF" w:rsidRPr="00541E73" w:rsidRDefault="00B354DF" w:rsidP="007803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41E73"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4DF" w:rsidRPr="00541E73" w:rsidRDefault="00B354DF" w:rsidP="007803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41E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354DF" w:rsidRPr="00541E73" w:rsidTr="0063616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4DF" w:rsidRPr="00541E73" w:rsidRDefault="00B354DF" w:rsidP="008369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41E73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4DF" w:rsidRPr="00541E73" w:rsidRDefault="00B354DF" w:rsidP="007803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41E73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4DF" w:rsidRPr="00541E73" w:rsidRDefault="00B354DF" w:rsidP="007803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41E7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4DF" w:rsidRPr="00541E73" w:rsidRDefault="00B354DF" w:rsidP="007803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41E73">
              <w:rPr>
                <w:rFonts w:ascii="Times New Roman" w:hAnsi="Times New Roman" w:cs="Times New Roman"/>
                <w:sz w:val="24"/>
                <w:szCs w:val="24"/>
              </w:rPr>
              <w:t>Шевцова Н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4DF" w:rsidRPr="00541E73" w:rsidRDefault="00B354DF" w:rsidP="007803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41E73"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4DF" w:rsidRPr="00541E73" w:rsidRDefault="00B354DF" w:rsidP="007803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41E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354DF" w:rsidRPr="00541E73" w:rsidTr="0063616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4DF" w:rsidRPr="00541E73" w:rsidRDefault="00B354DF" w:rsidP="008369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41E73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4DF" w:rsidRPr="00541E73" w:rsidRDefault="00B354DF" w:rsidP="007803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41E73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4DF" w:rsidRPr="00541E73" w:rsidRDefault="00B354DF" w:rsidP="007803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41E7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4DF" w:rsidRPr="00541E73" w:rsidRDefault="00B354DF" w:rsidP="007803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1E73">
              <w:rPr>
                <w:rFonts w:ascii="Times New Roman" w:hAnsi="Times New Roman" w:cs="Times New Roman"/>
                <w:sz w:val="24"/>
                <w:szCs w:val="24"/>
              </w:rPr>
              <w:t>Крегул</w:t>
            </w:r>
            <w:proofErr w:type="spellEnd"/>
            <w:r w:rsidRPr="00541E73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4DF" w:rsidRPr="00541E73" w:rsidRDefault="00B354DF" w:rsidP="007803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41E73"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4DF" w:rsidRPr="00541E73" w:rsidRDefault="00B354DF" w:rsidP="007803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41E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354DF" w:rsidRPr="00541E73" w:rsidTr="0063616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4DF" w:rsidRPr="00541E73" w:rsidRDefault="00B354DF" w:rsidP="008369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41E73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4DF" w:rsidRPr="00541E73" w:rsidRDefault="00B354DF" w:rsidP="007803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41E73"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4DF" w:rsidRPr="00541E73" w:rsidRDefault="00B354DF" w:rsidP="007803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41E7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4DF" w:rsidRPr="00541E73" w:rsidRDefault="00B354DF" w:rsidP="007803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1E73">
              <w:rPr>
                <w:rFonts w:ascii="Times New Roman" w:hAnsi="Times New Roman" w:cs="Times New Roman"/>
                <w:sz w:val="24"/>
                <w:szCs w:val="24"/>
              </w:rPr>
              <w:t>Крегул</w:t>
            </w:r>
            <w:proofErr w:type="spellEnd"/>
            <w:r w:rsidRPr="00541E73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4DF" w:rsidRPr="00541E73" w:rsidRDefault="00B354DF" w:rsidP="007803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41E73">
              <w:rPr>
                <w:rFonts w:ascii="Times New Roman" w:hAnsi="Times New Roman" w:cs="Times New Roman"/>
                <w:sz w:val="24"/>
                <w:szCs w:val="24"/>
              </w:rPr>
              <w:t>17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4DF" w:rsidRPr="00541E73" w:rsidRDefault="00B354DF" w:rsidP="007803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41E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354DF" w:rsidRPr="00541E73" w:rsidTr="0063616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4DF" w:rsidRPr="00541E73" w:rsidRDefault="00B354DF" w:rsidP="008369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41E73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4DF" w:rsidRPr="00541E73" w:rsidRDefault="00B354DF" w:rsidP="007803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41E73"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4DF" w:rsidRPr="00541E73" w:rsidRDefault="00B354DF" w:rsidP="007803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41E7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4DF" w:rsidRPr="00541E73" w:rsidRDefault="00B354DF" w:rsidP="007803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41E73">
              <w:rPr>
                <w:rFonts w:ascii="Times New Roman" w:hAnsi="Times New Roman" w:cs="Times New Roman"/>
                <w:sz w:val="24"/>
                <w:szCs w:val="24"/>
              </w:rPr>
              <w:t>Кушнарёв И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4DF" w:rsidRPr="00541E73" w:rsidRDefault="00B354DF" w:rsidP="007803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41E73"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4DF" w:rsidRPr="00541E73" w:rsidRDefault="00B354DF" w:rsidP="007803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41E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354DF" w:rsidRPr="00541E73" w:rsidTr="0063616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4DF" w:rsidRPr="00541E73" w:rsidRDefault="00B354DF" w:rsidP="008369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41E73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4DF" w:rsidRPr="00541E73" w:rsidRDefault="00B354DF" w:rsidP="007803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41E73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4DF" w:rsidRPr="00541E73" w:rsidRDefault="00B354DF" w:rsidP="007803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41E7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4DF" w:rsidRPr="00541E73" w:rsidRDefault="00B354DF" w:rsidP="007803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1E73">
              <w:rPr>
                <w:rFonts w:ascii="Times New Roman" w:hAnsi="Times New Roman" w:cs="Times New Roman"/>
                <w:sz w:val="24"/>
                <w:szCs w:val="24"/>
              </w:rPr>
              <w:t>Лядская</w:t>
            </w:r>
            <w:proofErr w:type="spellEnd"/>
            <w:r w:rsidRPr="00541E73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4DF" w:rsidRPr="00541E73" w:rsidRDefault="00B354DF" w:rsidP="007803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41E73">
              <w:rPr>
                <w:rFonts w:ascii="Times New Roman" w:hAnsi="Times New Roman" w:cs="Times New Roman"/>
                <w:sz w:val="24"/>
                <w:szCs w:val="24"/>
              </w:rPr>
              <w:t>19.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4DF" w:rsidRPr="00541E73" w:rsidRDefault="00B354DF" w:rsidP="007803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41E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354DF" w:rsidRPr="00541E73" w:rsidTr="0063616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4DF" w:rsidRPr="00541E73" w:rsidRDefault="00B354DF" w:rsidP="008369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41E73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4DF" w:rsidRPr="00541E73" w:rsidRDefault="00B354DF" w:rsidP="007803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41E73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4DF" w:rsidRPr="00541E73" w:rsidRDefault="00B354DF" w:rsidP="007803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41E7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4DF" w:rsidRPr="00541E73" w:rsidRDefault="00B354DF" w:rsidP="007803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41E73">
              <w:rPr>
                <w:rFonts w:ascii="Times New Roman" w:hAnsi="Times New Roman" w:cs="Times New Roman"/>
                <w:sz w:val="24"/>
                <w:szCs w:val="24"/>
              </w:rPr>
              <w:t>Карпова И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4DF" w:rsidRPr="00541E73" w:rsidRDefault="00B354DF" w:rsidP="007803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41E73">
              <w:rPr>
                <w:rFonts w:ascii="Times New Roman" w:hAnsi="Times New Roman" w:cs="Times New Roman"/>
                <w:sz w:val="24"/>
                <w:szCs w:val="24"/>
              </w:rPr>
              <w:t>14.09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4DF" w:rsidRPr="00541E73" w:rsidRDefault="00B354DF" w:rsidP="007803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41E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354DF" w:rsidRPr="00541E73" w:rsidTr="0063616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4DF" w:rsidRPr="00541E73" w:rsidRDefault="00B354DF" w:rsidP="008369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41E73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4DF" w:rsidRPr="00541E73" w:rsidRDefault="00B354DF" w:rsidP="007803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41E73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4DF" w:rsidRPr="00541E73" w:rsidRDefault="00B354DF" w:rsidP="007803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41E7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4DF" w:rsidRPr="00541E73" w:rsidRDefault="00B354DF" w:rsidP="007803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41E73">
              <w:rPr>
                <w:rFonts w:ascii="Times New Roman" w:hAnsi="Times New Roman" w:cs="Times New Roman"/>
                <w:sz w:val="24"/>
                <w:szCs w:val="24"/>
              </w:rPr>
              <w:t>Одинцова Т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4DF" w:rsidRPr="00541E73" w:rsidRDefault="00B354DF" w:rsidP="007803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41E73">
              <w:rPr>
                <w:rFonts w:ascii="Times New Roman" w:hAnsi="Times New Roman" w:cs="Times New Roman"/>
                <w:sz w:val="24"/>
                <w:szCs w:val="24"/>
              </w:rPr>
              <w:t>17.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4DF" w:rsidRPr="00541E73" w:rsidRDefault="00B354DF" w:rsidP="007803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41E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B1C1F" w:rsidRPr="00541E73" w:rsidTr="0063616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C1F" w:rsidRPr="00541E73" w:rsidRDefault="008B1C1F" w:rsidP="008369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C1F" w:rsidRPr="00541E73" w:rsidRDefault="008B1C1F" w:rsidP="007803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C1F" w:rsidRPr="00541E73" w:rsidRDefault="008B1C1F" w:rsidP="007803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C1F" w:rsidRPr="00541E73" w:rsidRDefault="008B1C1F" w:rsidP="007803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дова Т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C1F" w:rsidRPr="00541E73" w:rsidRDefault="008B1C1F" w:rsidP="007803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C1F" w:rsidRPr="00541E73" w:rsidRDefault="008B1C1F" w:rsidP="007803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B1C1F" w:rsidRPr="00541E73" w:rsidTr="0063616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C1F" w:rsidRDefault="008B1C1F" w:rsidP="008369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C1F" w:rsidRDefault="008B1C1F" w:rsidP="008B1C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C1F" w:rsidRDefault="008B1C1F" w:rsidP="007803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C1F" w:rsidRDefault="008B1C1F" w:rsidP="007803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дова Т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C1F" w:rsidRPr="00541E73" w:rsidRDefault="008B1C1F" w:rsidP="007803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C1F" w:rsidRDefault="008B1C1F" w:rsidP="007803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8369EB" w:rsidRPr="00541E73" w:rsidRDefault="008369EB" w:rsidP="008369EB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8369EB" w:rsidRPr="00541E73" w:rsidRDefault="008369EB" w:rsidP="008369E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541E73">
        <w:rPr>
          <w:rFonts w:ascii="Times New Roman" w:hAnsi="Times New Roman" w:cs="Times New Roman"/>
          <w:b/>
          <w:sz w:val="24"/>
          <w:szCs w:val="24"/>
        </w:rPr>
        <w:t>Рекомендую:</w:t>
      </w:r>
    </w:p>
    <w:p w:rsidR="008369EB" w:rsidRPr="00541E73" w:rsidRDefault="008369EB" w:rsidP="008369EB">
      <w:pPr>
        <w:pStyle w:val="a3"/>
        <w:rPr>
          <w:rFonts w:ascii="Times New Roman" w:hAnsi="Times New Roman" w:cs="Times New Roman"/>
          <w:sz w:val="24"/>
          <w:szCs w:val="24"/>
        </w:rPr>
      </w:pPr>
      <w:r w:rsidRPr="00541E73">
        <w:rPr>
          <w:rFonts w:ascii="Times New Roman" w:hAnsi="Times New Roman" w:cs="Times New Roman"/>
          <w:sz w:val="24"/>
          <w:szCs w:val="24"/>
        </w:rPr>
        <w:t>1.Провести стартовый контроль качества обучения учащихся школы на начало 2017-2018 учебного года согласно графику.</w:t>
      </w:r>
    </w:p>
    <w:p w:rsidR="008369EB" w:rsidRPr="00541E73" w:rsidRDefault="008369EB" w:rsidP="008369EB">
      <w:pPr>
        <w:pStyle w:val="a3"/>
        <w:rPr>
          <w:rFonts w:ascii="Times New Roman" w:hAnsi="Times New Roman" w:cs="Times New Roman"/>
          <w:sz w:val="24"/>
          <w:szCs w:val="24"/>
        </w:rPr>
      </w:pPr>
      <w:r w:rsidRPr="00541E73">
        <w:rPr>
          <w:rFonts w:ascii="Times New Roman" w:hAnsi="Times New Roman" w:cs="Times New Roman"/>
          <w:sz w:val="24"/>
          <w:szCs w:val="24"/>
        </w:rPr>
        <w:t xml:space="preserve">2.Руководителям школьных методических объединений учителей-предметников подготовить для стартового контроля тексты контрольных работ. </w:t>
      </w:r>
    </w:p>
    <w:p w:rsidR="008369EB" w:rsidRPr="00541E73" w:rsidRDefault="008369EB" w:rsidP="008369E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541E73">
        <w:rPr>
          <w:rFonts w:ascii="Times New Roman" w:hAnsi="Times New Roman" w:cs="Times New Roman"/>
          <w:sz w:val="24"/>
          <w:szCs w:val="24"/>
        </w:rPr>
        <w:t xml:space="preserve">3. Результаты стартового контроля качества предоставить в учебную часть  до </w:t>
      </w:r>
      <w:r w:rsidR="00EA1800" w:rsidRPr="00541E73">
        <w:rPr>
          <w:rFonts w:ascii="Times New Roman" w:hAnsi="Times New Roman" w:cs="Times New Roman"/>
          <w:sz w:val="24"/>
          <w:szCs w:val="24"/>
        </w:rPr>
        <w:t>03 ноября</w:t>
      </w:r>
      <w:r w:rsidRPr="00541E73">
        <w:rPr>
          <w:rFonts w:ascii="Times New Roman" w:hAnsi="Times New Roman" w:cs="Times New Roman"/>
          <w:sz w:val="24"/>
          <w:szCs w:val="24"/>
        </w:rPr>
        <w:t xml:space="preserve"> 201</w:t>
      </w:r>
      <w:r w:rsidR="00EA1800" w:rsidRPr="00541E73">
        <w:rPr>
          <w:rFonts w:ascii="Times New Roman" w:hAnsi="Times New Roman" w:cs="Times New Roman"/>
          <w:sz w:val="24"/>
          <w:szCs w:val="24"/>
        </w:rPr>
        <w:t>7</w:t>
      </w:r>
      <w:r w:rsidRPr="00541E73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8369EB" w:rsidRPr="00541E73" w:rsidRDefault="008369EB" w:rsidP="008369EB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8369EB" w:rsidRPr="00541E73" w:rsidRDefault="008369EB" w:rsidP="008369EB">
      <w:pPr>
        <w:pStyle w:val="a3"/>
        <w:rPr>
          <w:rFonts w:ascii="Times New Roman" w:hAnsi="Times New Roman" w:cs="Times New Roman"/>
          <w:sz w:val="24"/>
          <w:szCs w:val="24"/>
        </w:rPr>
      </w:pPr>
      <w:r w:rsidRPr="00541E73">
        <w:rPr>
          <w:rFonts w:ascii="Times New Roman" w:hAnsi="Times New Roman" w:cs="Times New Roman"/>
          <w:sz w:val="24"/>
          <w:szCs w:val="24"/>
        </w:rPr>
        <w:t xml:space="preserve">     Заместитель директора по учебной работе:                           М.И. Светличная</w:t>
      </w:r>
    </w:p>
    <w:p w:rsidR="008369EB" w:rsidRPr="00541E73" w:rsidRDefault="008369EB" w:rsidP="008369E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7128C" w:rsidRPr="00541E73" w:rsidRDefault="00E7128C" w:rsidP="008369EB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369EB" w:rsidRPr="00541E73" w:rsidRDefault="008369EB" w:rsidP="008369EB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369EB" w:rsidRPr="00541E73" w:rsidRDefault="008369EB" w:rsidP="008369EB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9767D" w:rsidRPr="00541E73" w:rsidRDefault="00A9767D" w:rsidP="004102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767D" w:rsidRPr="00541E73" w:rsidRDefault="00A9767D" w:rsidP="004102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B1C1F" w:rsidRDefault="008B1C1F" w:rsidP="004102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B1C1F" w:rsidRDefault="008B1C1F" w:rsidP="004102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B1C1F" w:rsidRDefault="008B1C1F" w:rsidP="004102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B1C1F" w:rsidRDefault="008B1C1F" w:rsidP="004102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B1C1F" w:rsidRDefault="008B1C1F" w:rsidP="004102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B1C1F" w:rsidRDefault="008B1C1F" w:rsidP="004102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803F8" w:rsidRDefault="007803F8" w:rsidP="004102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К ПРОТОКОЛУ №</w:t>
      </w:r>
    </w:p>
    <w:p w:rsidR="0041020E" w:rsidRPr="00541E73" w:rsidRDefault="009E3725" w:rsidP="004102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1E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r w:rsidR="0041020E" w:rsidRPr="00541E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ка по итогам стартового контроля знаний учащихся.</w:t>
      </w:r>
    </w:p>
    <w:p w:rsidR="0041020E" w:rsidRPr="00541E73" w:rsidRDefault="0041020E" w:rsidP="0041020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1E7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Срок проверки</w:t>
      </w:r>
      <w:proofErr w:type="gramStart"/>
      <w:r w:rsidRPr="00541E7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:</w:t>
      </w:r>
      <w:r w:rsidR="00736221" w:rsidRPr="00541E7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с</w:t>
      </w:r>
      <w:proofErr w:type="gramEnd"/>
      <w:r w:rsidR="00736221" w:rsidRPr="00541E7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ентябрь-октябрь201</w:t>
      </w:r>
      <w:r w:rsidR="00C776D0" w:rsidRPr="00541E7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8</w:t>
      </w:r>
      <w:r w:rsidRPr="00541E7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г</w:t>
      </w:r>
      <w:r w:rsidRPr="00541E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41020E" w:rsidRPr="00541E73" w:rsidRDefault="0041020E" w:rsidP="004102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E7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Методы:</w:t>
      </w:r>
      <w:r w:rsidRPr="00541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ртовые контрольные работы на повторение пройденного материала.</w:t>
      </w:r>
    </w:p>
    <w:p w:rsidR="0041020E" w:rsidRPr="00541E73" w:rsidRDefault="0041020E" w:rsidP="004102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E7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Исполнители:</w:t>
      </w:r>
      <w:r w:rsidRPr="00541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еля-предметники, руководители МО, заместитель директора по учебной работе.</w:t>
      </w:r>
    </w:p>
    <w:p w:rsidR="0041020E" w:rsidRPr="00541E73" w:rsidRDefault="0041020E" w:rsidP="004102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541E7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нализ результатов стартовых контрольных работ в классах 1,2,3 ступени</w:t>
      </w:r>
    </w:p>
    <w:p w:rsidR="0041020E" w:rsidRPr="00541E73" w:rsidRDefault="0041020E" w:rsidP="004102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541E7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а начало 201</w:t>
      </w:r>
      <w:r w:rsidR="00C776D0" w:rsidRPr="00541E7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8</w:t>
      </w:r>
      <w:r w:rsidRPr="00541E7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201</w:t>
      </w:r>
      <w:r w:rsidR="00C776D0" w:rsidRPr="00541E7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9</w:t>
      </w:r>
      <w:r w:rsidRPr="00541E7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учебного года</w:t>
      </w:r>
    </w:p>
    <w:p w:rsidR="0041020E" w:rsidRPr="00541E73" w:rsidRDefault="0041020E" w:rsidP="0041020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1176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969"/>
        <w:gridCol w:w="725"/>
        <w:gridCol w:w="850"/>
        <w:gridCol w:w="2025"/>
        <w:gridCol w:w="540"/>
        <w:gridCol w:w="637"/>
        <w:gridCol w:w="623"/>
        <w:gridCol w:w="601"/>
        <w:gridCol w:w="670"/>
        <w:gridCol w:w="709"/>
        <w:gridCol w:w="683"/>
        <w:gridCol w:w="577"/>
      </w:tblGrid>
      <w:tr w:rsidR="0041020E" w:rsidRPr="00541E73" w:rsidTr="00541E73">
        <w:trPr>
          <w:trHeight w:val="621"/>
        </w:trPr>
        <w:tc>
          <w:tcPr>
            <w:tcW w:w="567" w:type="dxa"/>
            <w:shd w:val="clear" w:color="auto" w:fill="auto"/>
          </w:tcPr>
          <w:p w:rsidR="0041020E" w:rsidRPr="00541E73" w:rsidRDefault="0041020E" w:rsidP="004102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1E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969" w:type="dxa"/>
            <w:shd w:val="clear" w:color="auto" w:fill="auto"/>
          </w:tcPr>
          <w:p w:rsidR="0041020E" w:rsidRPr="00541E73" w:rsidRDefault="0041020E" w:rsidP="004102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1E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725" w:type="dxa"/>
            <w:shd w:val="clear" w:color="auto" w:fill="auto"/>
          </w:tcPr>
          <w:p w:rsidR="0041020E" w:rsidRPr="00541E73" w:rsidRDefault="0041020E" w:rsidP="004102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1E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850" w:type="dxa"/>
            <w:shd w:val="clear" w:color="auto" w:fill="auto"/>
          </w:tcPr>
          <w:p w:rsidR="0041020E" w:rsidRPr="00541E73" w:rsidRDefault="0041020E" w:rsidP="004102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1E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/</w:t>
            </w:r>
          </w:p>
          <w:p w:rsidR="0041020E" w:rsidRPr="00541E73" w:rsidRDefault="0041020E" w:rsidP="004102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1E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исали</w:t>
            </w:r>
          </w:p>
        </w:tc>
        <w:tc>
          <w:tcPr>
            <w:tcW w:w="2025" w:type="dxa"/>
            <w:shd w:val="clear" w:color="auto" w:fill="auto"/>
          </w:tcPr>
          <w:p w:rsidR="0041020E" w:rsidRPr="00541E73" w:rsidRDefault="0041020E" w:rsidP="004102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1E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540" w:type="dxa"/>
            <w:shd w:val="clear" w:color="auto" w:fill="auto"/>
          </w:tcPr>
          <w:p w:rsidR="0041020E" w:rsidRPr="00541E73" w:rsidRDefault="0041020E" w:rsidP="00410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E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37" w:type="dxa"/>
            <w:shd w:val="clear" w:color="auto" w:fill="auto"/>
          </w:tcPr>
          <w:p w:rsidR="0041020E" w:rsidRPr="00541E73" w:rsidRDefault="0041020E" w:rsidP="004102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1E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3" w:type="dxa"/>
            <w:shd w:val="clear" w:color="auto" w:fill="auto"/>
          </w:tcPr>
          <w:p w:rsidR="0041020E" w:rsidRPr="00541E73" w:rsidRDefault="0041020E" w:rsidP="004102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1E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1" w:type="dxa"/>
            <w:shd w:val="clear" w:color="auto" w:fill="auto"/>
          </w:tcPr>
          <w:p w:rsidR="0041020E" w:rsidRPr="00541E73" w:rsidRDefault="0041020E" w:rsidP="004102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1E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70" w:type="dxa"/>
            <w:shd w:val="clear" w:color="auto" w:fill="auto"/>
          </w:tcPr>
          <w:p w:rsidR="0041020E" w:rsidRPr="00541E73" w:rsidRDefault="0041020E" w:rsidP="004102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1E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% </w:t>
            </w:r>
            <w:proofErr w:type="spellStart"/>
            <w:r w:rsidRPr="00541E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ч</w:t>
            </w:r>
            <w:proofErr w:type="spellEnd"/>
            <w:r w:rsidRPr="00541E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:rsidR="0041020E" w:rsidRPr="00541E73" w:rsidRDefault="0041020E" w:rsidP="004102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1E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% </w:t>
            </w:r>
            <w:proofErr w:type="spellStart"/>
            <w:r w:rsidRPr="00541E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п</w:t>
            </w:r>
            <w:proofErr w:type="spellEnd"/>
            <w:r w:rsidRPr="00541E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3" w:type="dxa"/>
            <w:shd w:val="clear" w:color="auto" w:fill="auto"/>
          </w:tcPr>
          <w:p w:rsidR="0041020E" w:rsidRPr="00541E73" w:rsidRDefault="0041020E" w:rsidP="004102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1E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К</w:t>
            </w:r>
          </w:p>
        </w:tc>
        <w:tc>
          <w:tcPr>
            <w:tcW w:w="577" w:type="dxa"/>
            <w:shd w:val="clear" w:color="auto" w:fill="auto"/>
          </w:tcPr>
          <w:p w:rsidR="0041020E" w:rsidRPr="00541E73" w:rsidRDefault="0041020E" w:rsidP="004102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1E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</w:t>
            </w:r>
          </w:p>
        </w:tc>
      </w:tr>
      <w:tr w:rsidR="0041020E" w:rsidRPr="00541E73" w:rsidTr="00541E73">
        <w:tc>
          <w:tcPr>
            <w:tcW w:w="567" w:type="dxa"/>
            <w:shd w:val="clear" w:color="auto" w:fill="auto"/>
          </w:tcPr>
          <w:p w:rsidR="0041020E" w:rsidRPr="00541E73" w:rsidRDefault="0041020E" w:rsidP="00410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69" w:type="dxa"/>
            <w:shd w:val="clear" w:color="auto" w:fill="auto"/>
          </w:tcPr>
          <w:p w:rsidR="0041020E" w:rsidRPr="00541E73" w:rsidRDefault="0041020E" w:rsidP="00410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сский язык </w:t>
            </w:r>
          </w:p>
        </w:tc>
        <w:tc>
          <w:tcPr>
            <w:tcW w:w="725" w:type="dxa"/>
            <w:shd w:val="clear" w:color="auto" w:fill="auto"/>
          </w:tcPr>
          <w:p w:rsidR="0041020E" w:rsidRPr="00541E73" w:rsidRDefault="00C776D0" w:rsidP="00410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41020E" w:rsidRPr="00541E73" w:rsidRDefault="00736221" w:rsidP="00C77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776D0" w:rsidRPr="00541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541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</w:t>
            </w:r>
            <w:r w:rsidR="00C776D0" w:rsidRPr="00541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25" w:type="dxa"/>
            <w:shd w:val="clear" w:color="auto" w:fill="auto"/>
          </w:tcPr>
          <w:p w:rsidR="0041020E" w:rsidRPr="00541E73" w:rsidRDefault="0041020E" w:rsidP="00410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41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дская</w:t>
            </w:r>
            <w:proofErr w:type="spellEnd"/>
            <w:r w:rsidRPr="00541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В.</w:t>
            </w:r>
          </w:p>
        </w:tc>
        <w:tc>
          <w:tcPr>
            <w:tcW w:w="540" w:type="dxa"/>
            <w:shd w:val="clear" w:color="auto" w:fill="auto"/>
          </w:tcPr>
          <w:p w:rsidR="0041020E" w:rsidRPr="00541E73" w:rsidRDefault="00C776D0" w:rsidP="00410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7" w:type="dxa"/>
            <w:shd w:val="clear" w:color="auto" w:fill="auto"/>
          </w:tcPr>
          <w:p w:rsidR="0041020E" w:rsidRPr="00541E73" w:rsidRDefault="00C776D0" w:rsidP="00410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3" w:type="dxa"/>
            <w:shd w:val="clear" w:color="auto" w:fill="auto"/>
          </w:tcPr>
          <w:p w:rsidR="0041020E" w:rsidRPr="00541E73" w:rsidRDefault="00C776D0" w:rsidP="00410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01" w:type="dxa"/>
            <w:shd w:val="clear" w:color="auto" w:fill="auto"/>
          </w:tcPr>
          <w:p w:rsidR="0041020E" w:rsidRPr="00541E73" w:rsidRDefault="00C776D0" w:rsidP="00410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70" w:type="dxa"/>
            <w:shd w:val="clear" w:color="auto" w:fill="auto"/>
          </w:tcPr>
          <w:p w:rsidR="0041020E" w:rsidRPr="00541E73" w:rsidRDefault="00C776D0" w:rsidP="00410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09" w:type="dxa"/>
            <w:shd w:val="clear" w:color="auto" w:fill="auto"/>
          </w:tcPr>
          <w:p w:rsidR="0041020E" w:rsidRPr="00541E73" w:rsidRDefault="00C776D0" w:rsidP="00410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683" w:type="dxa"/>
            <w:shd w:val="clear" w:color="auto" w:fill="auto"/>
          </w:tcPr>
          <w:p w:rsidR="0041020E" w:rsidRPr="00541E73" w:rsidRDefault="00C776D0" w:rsidP="00410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577" w:type="dxa"/>
            <w:shd w:val="clear" w:color="auto" w:fill="auto"/>
          </w:tcPr>
          <w:p w:rsidR="0041020E" w:rsidRPr="00541E73" w:rsidRDefault="00C776D0" w:rsidP="00410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</w:t>
            </w:r>
          </w:p>
        </w:tc>
      </w:tr>
      <w:tr w:rsidR="0041020E" w:rsidRPr="00541E73" w:rsidTr="00541E73">
        <w:tc>
          <w:tcPr>
            <w:tcW w:w="567" w:type="dxa"/>
            <w:shd w:val="clear" w:color="auto" w:fill="auto"/>
          </w:tcPr>
          <w:p w:rsidR="0041020E" w:rsidRPr="00541E73" w:rsidRDefault="0041020E" w:rsidP="00410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69" w:type="dxa"/>
            <w:shd w:val="clear" w:color="auto" w:fill="auto"/>
          </w:tcPr>
          <w:p w:rsidR="0041020E" w:rsidRPr="00541E73" w:rsidRDefault="0041020E" w:rsidP="00410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725" w:type="dxa"/>
            <w:shd w:val="clear" w:color="auto" w:fill="auto"/>
          </w:tcPr>
          <w:p w:rsidR="0041020E" w:rsidRPr="00541E73" w:rsidRDefault="00C776D0" w:rsidP="00410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41020E" w:rsidRPr="00541E73" w:rsidRDefault="00C776D0" w:rsidP="00D04F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/11</w:t>
            </w:r>
          </w:p>
        </w:tc>
        <w:tc>
          <w:tcPr>
            <w:tcW w:w="2025" w:type="dxa"/>
            <w:shd w:val="clear" w:color="auto" w:fill="auto"/>
          </w:tcPr>
          <w:p w:rsidR="0041020E" w:rsidRPr="00541E73" w:rsidRDefault="00C776D0" w:rsidP="00410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пова И.Н.</w:t>
            </w:r>
          </w:p>
        </w:tc>
        <w:tc>
          <w:tcPr>
            <w:tcW w:w="540" w:type="dxa"/>
            <w:shd w:val="clear" w:color="auto" w:fill="auto"/>
          </w:tcPr>
          <w:p w:rsidR="0041020E" w:rsidRPr="00541E73" w:rsidRDefault="00C776D0" w:rsidP="00410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7" w:type="dxa"/>
            <w:shd w:val="clear" w:color="auto" w:fill="auto"/>
          </w:tcPr>
          <w:p w:rsidR="0041020E" w:rsidRPr="00541E73" w:rsidRDefault="00C776D0" w:rsidP="00410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23" w:type="dxa"/>
            <w:shd w:val="clear" w:color="auto" w:fill="auto"/>
          </w:tcPr>
          <w:p w:rsidR="0041020E" w:rsidRPr="00541E73" w:rsidRDefault="00C776D0" w:rsidP="00410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1" w:type="dxa"/>
            <w:shd w:val="clear" w:color="auto" w:fill="auto"/>
          </w:tcPr>
          <w:p w:rsidR="0041020E" w:rsidRPr="00541E73" w:rsidRDefault="00C776D0" w:rsidP="00410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0" w:type="dxa"/>
            <w:shd w:val="clear" w:color="auto" w:fill="auto"/>
          </w:tcPr>
          <w:p w:rsidR="0041020E" w:rsidRPr="00541E73" w:rsidRDefault="00C776D0" w:rsidP="00410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709" w:type="dxa"/>
            <w:shd w:val="clear" w:color="auto" w:fill="auto"/>
          </w:tcPr>
          <w:p w:rsidR="0041020E" w:rsidRPr="00541E73" w:rsidRDefault="00C776D0" w:rsidP="00410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83" w:type="dxa"/>
            <w:shd w:val="clear" w:color="auto" w:fill="auto"/>
          </w:tcPr>
          <w:p w:rsidR="0041020E" w:rsidRPr="00541E73" w:rsidRDefault="00C776D0" w:rsidP="00D04F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577" w:type="dxa"/>
            <w:shd w:val="clear" w:color="auto" w:fill="auto"/>
          </w:tcPr>
          <w:p w:rsidR="0041020E" w:rsidRPr="00541E73" w:rsidRDefault="00C776D0" w:rsidP="00410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</w:tr>
      <w:tr w:rsidR="00C776D0" w:rsidRPr="00541E73" w:rsidTr="00541E73">
        <w:tc>
          <w:tcPr>
            <w:tcW w:w="567" w:type="dxa"/>
            <w:shd w:val="clear" w:color="auto" w:fill="auto"/>
          </w:tcPr>
          <w:p w:rsidR="00C776D0" w:rsidRPr="00541E73" w:rsidRDefault="00C776D0" w:rsidP="0000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69" w:type="dxa"/>
            <w:shd w:val="clear" w:color="auto" w:fill="auto"/>
          </w:tcPr>
          <w:p w:rsidR="00C776D0" w:rsidRPr="00541E73" w:rsidRDefault="00C776D0" w:rsidP="007803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725" w:type="dxa"/>
            <w:shd w:val="clear" w:color="auto" w:fill="auto"/>
          </w:tcPr>
          <w:p w:rsidR="00C776D0" w:rsidRPr="00541E73" w:rsidRDefault="00C776D0" w:rsidP="007803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C776D0" w:rsidRPr="00541E73" w:rsidRDefault="00C776D0" w:rsidP="00C77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/15</w:t>
            </w:r>
          </w:p>
        </w:tc>
        <w:tc>
          <w:tcPr>
            <w:tcW w:w="2025" w:type="dxa"/>
            <w:shd w:val="clear" w:color="auto" w:fill="auto"/>
          </w:tcPr>
          <w:p w:rsidR="00C776D0" w:rsidRPr="00541E73" w:rsidRDefault="00C776D0" w:rsidP="007803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цова Т.А.</w:t>
            </w:r>
          </w:p>
        </w:tc>
        <w:tc>
          <w:tcPr>
            <w:tcW w:w="540" w:type="dxa"/>
            <w:shd w:val="clear" w:color="auto" w:fill="auto"/>
          </w:tcPr>
          <w:p w:rsidR="00C776D0" w:rsidRPr="00541E73" w:rsidRDefault="00C776D0" w:rsidP="007803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37" w:type="dxa"/>
            <w:shd w:val="clear" w:color="auto" w:fill="auto"/>
          </w:tcPr>
          <w:p w:rsidR="00C776D0" w:rsidRPr="00541E73" w:rsidRDefault="00C776D0" w:rsidP="007803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23" w:type="dxa"/>
            <w:shd w:val="clear" w:color="auto" w:fill="auto"/>
          </w:tcPr>
          <w:p w:rsidR="00C776D0" w:rsidRPr="00541E73" w:rsidRDefault="00C776D0" w:rsidP="007803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1" w:type="dxa"/>
            <w:shd w:val="clear" w:color="auto" w:fill="auto"/>
          </w:tcPr>
          <w:p w:rsidR="00C776D0" w:rsidRPr="00541E73" w:rsidRDefault="00C776D0" w:rsidP="007803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70" w:type="dxa"/>
            <w:shd w:val="clear" w:color="auto" w:fill="auto"/>
          </w:tcPr>
          <w:p w:rsidR="00C776D0" w:rsidRPr="00541E73" w:rsidRDefault="00C776D0" w:rsidP="007803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09" w:type="dxa"/>
            <w:shd w:val="clear" w:color="auto" w:fill="auto"/>
          </w:tcPr>
          <w:p w:rsidR="00C776D0" w:rsidRPr="00541E73" w:rsidRDefault="00C776D0" w:rsidP="007803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683" w:type="dxa"/>
            <w:shd w:val="clear" w:color="auto" w:fill="auto"/>
          </w:tcPr>
          <w:p w:rsidR="00C776D0" w:rsidRPr="00541E73" w:rsidRDefault="00C776D0" w:rsidP="007803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577" w:type="dxa"/>
            <w:shd w:val="clear" w:color="auto" w:fill="auto"/>
          </w:tcPr>
          <w:p w:rsidR="00C776D0" w:rsidRPr="00541E73" w:rsidRDefault="00C776D0" w:rsidP="007803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</w:t>
            </w:r>
          </w:p>
        </w:tc>
      </w:tr>
      <w:tr w:rsidR="005269D3" w:rsidRPr="00541E73" w:rsidTr="00541E73">
        <w:tc>
          <w:tcPr>
            <w:tcW w:w="567" w:type="dxa"/>
            <w:shd w:val="clear" w:color="auto" w:fill="auto"/>
          </w:tcPr>
          <w:p w:rsidR="005269D3" w:rsidRPr="00541E73" w:rsidRDefault="005269D3" w:rsidP="007803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69" w:type="dxa"/>
            <w:shd w:val="clear" w:color="auto" w:fill="auto"/>
          </w:tcPr>
          <w:p w:rsidR="005269D3" w:rsidRPr="00541E73" w:rsidRDefault="005269D3" w:rsidP="00410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725" w:type="dxa"/>
            <w:shd w:val="clear" w:color="auto" w:fill="auto"/>
          </w:tcPr>
          <w:p w:rsidR="005269D3" w:rsidRPr="00541E73" w:rsidRDefault="005269D3" w:rsidP="00410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5269D3" w:rsidRPr="00541E73" w:rsidRDefault="005269D3" w:rsidP="00410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/14</w:t>
            </w:r>
          </w:p>
        </w:tc>
        <w:tc>
          <w:tcPr>
            <w:tcW w:w="2025" w:type="dxa"/>
            <w:shd w:val="clear" w:color="auto" w:fill="auto"/>
          </w:tcPr>
          <w:p w:rsidR="005269D3" w:rsidRPr="00541E73" w:rsidRDefault="005269D3" w:rsidP="00410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41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аева</w:t>
            </w:r>
            <w:proofErr w:type="spellEnd"/>
            <w:r w:rsidRPr="00541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В.</w:t>
            </w:r>
          </w:p>
        </w:tc>
        <w:tc>
          <w:tcPr>
            <w:tcW w:w="540" w:type="dxa"/>
            <w:shd w:val="clear" w:color="auto" w:fill="auto"/>
          </w:tcPr>
          <w:p w:rsidR="005269D3" w:rsidRPr="00541E73" w:rsidRDefault="005269D3" w:rsidP="00410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7" w:type="dxa"/>
            <w:shd w:val="clear" w:color="auto" w:fill="auto"/>
          </w:tcPr>
          <w:p w:rsidR="005269D3" w:rsidRPr="00541E73" w:rsidRDefault="005269D3" w:rsidP="00410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23" w:type="dxa"/>
            <w:shd w:val="clear" w:color="auto" w:fill="auto"/>
          </w:tcPr>
          <w:p w:rsidR="005269D3" w:rsidRPr="00541E73" w:rsidRDefault="005269D3" w:rsidP="00410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01" w:type="dxa"/>
            <w:shd w:val="clear" w:color="auto" w:fill="auto"/>
          </w:tcPr>
          <w:p w:rsidR="005269D3" w:rsidRPr="00541E73" w:rsidRDefault="005269D3" w:rsidP="00410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0" w:type="dxa"/>
            <w:shd w:val="clear" w:color="auto" w:fill="auto"/>
          </w:tcPr>
          <w:p w:rsidR="005269D3" w:rsidRPr="00541E73" w:rsidRDefault="005269D3" w:rsidP="00410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09" w:type="dxa"/>
            <w:shd w:val="clear" w:color="auto" w:fill="auto"/>
          </w:tcPr>
          <w:p w:rsidR="005269D3" w:rsidRPr="00541E73" w:rsidRDefault="005269D3" w:rsidP="00410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83" w:type="dxa"/>
            <w:shd w:val="clear" w:color="auto" w:fill="auto"/>
          </w:tcPr>
          <w:p w:rsidR="005269D3" w:rsidRPr="00541E73" w:rsidRDefault="005269D3" w:rsidP="00A15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577" w:type="dxa"/>
            <w:shd w:val="clear" w:color="auto" w:fill="auto"/>
          </w:tcPr>
          <w:p w:rsidR="005269D3" w:rsidRPr="00541E73" w:rsidRDefault="005269D3" w:rsidP="00A15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</w:t>
            </w:r>
          </w:p>
        </w:tc>
      </w:tr>
      <w:tr w:rsidR="005269D3" w:rsidRPr="00541E73" w:rsidTr="00541E73">
        <w:tc>
          <w:tcPr>
            <w:tcW w:w="567" w:type="dxa"/>
            <w:shd w:val="clear" w:color="auto" w:fill="auto"/>
          </w:tcPr>
          <w:p w:rsidR="005269D3" w:rsidRPr="00541E73" w:rsidRDefault="005269D3" w:rsidP="007803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69" w:type="dxa"/>
            <w:shd w:val="clear" w:color="auto" w:fill="auto"/>
          </w:tcPr>
          <w:p w:rsidR="005269D3" w:rsidRPr="00541E73" w:rsidRDefault="005269D3" w:rsidP="00410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725" w:type="dxa"/>
            <w:shd w:val="clear" w:color="auto" w:fill="auto"/>
          </w:tcPr>
          <w:p w:rsidR="005269D3" w:rsidRPr="00541E73" w:rsidRDefault="005269D3" w:rsidP="00410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5269D3" w:rsidRPr="00541E73" w:rsidRDefault="005269D3" w:rsidP="00410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/17</w:t>
            </w:r>
          </w:p>
        </w:tc>
        <w:tc>
          <w:tcPr>
            <w:tcW w:w="2025" w:type="dxa"/>
            <w:shd w:val="clear" w:color="auto" w:fill="auto"/>
          </w:tcPr>
          <w:p w:rsidR="005269D3" w:rsidRPr="00541E73" w:rsidRDefault="005269D3" w:rsidP="00410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41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аева</w:t>
            </w:r>
            <w:proofErr w:type="spellEnd"/>
            <w:r w:rsidRPr="00541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В.</w:t>
            </w:r>
          </w:p>
        </w:tc>
        <w:tc>
          <w:tcPr>
            <w:tcW w:w="540" w:type="dxa"/>
            <w:shd w:val="clear" w:color="auto" w:fill="auto"/>
          </w:tcPr>
          <w:p w:rsidR="005269D3" w:rsidRPr="00541E73" w:rsidRDefault="005269D3" w:rsidP="00410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7" w:type="dxa"/>
            <w:shd w:val="clear" w:color="auto" w:fill="auto"/>
          </w:tcPr>
          <w:p w:rsidR="005269D3" w:rsidRPr="00541E73" w:rsidRDefault="005269D3" w:rsidP="00410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3" w:type="dxa"/>
            <w:shd w:val="clear" w:color="auto" w:fill="auto"/>
          </w:tcPr>
          <w:p w:rsidR="005269D3" w:rsidRPr="00541E73" w:rsidRDefault="005269D3" w:rsidP="00410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1" w:type="dxa"/>
            <w:shd w:val="clear" w:color="auto" w:fill="auto"/>
          </w:tcPr>
          <w:p w:rsidR="005269D3" w:rsidRPr="00541E73" w:rsidRDefault="005269D3" w:rsidP="00410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0" w:type="dxa"/>
            <w:shd w:val="clear" w:color="auto" w:fill="auto"/>
          </w:tcPr>
          <w:p w:rsidR="005269D3" w:rsidRPr="00541E73" w:rsidRDefault="005269D3" w:rsidP="00410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09" w:type="dxa"/>
            <w:shd w:val="clear" w:color="auto" w:fill="auto"/>
          </w:tcPr>
          <w:p w:rsidR="005269D3" w:rsidRPr="00541E73" w:rsidRDefault="005269D3" w:rsidP="00410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83" w:type="dxa"/>
            <w:shd w:val="clear" w:color="auto" w:fill="auto"/>
          </w:tcPr>
          <w:p w:rsidR="005269D3" w:rsidRPr="00541E73" w:rsidRDefault="005269D3" w:rsidP="00A15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577" w:type="dxa"/>
            <w:shd w:val="clear" w:color="auto" w:fill="auto"/>
          </w:tcPr>
          <w:p w:rsidR="005269D3" w:rsidRPr="00541E73" w:rsidRDefault="005269D3" w:rsidP="00A15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</w:tr>
      <w:tr w:rsidR="005269D3" w:rsidRPr="00541E73" w:rsidTr="00541E73">
        <w:tc>
          <w:tcPr>
            <w:tcW w:w="567" w:type="dxa"/>
            <w:shd w:val="clear" w:color="auto" w:fill="auto"/>
          </w:tcPr>
          <w:p w:rsidR="005269D3" w:rsidRPr="00541E73" w:rsidRDefault="005269D3" w:rsidP="0000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69" w:type="dxa"/>
            <w:shd w:val="clear" w:color="auto" w:fill="auto"/>
          </w:tcPr>
          <w:p w:rsidR="005269D3" w:rsidRPr="00541E73" w:rsidRDefault="005269D3" w:rsidP="00410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725" w:type="dxa"/>
            <w:shd w:val="clear" w:color="auto" w:fill="auto"/>
          </w:tcPr>
          <w:p w:rsidR="005269D3" w:rsidRPr="00541E73" w:rsidRDefault="005269D3" w:rsidP="00410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5269D3" w:rsidRPr="00541E73" w:rsidRDefault="005269D3" w:rsidP="00915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/12</w:t>
            </w:r>
          </w:p>
        </w:tc>
        <w:tc>
          <w:tcPr>
            <w:tcW w:w="2025" w:type="dxa"/>
            <w:shd w:val="clear" w:color="auto" w:fill="auto"/>
          </w:tcPr>
          <w:p w:rsidR="005269D3" w:rsidRPr="00541E73" w:rsidRDefault="005269D3" w:rsidP="00410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41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гул</w:t>
            </w:r>
            <w:proofErr w:type="spellEnd"/>
            <w:r w:rsidRPr="00541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Н.</w:t>
            </w:r>
          </w:p>
        </w:tc>
        <w:tc>
          <w:tcPr>
            <w:tcW w:w="540" w:type="dxa"/>
            <w:shd w:val="clear" w:color="auto" w:fill="auto"/>
          </w:tcPr>
          <w:p w:rsidR="005269D3" w:rsidRPr="00541E73" w:rsidRDefault="005269D3" w:rsidP="00FC6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7" w:type="dxa"/>
            <w:shd w:val="clear" w:color="auto" w:fill="auto"/>
          </w:tcPr>
          <w:p w:rsidR="005269D3" w:rsidRPr="00541E73" w:rsidRDefault="005269D3" w:rsidP="00FC6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3" w:type="dxa"/>
            <w:shd w:val="clear" w:color="auto" w:fill="auto"/>
          </w:tcPr>
          <w:p w:rsidR="005269D3" w:rsidRPr="00541E73" w:rsidRDefault="005269D3" w:rsidP="00FC6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01" w:type="dxa"/>
            <w:shd w:val="clear" w:color="auto" w:fill="auto"/>
          </w:tcPr>
          <w:p w:rsidR="005269D3" w:rsidRPr="00541E73" w:rsidRDefault="005269D3" w:rsidP="00410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70" w:type="dxa"/>
            <w:shd w:val="clear" w:color="auto" w:fill="auto"/>
          </w:tcPr>
          <w:p w:rsidR="005269D3" w:rsidRPr="00541E73" w:rsidRDefault="005269D3" w:rsidP="00FC6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09" w:type="dxa"/>
            <w:shd w:val="clear" w:color="auto" w:fill="auto"/>
          </w:tcPr>
          <w:p w:rsidR="005269D3" w:rsidRPr="00541E73" w:rsidRDefault="005269D3" w:rsidP="00410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683" w:type="dxa"/>
            <w:shd w:val="clear" w:color="auto" w:fill="auto"/>
          </w:tcPr>
          <w:p w:rsidR="005269D3" w:rsidRPr="00541E73" w:rsidRDefault="005269D3" w:rsidP="00FC6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577" w:type="dxa"/>
            <w:shd w:val="clear" w:color="auto" w:fill="auto"/>
          </w:tcPr>
          <w:p w:rsidR="005269D3" w:rsidRPr="00541E73" w:rsidRDefault="005269D3" w:rsidP="00FC6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</w:t>
            </w:r>
          </w:p>
        </w:tc>
      </w:tr>
      <w:tr w:rsidR="005269D3" w:rsidRPr="00541E73" w:rsidTr="00541E73">
        <w:tc>
          <w:tcPr>
            <w:tcW w:w="567" w:type="dxa"/>
            <w:shd w:val="clear" w:color="auto" w:fill="auto"/>
          </w:tcPr>
          <w:p w:rsidR="005269D3" w:rsidRPr="00541E73" w:rsidRDefault="005269D3" w:rsidP="007803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69" w:type="dxa"/>
            <w:shd w:val="clear" w:color="auto" w:fill="auto"/>
          </w:tcPr>
          <w:p w:rsidR="005269D3" w:rsidRPr="00541E73" w:rsidRDefault="005269D3" w:rsidP="00410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725" w:type="dxa"/>
            <w:shd w:val="clear" w:color="auto" w:fill="auto"/>
          </w:tcPr>
          <w:p w:rsidR="005269D3" w:rsidRPr="00541E73" w:rsidRDefault="005269D3" w:rsidP="00410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5269D3" w:rsidRPr="00541E73" w:rsidRDefault="005269D3" w:rsidP="00915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/17</w:t>
            </w:r>
          </w:p>
        </w:tc>
        <w:tc>
          <w:tcPr>
            <w:tcW w:w="2025" w:type="dxa"/>
            <w:shd w:val="clear" w:color="auto" w:fill="auto"/>
          </w:tcPr>
          <w:p w:rsidR="005269D3" w:rsidRPr="00541E73" w:rsidRDefault="005269D3" w:rsidP="0000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41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гул</w:t>
            </w:r>
            <w:proofErr w:type="spellEnd"/>
            <w:r w:rsidRPr="00541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Н.</w:t>
            </w:r>
          </w:p>
        </w:tc>
        <w:tc>
          <w:tcPr>
            <w:tcW w:w="540" w:type="dxa"/>
            <w:shd w:val="clear" w:color="auto" w:fill="auto"/>
          </w:tcPr>
          <w:p w:rsidR="005269D3" w:rsidRPr="00541E73" w:rsidRDefault="005269D3" w:rsidP="0000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37" w:type="dxa"/>
            <w:shd w:val="clear" w:color="auto" w:fill="auto"/>
          </w:tcPr>
          <w:p w:rsidR="005269D3" w:rsidRPr="00541E73" w:rsidRDefault="005269D3" w:rsidP="0000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3" w:type="dxa"/>
            <w:shd w:val="clear" w:color="auto" w:fill="auto"/>
          </w:tcPr>
          <w:p w:rsidR="005269D3" w:rsidRPr="00541E73" w:rsidRDefault="005269D3" w:rsidP="0000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01" w:type="dxa"/>
            <w:shd w:val="clear" w:color="auto" w:fill="auto"/>
          </w:tcPr>
          <w:p w:rsidR="005269D3" w:rsidRPr="00541E73" w:rsidRDefault="005269D3" w:rsidP="00410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70" w:type="dxa"/>
            <w:shd w:val="clear" w:color="auto" w:fill="auto"/>
          </w:tcPr>
          <w:p w:rsidR="005269D3" w:rsidRPr="00541E73" w:rsidRDefault="005269D3" w:rsidP="00410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709" w:type="dxa"/>
            <w:shd w:val="clear" w:color="auto" w:fill="auto"/>
          </w:tcPr>
          <w:p w:rsidR="005269D3" w:rsidRPr="00541E73" w:rsidRDefault="005269D3" w:rsidP="00410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683" w:type="dxa"/>
            <w:shd w:val="clear" w:color="auto" w:fill="auto"/>
          </w:tcPr>
          <w:p w:rsidR="005269D3" w:rsidRPr="00541E73" w:rsidRDefault="005269D3" w:rsidP="00410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577" w:type="dxa"/>
            <w:shd w:val="clear" w:color="auto" w:fill="auto"/>
          </w:tcPr>
          <w:p w:rsidR="005269D3" w:rsidRPr="00541E73" w:rsidRDefault="005269D3" w:rsidP="00915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</w:t>
            </w:r>
          </w:p>
        </w:tc>
      </w:tr>
      <w:tr w:rsidR="00B354DF" w:rsidRPr="00541E73" w:rsidTr="00541E73">
        <w:tc>
          <w:tcPr>
            <w:tcW w:w="567" w:type="dxa"/>
            <w:shd w:val="clear" w:color="auto" w:fill="auto"/>
          </w:tcPr>
          <w:p w:rsidR="00B354DF" w:rsidRPr="00541E73" w:rsidRDefault="00B354DF" w:rsidP="007803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69" w:type="dxa"/>
            <w:shd w:val="clear" w:color="auto" w:fill="auto"/>
          </w:tcPr>
          <w:p w:rsidR="00B354DF" w:rsidRPr="00541E73" w:rsidRDefault="00B354DF" w:rsidP="007803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725" w:type="dxa"/>
            <w:shd w:val="clear" w:color="auto" w:fill="auto"/>
          </w:tcPr>
          <w:p w:rsidR="00B354DF" w:rsidRPr="00541E73" w:rsidRDefault="00B354DF" w:rsidP="007803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B354DF" w:rsidRPr="00541E73" w:rsidRDefault="00B354DF" w:rsidP="00B35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/15</w:t>
            </w:r>
          </w:p>
        </w:tc>
        <w:tc>
          <w:tcPr>
            <w:tcW w:w="2025" w:type="dxa"/>
            <w:shd w:val="clear" w:color="auto" w:fill="auto"/>
          </w:tcPr>
          <w:p w:rsidR="00B354DF" w:rsidRPr="00541E73" w:rsidRDefault="00B354DF" w:rsidP="007803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дая Т.И.</w:t>
            </w:r>
          </w:p>
        </w:tc>
        <w:tc>
          <w:tcPr>
            <w:tcW w:w="540" w:type="dxa"/>
            <w:shd w:val="clear" w:color="auto" w:fill="auto"/>
          </w:tcPr>
          <w:p w:rsidR="00B354DF" w:rsidRPr="00541E73" w:rsidRDefault="00B354DF" w:rsidP="007803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7" w:type="dxa"/>
            <w:shd w:val="clear" w:color="auto" w:fill="auto"/>
          </w:tcPr>
          <w:p w:rsidR="00B354DF" w:rsidRPr="00541E73" w:rsidRDefault="00B354DF" w:rsidP="007803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23" w:type="dxa"/>
            <w:shd w:val="clear" w:color="auto" w:fill="auto"/>
          </w:tcPr>
          <w:p w:rsidR="00B354DF" w:rsidRPr="00541E73" w:rsidRDefault="00B354DF" w:rsidP="007803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1" w:type="dxa"/>
            <w:shd w:val="clear" w:color="auto" w:fill="auto"/>
          </w:tcPr>
          <w:p w:rsidR="00B354DF" w:rsidRPr="00541E73" w:rsidRDefault="00B354DF" w:rsidP="007803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0" w:type="dxa"/>
            <w:shd w:val="clear" w:color="auto" w:fill="auto"/>
          </w:tcPr>
          <w:p w:rsidR="00B354DF" w:rsidRPr="00541E73" w:rsidRDefault="00B354DF" w:rsidP="007803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709" w:type="dxa"/>
            <w:shd w:val="clear" w:color="auto" w:fill="auto"/>
          </w:tcPr>
          <w:p w:rsidR="00B354DF" w:rsidRPr="00541E73" w:rsidRDefault="00B354DF" w:rsidP="007803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683" w:type="dxa"/>
            <w:shd w:val="clear" w:color="auto" w:fill="auto"/>
          </w:tcPr>
          <w:p w:rsidR="00B354DF" w:rsidRPr="00541E73" w:rsidRDefault="00B354DF" w:rsidP="007803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577" w:type="dxa"/>
            <w:shd w:val="clear" w:color="auto" w:fill="auto"/>
          </w:tcPr>
          <w:p w:rsidR="00B354DF" w:rsidRPr="00541E73" w:rsidRDefault="00B354DF" w:rsidP="007803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</w:t>
            </w:r>
          </w:p>
        </w:tc>
      </w:tr>
      <w:tr w:rsidR="00B354DF" w:rsidRPr="00541E73" w:rsidTr="00541E73">
        <w:tc>
          <w:tcPr>
            <w:tcW w:w="567" w:type="dxa"/>
            <w:shd w:val="clear" w:color="auto" w:fill="auto"/>
          </w:tcPr>
          <w:p w:rsidR="00B354DF" w:rsidRPr="00541E73" w:rsidRDefault="00B354DF" w:rsidP="007803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69" w:type="dxa"/>
            <w:shd w:val="clear" w:color="auto" w:fill="auto"/>
          </w:tcPr>
          <w:p w:rsidR="00B354DF" w:rsidRPr="00541E73" w:rsidRDefault="00B354DF" w:rsidP="00410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725" w:type="dxa"/>
            <w:shd w:val="clear" w:color="auto" w:fill="auto"/>
          </w:tcPr>
          <w:p w:rsidR="00B354DF" w:rsidRPr="00541E73" w:rsidRDefault="00B354DF" w:rsidP="00410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B354DF" w:rsidRPr="00541E73" w:rsidRDefault="00252BA7" w:rsidP="00A15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/13</w:t>
            </w:r>
          </w:p>
        </w:tc>
        <w:tc>
          <w:tcPr>
            <w:tcW w:w="2025" w:type="dxa"/>
            <w:shd w:val="clear" w:color="auto" w:fill="auto"/>
          </w:tcPr>
          <w:p w:rsidR="00B354DF" w:rsidRPr="00541E73" w:rsidRDefault="00252BA7" w:rsidP="00410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шнарёва Л.С.</w:t>
            </w:r>
          </w:p>
        </w:tc>
        <w:tc>
          <w:tcPr>
            <w:tcW w:w="540" w:type="dxa"/>
            <w:shd w:val="clear" w:color="auto" w:fill="auto"/>
          </w:tcPr>
          <w:p w:rsidR="00B354DF" w:rsidRPr="00541E73" w:rsidRDefault="00252BA7" w:rsidP="00410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7" w:type="dxa"/>
            <w:shd w:val="clear" w:color="auto" w:fill="auto"/>
          </w:tcPr>
          <w:p w:rsidR="00B354DF" w:rsidRPr="00541E73" w:rsidRDefault="00252BA7" w:rsidP="00410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3" w:type="dxa"/>
            <w:shd w:val="clear" w:color="auto" w:fill="auto"/>
          </w:tcPr>
          <w:p w:rsidR="00B354DF" w:rsidRPr="00541E73" w:rsidRDefault="00252BA7" w:rsidP="00410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1" w:type="dxa"/>
            <w:shd w:val="clear" w:color="auto" w:fill="auto"/>
          </w:tcPr>
          <w:p w:rsidR="00B354DF" w:rsidRPr="00541E73" w:rsidRDefault="00252BA7" w:rsidP="00410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70" w:type="dxa"/>
            <w:shd w:val="clear" w:color="auto" w:fill="auto"/>
          </w:tcPr>
          <w:p w:rsidR="00B354DF" w:rsidRPr="00541E73" w:rsidRDefault="00252BA7" w:rsidP="00410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709" w:type="dxa"/>
            <w:shd w:val="clear" w:color="auto" w:fill="auto"/>
          </w:tcPr>
          <w:p w:rsidR="00B354DF" w:rsidRPr="00541E73" w:rsidRDefault="00252BA7" w:rsidP="00A15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683" w:type="dxa"/>
            <w:shd w:val="clear" w:color="auto" w:fill="auto"/>
          </w:tcPr>
          <w:p w:rsidR="00B354DF" w:rsidRPr="00541E73" w:rsidRDefault="00252BA7" w:rsidP="00410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577" w:type="dxa"/>
            <w:shd w:val="clear" w:color="auto" w:fill="auto"/>
          </w:tcPr>
          <w:p w:rsidR="00B354DF" w:rsidRPr="00541E73" w:rsidRDefault="00252BA7" w:rsidP="00410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</w:t>
            </w:r>
          </w:p>
        </w:tc>
      </w:tr>
      <w:tr w:rsidR="00541E73" w:rsidRPr="00541E73" w:rsidTr="00541E73">
        <w:tc>
          <w:tcPr>
            <w:tcW w:w="567" w:type="dxa"/>
            <w:shd w:val="clear" w:color="auto" w:fill="auto"/>
          </w:tcPr>
          <w:p w:rsidR="00541E73" w:rsidRPr="00541E73" w:rsidRDefault="00541E73" w:rsidP="007803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969" w:type="dxa"/>
            <w:shd w:val="clear" w:color="auto" w:fill="auto"/>
          </w:tcPr>
          <w:p w:rsidR="00541E73" w:rsidRPr="00541E73" w:rsidRDefault="00541E73" w:rsidP="007803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725" w:type="dxa"/>
            <w:shd w:val="clear" w:color="auto" w:fill="auto"/>
          </w:tcPr>
          <w:p w:rsidR="00541E73" w:rsidRPr="00541E73" w:rsidRDefault="00541E73" w:rsidP="007803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541E73" w:rsidRPr="00541E73" w:rsidRDefault="00541E73" w:rsidP="007803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/12</w:t>
            </w:r>
          </w:p>
        </w:tc>
        <w:tc>
          <w:tcPr>
            <w:tcW w:w="2025" w:type="dxa"/>
            <w:shd w:val="clear" w:color="auto" w:fill="auto"/>
          </w:tcPr>
          <w:p w:rsidR="00541E73" w:rsidRPr="00541E73" w:rsidRDefault="00541E73" w:rsidP="007803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личная М.И.</w:t>
            </w:r>
          </w:p>
        </w:tc>
        <w:tc>
          <w:tcPr>
            <w:tcW w:w="540" w:type="dxa"/>
            <w:shd w:val="clear" w:color="auto" w:fill="auto"/>
          </w:tcPr>
          <w:p w:rsidR="00541E73" w:rsidRPr="00541E73" w:rsidRDefault="00541E73" w:rsidP="007803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7" w:type="dxa"/>
            <w:shd w:val="clear" w:color="auto" w:fill="auto"/>
          </w:tcPr>
          <w:p w:rsidR="00541E73" w:rsidRPr="00541E73" w:rsidRDefault="00541E73" w:rsidP="007803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" w:type="dxa"/>
            <w:shd w:val="clear" w:color="auto" w:fill="auto"/>
          </w:tcPr>
          <w:p w:rsidR="00541E73" w:rsidRPr="00541E73" w:rsidRDefault="00541E73" w:rsidP="007803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01" w:type="dxa"/>
            <w:shd w:val="clear" w:color="auto" w:fill="auto"/>
          </w:tcPr>
          <w:p w:rsidR="00541E73" w:rsidRPr="00541E73" w:rsidRDefault="00541E73" w:rsidP="007803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0" w:type="dxa"/>
            <w:shd w:val="clear" w:color="auto" w:fill="auto"/>
          </w:tcPr>
          <w:p w:rsidR="00541E73" w:rsidRPr="00541E73" w:rsidRDefault="00541E73" w:rsidP="007803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709" w:type="dxa"/>
            <w:shd w:val="clear" w:color="auto" w:fill="auto"/>
          </w:tcPr>
          <w:p w:rsidR="00541E73" w:rsidRPr="00541E73" w:rsidRDefault="00541E73" w:rsidP="007803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83" w:type="dxa"/>
            <w:shd w:val="clear" w:color="auto" w:fill="auto"/>
          </w:tcPr>
          <w:p w:rsidR="00541E73" w:rsidRPr="00541E73" w:rsidRDefault="00541E73" w:rsidP="007803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577" w:type="dxa"/>
            <w:shd w:val="clear" w:color="auto" w:fill="auto"/>
          </w:tcPr>
          <w:p w:rsidR="00541E73" w:rsidRPr="00541E73" w:rsidRDefault="00541E73" w:rsidP="007803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</w:t>
            </w:r>
          </w:p>
        </w:tc>
      </w:tr>
      <w:tr w:rsidR="00541E73" w:rsidRPr="00541E73" w:rsidTr="00541E73">
        <w:tc>
          <w:tcPr>
            <w:tcW w:w="567" w:type="dxa"/>
            <w:shd w:val="clear" w:color="auto" w:fill="auto"/>
          </w:tcPr>
          <w:p w:rsidR="00541E73" w:rsidRPr="00541E73" w:rsidRDefault="00541E73" w:rsidP="007803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969" w:type="dxa"/>
            <w:shd w:val="clear" w:color="auto" w:fill="auto"/>
          </w:tcPr>
          <w:p w:rsidR="00541E73" w:rsidRPr="00541E73" w:rsidRDefault="00541E73" w:rsidP="007803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знание </w:t>
            </w:r>
          </w:p>
        </w:tc>
        <w:tc>
          <w:tcPr>
            <w:tcW w:w="725" w:type="dxa"/>
            <w:shd w:val="clear" w:color="auto" w:fill="auto"/>
          </w:tcPr>
          <w:p w:rsidR="00541E73" w:rsidRPr="00541E73" w:rsidRDefault="00541E73" w:rsidP="007803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541E73" w:rsidRPr="00541E73" w:rsidRDefault="00541E73" w:rsidP="007803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/18</w:t>
            </w:r>
          </w:p>
        </w:tc>
        <w:tc>
          <w:tcPr>
            <w:tcW w:w="2025" w:type="dxa"/>
            <w:shd w:val="clear" w:color="auto" w:fill="auto"/>
          </w:tcPr>
          <w:p w:rsidR="00541E73" w:rsidRPr="00541E73" w:rsidRDefault="00541E73" w:rsidP="007803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41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дукина</w:t>
            </w:r>
            <w:proofErr w:type="spellEnd"/>
            <w:r w:rsidRPr="00541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В.</w:t>
            </w:r>
          </w:p>
        </w:tc>
        <w:tc>
          <w:tcPr>
            <w:tcW w:w="540" w:type="dxa"/>
            <w:shd w:val="clear" w:color="auto" w:fill="auto"/>
          </w:tcPr>
          <w:p w:rsidR="00541E73" w:rsidRPr="00541E73" w:rsidRDefault="00541E73" w:rsidP="007803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7" w:type="dxa"/>
            <w:shd w:val="clear" w:color="auto" w:fill="auto"/>
          </w:tcPr>
          <w:p w:rsidR="00541E73" w:rsidRPr="00541E73" w:rsidRDefault="00541E73" w:rsidP="007803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23" w:type="dxa"/>
            <w:shd w:val="clear" w:color="auto" w:fill="auto"/>
          </w:tcPr>
          <w:p w:rsidR="00541E73" w:rsidRPr="00541E73" w:rsidRDefault="00541E73" w:rsidP="007803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1" w:type="dxa"/>
            <w:shd w:val="clear" w:color="auto" w:fill="auto"/>
          </w:tcPr>
          <w:p w:rsidR="00541E73" w:rsidRPr="00541E73" w:rsidRDefault="00541E73" w:rsidP="007803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70" w:type="dxa"/>
            <w:shd w:val="clear" w:color="auto" w:fill="auto"/>
          </w:tcPr>
          <w:p w:rsidR="00541E73" w:rsidRPr="00541E73" w:rsidRDefault="00541E73" w:rsidP="007803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709" w:type="dxa"/>
            <w:shd w:val="clear" w:color="auto" w:fill="auto"/>
          </w:tcPr>
          <w:p w:rsidR="00541E73" w:rsidRPr="00541E73" w:rsidRDefault="00541E73" w:rsidP="007803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683" w:type="dxa"/>
            <w:shd w:val="clear" w:color="auto" w:fill="auto"/>
          </w:tcPr>
          <w:p w:rsidR="00541E73" w:rsidRPr="00541E73" w:rsidRDefault="00541E73" w:rsidP="007803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577" w:type="dxa"/>
            <w:shd w:val="clear" w:color="auto" w:fill="auto"/>
          </w:tcPr>
          <w:p w:rsidR="00541E73" w:rsidRPr="00541E73" w:rsidRDefault="00541E73" w:rsidP="007803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</w:t>
            </w:r>
          </w:p>
        </w:tc>
      </w:tr>
      <w:tr w:rsidR="00541E73" w:rsidRPr="00541E73" w:rsidTr="00541E73">
        <w:tc>
          <w:tcPr>
            <w:tcW w:w="567" w:type="dxa"/>
            <w:shd w:val="clear" w:color="auto" w:fill="auto"/>
          </w:tcPr>
          <w:p w:rsidR="00541E73" w:rsidRPr="00541E73" w:rsidRDefault="00541E73" w:rsidP="007803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969" w:type="dxa"/>
            <w:shd w:val="clear" w:color="auto" w:fill="auto"/>
          </w:tcPr>
          <w:p w:rsidR="00541E73" w:rsidRPr="00541E73" w:rsidRDefault="00541E73" w:rsidP="007803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рия </w:t>
            </w:r>
          </w:p>
        </w:tc>
        <w:tc>
          <w:tcPr>
            <w:tcW w:w="725" w:type="dxa"/>
            <w:shd w:val="clear" w:color="auto" w:fill="auto"/>
          </w:tcPr>
          <w:p w:rsidR="00541E73" w:rsidRPr="00541E73" w:rsidRDefault="00541E73" w:rsidP="007803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541E73" w:rsidRPr="00541E73" w:rsidRDefault="00541E73" w:rsidP="007803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/15</w:t>
            </w:r>
          </w:p>
        </w:tc>
        <w:tc>
          <w:tcPr>
            <w:tcW w:w="2025" w:type="dxa"/>
            <w:shd w:val="clear" w:color="auto" w:fill="auto"/>
          </w:tcPr>
          <w:p w:rsidR="00541E73" w:rsidRPr="00541E73" w:rsidRDefault="00541E73" w:rsidP="007803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41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дукина</w:t>
            </w:r>
            <w:proofErr w:type="spellEnd"/>
            <w:r w:rsidRPr="00541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В.</w:t>
            </w:r>
          </w:p>
        </w:tc>
        <w:tc>
          <w:tcPr>
            <w:tcW w:w="540" w:type="dxa"/>
            <w:shd w:val="clear" w:color="auto" w:fill="auto"/>
          </w:tcPr>
          <w:p w:rsidR="00541E73" w:rsidRPr="00541E73" w:rsidRDefault="00541E73" w:rsidP="007803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7" w:type="dxa"/>
            <w:shd w:val="clear" w:color="auto" w:fill="auto"/>
          </w:tcPr>
          <w:p w:rsidR="00541E73" w:rsidRPr="00541E73" w:rsidRDefault="00541E73" w:rsidP="007803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23" w:type="dxa"/>
            <w:shd w:val="clear" w:color="auto" w:fill="auto"/>
          </w:tcPr>
          <w:p w:rsidR="00541E73" w:rsidRPr="00541E73" w:rsidRDefault="00541E73" w:rsidP="007803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01" w:type="dxa"/>
            <w:shd w:val="clear" w:color="auto" w:fill="auto"/>
          </w:tcPr>
          <w:p w:rsidR="00541E73" w:rsidRPr="00541E73" w:rsidRDefault="00541E73" w:rsidP="007803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0" w:type="dxa"/>
            <w:shd w:val="clear" w:color="auto" w:fill="auto"/>
          </w:tcPr>
          <w:p w:rsidR="00541E73" w:rsidRPr="00541E73" w:rsidRDefault="00541E73" w:rsidP="007803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709" w:type="dxa"/>
            <w:shd w:val="clear" w:color="auto" w:fill="auto"/>
          </w:tcPr>
          <w:p w:rsidR="00541E73" w:rsidRPr="00541E73" w:rsidRDefault="00541E73" w:rsidP="007803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83" w:type="dxa"/>
            <w:shd w:val="clear" w:color="auto" w:fill="auto"/>
          </w:tcPr>
          <w:p w:rsidR="00541E73" w:rsidRPr="00541E73" w:rsidRDefault="00541E73" w:rsidP="007803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577" w:type="dxa"/>
            <w:shd w:val="clear" w:color="auto" w:fill="auto"/>
          </w:tcPr>
          <w:p w:rsidR="00541E73" w:rsidRPr="00541E73" w:rsidRDefault="00541E73" w:rsidP="007803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</w:t>
            </w:r>
          </w:p>
        </w:tc>
      </w:tr>
      <w:tr w:rsidR="008B1C1F" w:rsidRPr="00541E73" w:rsidTr="007803F8">
        <w:tc>
          <w:tcPr>
            <w:tcW w:w="567" w:type="dxa"/>
            <w:shd w:val="clear" w:color="auto" w:fill="auto"/>
          </w:tcPr>
          <w:p w:rsidR="008B1C1F" w:rsidRDefault="008B1C1F" w:rsidP="008B1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1969" w:type="dxa"/>
            <w:shd w:val="clear" w:color="auto" w:fill="auto"/>
          </w:tcPr>
          <w:p w:rsidR="008B1C1F" w:rsidRDefault="008B1C1F" w:rsidP="007803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725" w:type="dxa"/>
            <w:shd w:val="clear" w:color="auto" w:fill="auto"/>
          </w:tcPr>
          <w:p w:rsidR="008B1C1F" w:rsidRDefault="008B1C1F" w:rsidP="007803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8B1C1F" w:rsidRDefault="008B1C1F" w:rsidP="007803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/12</w:t>
            </w:r>
          </w:p>
        </w:tc>
        <w:tc>
          <w:tcPr>
            <w:tcW w:w="2025" w:type="dxa"/>
            <w:shd w:val="clear" w:color="auto" w:fill="auto"/>
          </w:tcPr>
          <w:p w:rsidR="008B1C1F" w:rsidRDefault="008B1C1F" w:rsidP="007803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дова Т.В.</w:t>
            </w:r>
          </w:p>
        </w:tc>
        <w:tc>
          <w:tcPr>
            <w:tcW w:w="1177" w:type="dxa"/>
            <w:gridSpan w:val="2"/>
            <w:shd w:val="clear" w:color="auto" w:fill="auto"/>
          </w:tcPr>
          <w:p w:rsidR="008B1C1F" w:rsidRDefault="008B1C1F" w:rsidP="007803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высок.</w:t>
            </w:r>
          </w:p>
        </w:tc>
        <w:tc>
          <w:tcPr>
            <w:tcW w:w="623" w:type="dxa"/>
            <w:shd w:val="clear" w:color="auto" w:fill="auto"/>
          </w:tcPr>
          <w:p w:rsidR="008B1C1F" w:rsidRDefault="008B1C1F" w:rsidP="007803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средн.</w:t>
            </w:r>
          </w:p>
        </w:tc>
        <w:tc>
          <w:tcPr>
            <w:tcW w:w="601" w:type="dxa"/>
            <w:shd w:val="clear" w:color="auto" w:fill="auto"/>
          </w:tcPr>
          <w:p w:rsidR="008B1C1F" w:rsidRDefault="008B1C1F" w:rsidP="007803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низк.</w:t>
            </w:r>
          </w:p>
        </w:tc>
        <w:tc>
          <w:tcPr>
            <w:tcW w:w="670" w:type="dxa"/>
            <w:shd w:val="clear" w:color="auto" w:fill="auto"/>
          </w:tcPr>
          <w:p w:rsidR="008B1C1F" w:rsidRDefault="008B1C1F" w:rsidP="007803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09" w:type="dxa"/>
            <w:shd w:val="clear" w:color="auto" w:fill="auto"/>
          </w:tcPr>
          <w:p w:rsidR="008B1C1F" w:rsidRDefault="008B1C1F" w:rsidP="007803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683" w:type="dxa"/>
            <w:shd w:val="clear" w:color="auto" w:fill="auto"/>
          </w:tcPr>
          <w:p w:rsidR="008B1C1F" w:rsidRDefault="008B1C1F" w:rsidP="007803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577" w:type="dxa"/>
            <w:shd w:val="clear" w:color="auto" w:fill="auto"/>
          </w:tcPr>
          <w:p w:rsidR="008B1C1F" w:rsidRDefault="008B1C1F" w:rsidP="007803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</w:t>
            </w:r>
          </w:p>
        </w:tc>
      </w:tr>
    </w:tbl>
    <w:p w:rsidR="0041020E" w:rsidRPr="00541E73" w:rsidRDefault="0041020E" w:rsidP="0041020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E5C18" w:rsidRPr="00541E73" w:rsidRDefault="00BE5C18" w:rsidP="00BE5C18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541E73">
        <w:rPr>
          <w:rFonts w:ascii="Times New Roman" w:hAnsi="Times New Roman" w:cs="Times New Roman"/>
          <w:b/>
          <w:bCs/>
          <w:sz w:val="24"/>
          <w:szCs w:val="24"/>
          <w:u w:val="single"/>
        </w:rPr>
        <w:t>Выводы:</w:t>
      </w:r>
    </w:p>
    <w:p w:rsidR="00BE5C18" w:rsidRPr="00541E73" w:rsidRDefault="00BE5C18" w:rsidP="00BE5C18">
      <w:pPr>
        <w:pStyle w:val="a3"/>
        <w:rPr>
          <w:rFonts w:ascii="Times New Roman" w:hAnsi="Times New Roman" w:cs="Times New Roman"/>
          <w:sz w:val="24"/>
          <w:szCs w:val="24"/>
        </w:rPr>
      </w:pPr>
      <w:r w:rsidRPr="00541E73">
        <w:rPr>
          <w:rFonts w:ascii="Times New Roman" w:hAnsi="Times New Roman" w:cs="Times New Roman"/>
          <w:sz w:val="24"/>
          <w:szCs w:val="24"/>
        </w:rPr>
        <w:t>1.Уровень у</w:t>
      </w:r>
      <w:r w:rsidR="00541E73">
        <w:rPr>
          <w:rFonts w:ascii="Times New Roman" w:hAnsi="Times New Roman" w:cs="Times New Roman"/>
          <w:sz w:val="24"/>
          <w:szCs w:val="24"/>
        </w:rPr>
        <w:t>чебной подготовки на начало 2018</w:t>
      </w:r>
      <w:r w:rsidRPr="00541E73">
        <w:rPr>
          <w:rFonts w:ascii="Times New Roman" w:hAnsi="Times New Roman" w:cs="Times New Roman"/>
          <w:sz w:val="24"/>
          <w:szCs w:val="24"/>
        </w:rPr>
        <w:t>-201</w:t>
      </w:r>
      <w:r w:rsidR="00541E73">
        <w:rPr>
          <w:rFonts w:ascii="Times New Roman" w:hAnsi="Times New Roman" w:cs="Times New Roman"/>
          <w:sz w:val="24"/>
          <w:szCs w:val="24"/>
        </w:rPr>
        <w:t>9</w:t>
      </w:r>
      <w:r w:rsidRPr="00541E73">
        <w:rPr>
          <w:rFonts w:ascii="Times New Roman" w:hAnsi="Times New Roman" w:cs="Times New Roman"/>
          <w:sz w:val="24"/>
          <w:szCs w:val="24"/>
        </w:rPr>
        <w:t xml:space="preserve"> учебного года по предметам: </w:t>
      </w:r>
    </w:p>
    <w:p w:rsidR="00BE5C18" w:rsidRPr="00541E73" w:rsidRDefault="00BE5C18" w:rsidP="00BE5C18">
      <w:pPr>
        <w:pStyle w:val="a3"/>
        <w:rPr>
          <w:rFonts w:ascii="Times New Roman" w:hAnsi="Times New Roman" w:cs="Times New Roman"/>
          <w:sz w:val="24"/>
          <w:szCs w:val="24"/>
        </w:rPr>
      </w:pPr>
      <w:r w:rsidRPr="00541E73">
        <w:rPr>
          <w:rFonts w:ascii="Times New Roman" w:hAnsi="Times New Roman" w:cs="Times New Roman"/>
          <w:sz w:val="24"/>
          <w:szCs w:val="24"/>
        </w:rPr>
        <w:t xml:space="preserve"> - </w:t>
      </w:r>
      <w:r w:rsidR="00786302" w:rsidRPr="00541E73">
        <w:rPr>
          <w:rFonts w:ascii="Times New Roman" w:hAnsi="Times New Roman" w:cs="Times New Roman"/>
          <w:sz w:val="24"/>
          <w:szCs w:val="24"/>
        </w:rPr>
        <w:t>алгебре</w:t>
      </w:r>
      <w:r w:rsidRPr="00541E73">
        <w:rPr>
          <w:rFonts w:ascii="Times New Roman" w:hAnsi="Times New Roman" w:cs="Times New Roman"/>
          <w:sz w:val="24"/>
          <w:szCs w:val="24"/>
        </w:rPr>
        <w:t xml:space="preserve"> в </w:t>
      </w:r>
      <w:r w:rsidR="00786302" w:rsidRPr="00541E73">
        <w:rPr>
          <w:rFonts w:ascii="Times New Roman" w:hAnsi="Times New Roman" w:cs="Times New Roman"/>
          <w:sz w:val="24"/>
          <w:szCs w:val="24"/>
        </w:rPr>
        <w:t>1</w:t>
      </w:r>
      <w:r w:rsidR="00541E73">
        <w:rPr>
          <w:rFonts w:ascii="Times New Roman" w:hAnsi="Times New Roman" w:cs="Times New Roman"/>
          <w:sz w:val="24"/>
          <w:szCs w:val="24"/>
        </w:rPr>
        <w:t>1</w:t>
      </w:r>
      <w:r w:rsidR="00786302" w:rsidRPr="00541E73">
        <w:rPr>
          <w:rFonts w:ascii="Times New Roman" w:hAnsi="Times New Roman" w:cs="Times New Roman"/>
          <w:sz w:val="24"/>
          <w:szCs w:val="24"/>
        </w:rPr>
        <w:t xml:space="preserve"> классе, </w:t>
      </w:r>
      <w:r w:rsidR="00541E73">
        <w:rPr>
          <w:rFonts w:ascii="Times New Roman" w:hAnsi="Times New Roman" w:cs="Times New Roman"/>
          <w:sz w:val="24"/>
          <w:szCs w:val="24"/>
        </w:rPr>
        <w:t>математике</w:t>
      </w:r>
      <w:r w:rsidR="00786302" w:rsidRPr="00541E73">
        <w:rPr>
          <w:rFonts w:ascii="Times New Roman" w:hAnsi="Times New Roman" w:cs="Times New Roman"/>
          <w:sz w:val="24"/>
          <w:szCs w:val="24"/>
        </w:rPr>
        <w:t xml:space="preserve"> в </w:t>
      </w:r>
      <w:r w:rsidR="00541E73">
        <w:rPr>
          <w:rFonts w:ascii="Times New Roman" w:hAnsi="Times New Roman" w:cs="Times New Roman"/>
          <w:sz w:val="24"/>
          <w:szCs w:val="24"/>
        </w:rPr>
        <w:t>5</w:t>
      </w:r>
      <w:r w:rsidR="00786302" w:rsidRPr="00541E73">
        <w:rPr>
          <w:rFonts w:ascii="Times New Roman" w:hAnsi="Times New Roman" w:cs="Times New Roman"/>
          <w:sz w:val="24"/>
          <w:szCs w:val="24"/>
        </w:rPr>
        <w:t xml:space="preserve"> классе, </w:t>
      </w:r>
      <w:r w:rsidRPr="00541E73">
        <w:rPr>
          <w:rFonts w:ascii="Times New Roman" w:hAnsi="Times New Roman" w:cs="Times New Roman"/>
          <w:sz w:val="24"/>
          <w:szCs w:val="24"/>
        </w:rPr>
        <w:t xml:space="preserve">истории в </w:t>
      </w:r>
      <w:r w:rsidR="00541E73">
        <w:rPr>
          <w:rFonts w:ascii="Times New Roman" w:hAnsi="Times New Roman" w:cs="Times New Roman"/>
          <w:sz w:val="24"/>
          <w:szCs w:val="24"/>
        </w:rPr>
        <w:t>7</w:t>
      </w:r>
      <w:r w:rsidRPr="00541E73">
        <w:rPr>
          <w:rFonts w:ascii="Times New Roman" w:hAnsi="Times New Roman" w:cs="Times New Roman"/>
          <w:sz w:val="24"/>
          <w:szCs w:val="24"/>
        </w:rPr>
        <w:t xml:space="preserve"> классе,</w:t>
      </w:r>
      <w:r w:rsidR="00786302" w:rsidRPr="00541E73">
        <w:rPr>
          <w:rFonts w:ascii="Times New Roman" w:hAnsi="Times New Roman" w:cs="Times New Roman"/>
          <w:sz w:val="24"/>
          <w:szCs w:val="24"/>
        </w:rPr>
        <w:t xml:space="preserve"> истории </w:t>
      </w:r>
      <w:r w:rsidR="00541E73">
        <w:rPr>
          <w:rFonts w:ascii="Times New Roman" w:hAnsi="Times New Roman" w:cs="Times New Roman"/>
          <w:sz w:val="24"/>
          <w:szCs w:val="24"/>
        </w:rPr>
        <w:t>9</w:t>
      </w:r>
      <w:r w:rsidR="00786302" w:rsidRPr="00541E73">
        <w:rPr>
          <w:rFonts w:ascii="Times New Roman" w:hAnsi="Times New Roman" w:cs="Times New Roman"/>
          <w:sz w:val="24"/>
          <w:szCs w:val="24"/>
        </w:rPr>
        <w:t xml:space="preserve"> классе, </w:t>
      </w:r>
      <w:r w:rsidR="00541E73">
        <w:rPr>
          <w:rFonts w:ascii="Times New Roman" w:hAnsi="Times New Roman" w:cs="Times New Roman"/>
          <w:sz w:val="24"/>
          <w:szCs w:val="24"/>
        </w:rPr>
        <w:t>физике в 8 классе</w:t>
      </w:r>
      <w:r w:rsidR="00786302" w:rsidRPr="00541E73">
        <w:rPr>
          <w:rFonts w:ascii="Times New Roman" w:hAnsi="Times New Roman" w:cs="Times New Roman"/>
          <w:sz w:val="24"/>
          <w:szCs w:val="24"/>
        </w:rPr>
        <w:t xml:space="preserve">, биологии в </w:t>
      </w:r>
      <w:r w:rsidR="00541E73">
        <w:rPr>
          <w:rFonts w:ascii="Times New Roman" w:hAnsi="Times New Roman" w:cs="Times New Roman"/>
          <w:sz w:val="24"/>
          <w:szCs w:val="24"/>
        </w:rPr>
        <w:t>5</w:t>
      </w:r>
      <w:r w:rsidR="00786302" w:rsidRPr="00541E73">
        <w:rPr>
          <w:rFonts w:ascii="Times New Roman" w:hAnsi="Times New Roman" w:cs="Times New Roman"/>
          <w:sz w:val="24"/>
          <w:szCs w:val="24"/>
        </w:rPr>
        <w:t xml:space="preserve"> классе, </w:t>
      </w:r>
      <w:r w:rsidR="00541E73">
        <w:rPr>
          <w:rFonts w:ascii="Times New Roman" w:hAnsi="Times New Roman" w:cs="Times New Roman"/>
          <w:sz w:val="24"/>
          <w:szCs w:val="24"/>
        </w:rPr>
        <w:t>биологии в 9 классе,  русскому языку в 7 классе</w:t>
      </w:r>
      <w:r w:rsidR="0072364E">
        <w:rPr>
          <w:rFonts w:ascii="Times New Roman" w:hAnsi="Times New Roman" w:cs="Times New Roman"/>
          <w:sz w:val="24"/>
          <w:szCs w:val="24"/>
        </w:rPr>
        <w:t>, английскому языку в 3,4,5 классах</w:t>
      </w:r>
      <w:proofErr w:type="gramStart"/>
      <w:r w:rsidR="00786302" w:rsidRPr="00541E73">
        <w:rPr>
          <w:rFonts w:ascii="Times New Roman" w:hAnsi="Times New Roman" w:cs="Times New Roman"/>
          <w:sz w:val="24"/>
          <w:szCs w:val="24"/>
        </w:rPr>
        <w:t xml:space="preserve"> </w:t>
      </w:r>
      <w:r w:rsidR="008B1C1F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8B1C1F">
        <w:rPr>
          <w:rFonts w:ascii="Times New Roman" w:hAnsi="Times New Roman" w:cs="Times New Roman"/>
          <w:sz w:val="24"/>
          <w:szCs w:val="24"/>
        </w:rPr>
        <w:t xml:space="preserve"> русскому языку во 2 классе </w:t>
      </w:r>
      <w:r w:rsidRPr="00541E73">
        <w:rPr>
          <w:rFonts w:ascii="Times New Roman" w:hAnsi="Times New Roman" w:cs="Times New Roman"/>
          <w:sz w:val="24"/>
          <w:szCs w:val="24"/>
        </w:rPr>
        <w:t xml:space="preserve">– удовлетворительный;  </w:t>
      </w:r>
    </w:p>
    <w:p w:rsidR="00BE5C18" w:rsidRPr="00541E73" w:rsidRDefault="00BE5C18" w:rsidP="00BE5C18">
      <w:pPr>
        <w:pStyle w:val="a3"/>
        <w:rPr>
          <w:rFonts w:ascii="Times New Roman" w:hAnsi="Times New Roman" w:cs="Times New Roman"/>
          <w:sz w:val="24"/>
          <w:szCs w:val="24"/>
        </w:rPr>
      </w:pPr>
      <w:r w:rsidRPr="00541E73">
        <w:rPr>
          <w:rFonts w:ascii="Times New Roman" w:hAnsi="Times New Roman" w:cs="Times New Roman"/>
          <w:sz w:val="24"/>
          <w:szCs w:val="24"/>
        </w:rPr>
        <w:t xml:space="preserve">- </w:t>
      </w:r>
      <w:r w:rsidR="0072364E">
        <w:rPr>
          <w:rFonts w:ascii="Times New Roman" w:hAnsi="Times New Roman" w:cs="Times New Roman"/>
          <w:sz w:val="24"/>
          <w:szCs w:val="24"/>
        </w:rPr>
        <w:t>русскому языку в 5</w:t>
      </w:r>
      <w:r w:rsidR="0095306D" w:rsidRPr="00541E73">
        <w:rPr>
          <w:rFonts w:ascii="Times New Roman" w:hAnsi="Times New Roman" w:cs="Times New Roman"/>
          <w:sz w:val="24"/>
          <w:szCs w:val="24"/>
        </w:rPr>
        <w:t>,</w:t>
      </w:r>
      <w:r w:rsidR="0072364E">
        <w:rPr>
          <w:rFonts w:ascii="Times New Roman" w:hAnsi="Times New Roman" w:cs="Times New Roman"/>
          <w:sz w:val="24"/>
          <w:szCs w:val="24"/>
        </w:rPr>
        <w:t>8</w:t>
      </w:r>
      <w:r w:rsidRPr="00541E73">
        <w:rPr>
          <w:rFonts w:ascii="Times New Roman" w:hAnsi="Times New Roman" w:cs="Times New Roman"/>
          <w:sz w:val="24"/>
          <w:szCs w:val="24"/>
        </w:rPr>
        <w:t xml:space="preserve"> классах, математике в</w:t>
      </w:r>
      <w:r w:rsidR="0095306D" w:rsidRPr="00541E73">
        <w:rPr>
          <w:rFonts w:ascii="Times New Roman" w:hAnsi="Times New Roman" w:cs="Times New Roman"/>
          <w:sz w:val="24"/>
          <w:szCs w:val="24"/>
        </w:rPr>
        <w:t xml:space="preserve"> </w:t>
      </w:r>
      <w:r w:rsidRPr="00541E73">
        <w:rPr>
          <w:rFonts w:ascii="Times New Roman" w:hAnsi="Times New Roman" w:cs="Times New Roman"/>
          <w:sz w:val="24"/>
          <w:szCs w:val="24"/>
        </w:rPr>
        <w:t xml:space="preserve"> </w:t>
      </w:r>
      <w:r w:rsidR="0095306D" w:rsidRPr="00541E73">
        <w:rPr>
          <w:rFonts w:ascii="Times New Roman" w:hAnsi="Times New Roman" w:cs="Times New Roman"/>
          <w:sz w:val="24"/>
          <w:szCs w:val="24"/>
        </w:rPr>
        <w:t>6 класс</w:t>
      </w:r>
      <w:r w:rsidR="0072364E">
        <w:rPr>
          <w:rFonts w:ascii="Times New Roman" w:hAnsi="Times New Roman" w:cs="Times New Roman"/>
          <w:sz w:val="24"/>
          <w:szCs w:val="24"/>
        </w:rPr>
        <w:t>е</w:t>
      </w:r>
      <w:r w:rsidRPr="00541E73">
        <w:rPr>
          <w:rFonts w:ascii="Times New Roman" w:hAnsi="Times New Roman" w:cs="Times New Roman"/>
          <w:sz w:val="24"/>
          <w:szCs w:val="24"/>
        </w:rPr>
        <w:t xml:space="preserve">, </w:t>
      </w:r>
      <w:r w:rsidR="0072364E">
        <w:rPr>
          <w:rFonts w:ascii="Times New Roman" w:hAnsi="Times New Roman" w:cs="Times New Roman"/>
          <w:sz w:val="24"/>
          <w:szCs w:val="24"/>
        </w:rPr>
        <w:t xml:space="preserve"> </w:t>
      </w:r>
      <w:r w:rsidRPr="00541E73">
        <w:rPr>
          <w:rFonts w:ascii="Times New Roman" w:hAnsi="Times New Roman" w:cs="Times New Roman"/>
          <w:sz w:val="24"/>
          <w:szCs w:val="24"/>
        </w:rPr>
        <w:t xml:space="preserve">английскому языку в </w:t>
      </w:r>
      <w:r w:rsidR="0095306D" w:rsidRPr="00541E73">
        <w:rPr>
          <w:rFonts w:ascii="Times New Roman" w:hAnsi="Times New Roman" w:cs="Times New Roman"/>
          <w:sz w:val="24"/>
          <w:szCs w:val="24"/>
        </w:rPr>
        <w:t>7</w:t>
      </w:r>
      <w:r w:rsidR="0072364E">
        <w:rPr>
          <w:rFonts w:ascii="Times New Roman" w:hAnsi="Times New Roman" w:cs="Times New Roman"/>
          <w:sz w:val="24"/>
          <w:szCs w:val="24"/>
        </w:rPr>
        <w:t>,8</w:t>
      </w:r>
      <w:r w:rsidR="0095306D" w:rsidRPr="00541E73">
        <w:rPr>
          <w:rFonts w:ascii="Times New Roman" w:hAnsi="Times New Roman" w:cs="Times New Roman"/>
          <w:sz w:val="24"/>
          <w:szCs w:val="24"/>
        </w:rPr>
        <w:t xml:space="preserve"> классах, химии в 8</w:t>
      </w:r>
      <w:r w:rsidRPr="00541E73">
        <w:rPr>
          <w:rFonts w:ascii="Times New Roman" w:hAnsi="Times New Roman" w:cs="Times New Roman"/>
          <w:sz w:val="24"/>
          <w:szCs w:val="24"/>
        </w:rPr>
        <w:t xml:space="preserve"> класс</w:t>
      </w:r>
      <w:r w:rsidR="0095306D" w:rsidRPr="00541E73">
        <w:rPr>
          <w:rFonts w:ascii="Times New Roman" w:hAnsi="Times New Roman" w:cs="Times New Roman"/>
          <w:sz w:val="24"/>
          <w:szCs w:val="24"/>
        </w:rPr>
        <w:t>е</w:t>
      </w:r>
      <w:r w:rsidR="0072364E">
        <w:rPr>
          <w:rFonts w:ascii="Times New Roman" w:hAnsi="Times New Roman" w:cs="Times New Roman"/>
          <w:sz w:val="24"/>
          <w:szCs w:val="24"/>
        </w:rPr>
        <w:t>, обществознание в 8 классе, географии в 8 классе</w:t>
      </w:r>
      <w:r w:rsidRPr="00541E73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Pr="00541E73">
        <w:rPr>
          <w:rFonts w:ascii="Times New Roman" w:hAnsi="Times New Roman" w:cs="Times New Roman"/>
          <w:sz w:val="24"/>
          <w:szCs w:val="24"/>
        </w:rPr>
        <w:t>низкий</w:t>
      </w:r>
      <w:proofErr w:type="gramEnd"/>
      <w:r w:rsidRPr="00541E73">
        <w:rPr>
          <w:rFonts w:ascii="Times New Roman" w:hAnsi="Times New Roman" w:cs="Times New Roman"/>
          <w:sz w:val="24"/>
          <w:szCs w:val="24"/>
        </w:rPr>
        <w:t>.</w:t>
      </w:r>
    </w:p>
    <w:p w:rsidR="00786302" w:rsidRPr="00541E73" w:rsidRDefault="00786302" w:rsidP="00BE5C1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E5C18" w:rsidRPr="00541E73" w:rsidRDefault="00BE5C18" w:rsidP="00BE5C18">
      <w:pPr>
        <w:pStyle w:val="a3"/>
        <w:rPr>
          <w:rFonts w:ascii="Times New Roman" w:hAnsi="Times New Roman" w:cs="Times New Roman"/>
          <w:sz w:val="24"/>
          <w:szCs w:val="24"/>
        </w:rPr>
      </w:pPr>
      <w:r w:rsidRPr="00541E73">
        <w:rPr>
          <w:rFonts w:ascii="Times New Roman" w:hAnsi="Times New Roman" w:cs="Times New Roman"/>
          <w:sz w:val="24"/>
          <w:szCs w:val="24"/>
        </w:rPr>
        <w:t>2.Обеспечили достаточный уровень знаний по предметам следующие учителя:</w:t>
      </w:r>
    </w:p>
    <w:p w:rsidR="00BE5C18" w:rsidRPr="00541E73" w:rsidRDefault="00BE5C18" w:rsidP="00BE5C18">
      <w:pPr>
        <w:pStyle w:val="a3"/>
        <w:rPr>
          <w:rFonts w:ascii="Times New Roman" w:hAnsi="Times New Roman" w:cs="Times New Roman"/>
          <w:sz w:val="24"/>
          <w:szCs w:val="24"/>
        </w:rPr>
      </w:pPr>
      <w:r w:rsidRPr="00541E73">
        <w:rPr>
          <w:rFonts w:ascii="Times New Roman" w:hAnsi="Times New Roman" w:cs="Times New Roman"/>
          <w:sz w:val="24"/>
          <w:szCs w:val="24"/>
        </w:rPr>
        <w:t>-</w:t>
      </w:r>
      <w:r w:rsidR="0072364E">
        <w:rPr>
          <w:rFonts w:ascii="Times New Roman" w:hAnsi="Times New Roman" w:cs="Times New Roman"/>
          <w:sz w:val="24"/>
          <w:szCs w:val="24"/>
        </w:rPr>
        <w:t xml:space="preserve">история </w:t>
      </w:r>
      <w:r w:rsidR="0095306D" w:rsidRPr="00541E73">
        <w:rPr>
          <w:rFonts w:ascii="Times New Roman" w:hAnsi="Times New Roman" w:cs="Times New Roman"/>
          <w:sz w:val="24"/>
          <w:szCs w:val="24"/>
        </w:rPr>
        <w:t xml:space="preserve"> </w:t>
      </w:r>
      <w:r w:rsidR="0072364E">
        <w:rPr>
          <w:rFonts w:ascii="Times New Roman" w:hAnsi="Times New Roman" w:cs="Times New Roman"/>
          <w:sz w:val="24"/>
          <w:szCs w:val="24"/>
        </w:rPr>
        <w:t>7</w:t>
      </w:r>
      <w:r w:rsidR="0095306D" w:rsidRPr="00541E73">
        <w:rPr>
          <w:rFonts w:ascii="Times New Roman" w:hAnsi="Times New Roman" w:cs="Times New Roman"/>
          <w:sz w:val="24"/>
          <w:szCs w:val="24"/>
        </w:rPr>
        <w:t>,</w:t>
      </w:r>
      <w:r w:rsidR="0072364E">
        <w:rPr>
          <w:rFonts w:ascii="Times New Roman" w:hAnsi="Times New Roman" w:cs="Times New Roman"/>
          <w:sz w:val="24"/>
          <w:szCs w:val="24"/>
        </w:rPr>
        <w:t>9</w:t>
      </w:r>
      <w:r w:rsidR="0095306D" w:rsidRPr="00541E73">
        <w:rPr>
          <w:rFonts w:ascii="Times New Roman" w:hAnsi="Times New Roman" w:cs="Times New Roman"/>
          <w:sz w:val="24"/>
          <w:szCs w:val="24"/>
        </w:rPr>
        <w:t xml:space="preserve"> классы </w:t>
      </w:r>
      <w:r w:rsidR="0072364E">
        <w:rPr>
          <w:rFonts w:ascii="Times New Roman" w:hAnsi="Times New Roman" w:cs="Times New Roman"/>
          <w:sz w:val="24"/>
          <w:szCs w:val="24"/>
        </w:rPr>
        <w:t>–</w:t>
      </w:r>
      <w:r w:rsidR="0095306D" w:rsidRPr="00541E73">
        <w:rPr>
          <w:rFonts w:ascii="Times New Roman" w:hAnsi="Times New Roman" w:cs="Times New Roman"/>
          <w:sz w:val="24"/>
          <w:szCs w:val="24"/>
        </w:rPr>
        <w:t xml:space="preserve"> </w:t>
      </w:r>
      <w:r w:rsidR="0072364E">
        <w:rPr>
          <w:rFonts w:ascii="Times New Roman" w:hAnsi="Times New Roman" w:cs="Times New Roman"/>
          <w:sz w:val="24"/>
          <w:szCs w:val="24"/>
        </w:rPr>
        <w:t xml:space="preserve">Светличная М.И., </w:t>
      </w:r>
      <w:proofErr w:type="spellStart"/>
      <w:r w:rsidR="0095306D" w:rsidRPr="00541E73">
        <w:rPr>
          <w:rFonts w:ascii="Times New Roman" w:hAnsi="Times New Roman" w:cs="Times New Roman"/>
          <w:sz w:val="24"/>
          <w:szCs w:val="24"/>
        </w:rPr>
        <w:t>Дадукина</w:t>
      </w:r>
      <w:proofErr w:type="spellEnd"/>
      <w:r w:rsidRPr="00541E73">
        <w:rPr>
          <w:rFonts w:ascii="Times New Roman" w:hAnsi="Times New Roman" w:cs="Times New Roman"/>
          <w:sz w:val="24"/>
          <w:szCs w:val="24"/>
        </w:rPr>
        <w:t xml:space="preserve"> Г.В. </w:t>
      </w:r>
    </w:p>
    <w:p w:rsidR="0095306D" w:rsidRPr="00541E73" w:rsidRDefault="0095306D" w:rsidP="00BE5C18">
      <w:pPr>
        <w:pStyle w:val="a3"/>
        <w:rPr>
          <w:rFonts w:ascii="Times New Roman" w:hAnsi="Times New Roman" w:cs="Times New Roman"/>
          <w:sz w:val="24"/>
          <w:szCs w:val="24"/>
        </w:rPr>
      </w:pPr>
      <w:r w:rsidRPr="00541E73">
        <w:rPr>
          <w:rFonts w:ascii="Times New Roman" w:hAnsi="Times New Roman" w:cs="Times New Roman"/>
          <w:sz w:val="24"/>
          <w:szCs w:val="24"/>
        </w:rPr>
        <w:t xml:space="preserve">- химия 11 класс – </w:t>
      </w:r>
      <w:proofErr w:type="spellStart"/>
      <w:r w:rsidRPr="00541E73">
        <w:rPr>
          <w:rFonts w:ascii="Times New Roman" w:hAnsi="Times New Roman" w:cs="Times New Roman"/>
          <w:sz w:val="24"/>
          <w:szCs w:val="24"/>
        </w:rPr>
        <w:t>Крегул</w:t>
      </w:r>
      <w:proofErr w:type="spellEnd"/>
      <w:r w:rsidRPr="00541E73">
        <w:rPr>
          <w:rFonts w:ascii="Times New Roman" w:hAnsi="Times New Roman" w:cs="Times New Roman"/>
          <w:sz w:val="24"/>
          <w:szCs w:val="24"/>
        </w:rPr>
        <w:t xml:space="preserve"> Е.Н.</w:t>
      </w:r>
    </w:p>
    <w:p w:rsidR="0095306D" w:rsidRPr="00541E73" w:rsidRDefault="0072364E" w:rsidP="00BE5C1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биология 5,9</w:t>
      </w:r>
      <w:r w:rsidR="0095306D" w:rsidRPr="00541E73">
        <w:rPr>
          <w:rFonts w:ascii="Times New Roman" w:hAnsi="Times New Roman" w:cs="Times New Roman"/>
          <w:sz w:val="24"/>
          <w:szCs w:val="24"/>
        </w:rPr>
        <w:t xml:space="preserve"> класс</w:t>
      </w:r>
      <w:r>
        <w:rPr>
          <w:rFonts w:ascii="Times New Roman" w:hAnsi="Times New Roman" w:cs="Times New Roman"/>
          <w:sz w:val="24"/>
          <w:szCs w:val="24"/>
        </w:rPr>
        <w:t>ы</w:t>
      </w:r>
      <w:r w:rsidR="0095306D" w:rsidRPr="00541E73">
        <w:rPr>
          <w:rFonts w:ascii="Times New Roman" w:hAnsi="Times New Roman" w:cs="Times New Roman"/>
          <w:sz w:val="24"/>
          <w:szCs w:val="24"/>
        </w:rPr>
        <w:t xml:space="preserve"> – Шевцова Н.Н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егу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Н.</w:t>
      </w:r>
    </w:p>
    <w:p w:rsidR="0095306D" w:rsidRDefault="0095306D" w:rsidP="00BE5C18">
      <w:pPr>
        <w:pStyle w:val="a3"/>
        <w:rPr>
          <w:rFonts w:ascii="Times New Roman" w:hAnsi="Times New Roman" w:cs="Times New Roman"/>
          <w:sz w:val="24"/>
          <w:szCs w:val="24"/>
        </w:rPr>
      </w:pPr>
      <w:r w:rsidRPr="00541E73">
        <w:rPr>
          <w:rFonts w:ascii="Times New Roman" w:hAnsi="Times New Roman" w:cs="Times New Roman"/>
          <w:sz w:val="24"/>
          <w:szCs w:val="24"/>
        </w:rPr>
        <w:t xml:space="preserve"> - </w:t>
      </w:r>
      <w:r w:rsidR="0072364E">
        <w:rPr>
          <w:rFonts w:ascii="Times New Roman" w:hAnsi="Times New Roman" w:cs="Times New Roman"/>
          <w:sz w:val="24"/>
          <w:szCs w:val="24"/>
        </w:rPr>
        <w:t>физика 8 класс – Кушнарёв И.В.</w:t>
      </w:r>
    </w:p>
    <w:p w:rsidR="0072364E" w:rsidRDefault="0072364E" w:rsidP="00BE5C1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атематика 5 класс – Макуха Т.Г.</w:t>
      </w:r>
    </w:p>
    <w:p w:rsidR="0072364E" w:rsidRDefault="0072364E" w:rsidP="00BE5C1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английский язык 3,4,5 классы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ра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В.</w:t>
      </w:r>
    </w:p>
    <w:p w:rsidR="008B1C1F" w:rsidRPr="00541E73" w:rsidRDefault="008B1C1F" w:rsidP="00BE5C1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атематика 2 класс – Удодова Т.В.</w:t>
      </w:r>
    </w:p>
    <w:p w:rsidR="00BE5C18" w:rsidRPr="00541E73" w:rsidRDefault="00BE5C18" w:rsidP="00BE5C1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E5C18" w:rsidRPr="00541E73" w:rsidRDefault="00BE5C18" w:rsidP="00BE5C18">
      <w:pPr>
        <w:pStyle w:val="a3"/>
        <w:rPr>
          <w:rFonts w:ascii="Times New Roman" w:hAnsi="Times New Roman" w:cs="Times New Roman"/>
          <w:sz w:val="24"/>
          <w:szCs w:val="24"/>
        </w:rPr>
      </w:pPr>
      <w:r w:rsidRPr="00541E73">
        <w:rPr>
          <w:rFonts w:ascii="Times New Roman" w:hAnsi="Times New Roman" w:cs="Times New Roman"/>
          <w:sz w:val="24"/>
          <w:szCs w:val="24"/>
        </w:rPr>
        <w:lastRenderedPageBreak/>
        <w:t xml:space="preserve">3.Низкий уровень </w:t>
      </w:r>
      <w:proofErr w:type="spellStart"/>
      <w:r w:rsidRPr="00541E73">
        <w:rPr>
          <w:rFonts w:ascii="Times New Roman" w:hAnsi="Times New Roman" w:cs="Times New Roman"/>
          <w:sz w:val="24"/>
          <w:szCs w:val="24"/>
        </w:rPr>
        <w:t>обученности</w:t>
      </w:r>
      <w:proofErr w:type="spellEnd"/>
      <w:r w:rsidRPr="00541E73">
        <w:rPr>
          <w:rFonts w:ascii="Times New Roman" w:hAnsi="Times New Roman" w:cs="Times New Roman"/>
          <w:sz w:val="24"/>
          <w:szCs w:val="24"/>
        </w:rPr>
        <w:t xml:space="preserve">, значительное снижение показателей качества </w:t>
      </w:r>
      <w:proofErr w:type="spellStart"/>
      <w:r w:rsidRPr="00541E73">
        <w:rPr>
          <w:rFonts w:ascii="Times New Roman" w:hAnsi="Times New Roman" w:cs="Times New Roman"/>
          <w:sz w:val="24"/>
          <w:szCs w:val="24"/>
        </w:rPr>
        <w:t>обученности</w:t>
      </w:r>
      <w:proofErr w:type="spellEnd"/>
      <w:r w:rsidRPr="00541E73">
        <w:rPr>
          <w:rFonts w:ascii="Times New Roman" w:hAnsi="Times New Roman" w:cs="Times New Roman"/>
          <w:sz w:val="24"/>
          <w:szCs w:val="24"/>
        </w:rPr>
        <w:t xml:space="preserve"> в следующих классах:</w:t>
      </w:r>
    </w:p>
    <w:p w:rsidR="00BE5C18" w:rsidRPr="00541E73" w:rsidRDefault="00BE5C18" w:rsidP="00BE5C18">
      <w:pPr>
        <w:pStyle w:val="a3"/>
        <w:rPr>
          <w:rFonts w:ascii="Times New Roman" w:hAnsi="Times New Roman" w:cs="Times New Roman"/>
          <w:sz w:val="24"/>
          <w:szCs w:val="24"/>
        </w:rPr>
      </w:pPr>
      <w:r w:rsidRPr="00541E73">
        <w:rPr>
          <w:rFonts w:ascii="Times New Roman" w:hAnsi="Times New Roman" w:cs="Times New Roman"/>
          <w:sz w:val="24"/>
          <w:szCs w:val="24"/>
        </w:rPr>
        <w:t xml:space="preserve">- по русскому языку – в </w:t>
      </w:r>
      <w:r w:rsidR="0072364E">
        <w:rPr>
          <w:rFonts w:ascii="Times New Roman" w:hAnsi="Times New Roman" w:cs="Times New Roman"/>
          <w:sz w:val="24"/>
          <w:szCs w:val="24"/>
        </w:rPr>
        <w:t>8</w:t>
      </w:r>
      <w:r w:rsidR="0095306D" w:rsidRPr="00541E73">
        <w:rPr>
          <w:rFonts w:ascii="Times New Roman" w:hAnsi="Times New Roman" w:cs="Times New Roman"/>
          <w:sz w:val="24"/>
          <w:szCs w:val="24"/>
        </w:rPr>
        <w:t xml:space="preserve"> </w:t>
      </w:r>
      <w:r w:rsidRPr="00541E73">
        <w:rPr>
          <w:rFonts w:ascii="Times New Roman" w:hAnsi="Times New Roman" w:cs="Times New Roman"/>
          <w:sz w:val="24"/>
          <w:szCs w:val="24"/>
        </w:rPr>
        <w:t>класс</w:t>
      </w:r>
      <w:r w:rsidR="0072364E">
        <w:rPr>
          <w:rFonts w:ascii="Times New Roman" w:hAnsi="Times New Roman" w:cs="Times New Roman"/>
          <w:sz w:val="24"/>
          <w:szCs w:val="24"/>
        </w:rPr>
        <w:t>е</w:t>
      </w:r>
      <w:r w:rsidRPr="00541E73">
        <w:rPr>
          <w:rFonts w:ascii="Times New Roman" w:hAnsi="Times New Roman" w:cs="Times New Roman"/>
          <w:sz w:val="24"/>
          <w:szCs w:val="24"/>
        </w:rPr>
        <w:t xml:space="preserve"> (учитель русского языка </w:t>
      </w:r>
      <w:proofErr w:type="spellStart"/>
      <w:r w:rsidRPr="00541E73">
        <w:rPr>
          <w:rFonts w:ascii="Times New Roman" w:hAnsi="Times New Roman" w:cs="Times New Roman"/>
          <w:sz w:val="24"/>
          <w:szCs w:val="24"/>
        </w:rPr>
        <w:t>Лядская</w:t>
      </w:r>
      <w:proofErr w:type="spellEnd"/>
      <w:r w:rsidRPr="00541E73">
        <w:rPr>
          <w:rFonts w:ascii="Times New Roman" w:hAnsi="Times New Roman" w:cs="Times New Roman"/>
          <w:sz w:val="24"/>
          <w:szCs w:val="24"/>
        </w:rPr>
        <w:t xml:space="preserve"> Т.В.);</w:t>
      </w:r>
    </w:p>
    <w:p w:rsidR="00BE5C18" w:rsidRPr="00541E73" w:rsidRDefault="00BE5C18" w:rsidP="00BE5C18">
      <w:pPr>
        <w:pStyle w:val="a3"/>
        <w:rPr>
          <w:rFonts w:ascii="Times New Roman" w:hAnsi="Times New Roman" w:cs="Times New Roman"/>
          <w:sz w:val="24"/>
          <w:szCs w:val="24"/>
        </w:rPr>
      </w:pPr>
      <w:r w:rsidRPr="00541E73">
        <w:rPr>
          <w:rFonts w:ascii="Times New Roman" w:hAnsi="Times New Roman" w:cs="Times New Roman"/>
          <w:sz w:val="24"/>
          <w:szCs w:val="24"/>
        </w:rPr>
        <w:t xml:space="preserve">-  по английскому языку – в </w:t>
      </w:r>
      <w:r w:rsidR="0072364E">
        <w:rPr>
          <w:rFonts w:ascii="Times New Roman" w:hAnsi="Times New Roman" w:cs="Times New Roman"/>
          <w:sz w:val="24"/>
          <w:szCs w:val="24"/>
        </w:rPr>
        <w:t>7,8</w:t>
      </w:r>
      <w:r w:rsidRPr="00541E73">
        <w:rPr>
          <w:rFonts w:ascii="Times New Roman" w:hAnsi="Times New Roman" w:cs="Times New Roman"/>
          <w:sz w:val="24"/>
          <w:szCs w:val="24"/>
        </w:rPr>
        <w:t xml:space="preserve"> класс</w:t>
      </w:r>
      <w:r w:rsidR="0072364E">
        <w:rPr>
          <w:rFonts w:ascii="Times New Roman" w:hAnsi="Times New Roman" w:cs="Times New Roman"/>
          <w:sz w:val="24"/>
          <w:szCs w:val="24"/>
        </w:rPr>
        <w:t>ы</w:t>
      </w:r>
      <w:r w:rsidRPr="00541E73">
        <w:rPr>
          <w:rFonts w:ascii="Times New Roman" w:hAnsi="Times New Roman" w:cs="Times New Roman"/>
          <w:sz w:val="24"/>
          <w:szCs w:val="24"/>
        </w:rPr>
        <w:t xml:space="preserve"> (учитель </w:t>
      </w:r>
      <w:proofErr w:type="spellStart"/>
      <w:r w:rsidR="0095306D" w:rsidRPr="00541E73">
        <w:rPr>
          <w:rFonts w:ascii="Times New Roman" w:hAnsi="Times New Roman" w:cs="Times New Roman"/>
          <w:sz w:val="24"/>
          <w:szCs w:val="24"/>
        </w:rPr>
        <w:t>Крегул</w:t>
      </w:r>
      <w:proofErr w:type="spellEnd"/>
      <w:r w:rsidR="0095306D" w:rsidRPr="00541E73">
        <w:rPr>
          <w:rFonts w:ascii="Times New Roman" w:hAnsi="Times New Roman" w:cs="Times New Roman"/>
          <w:sz w:val="24"/>
          <w:szCs w:val="24"/>
        </w:rPr>
        <w:t xml:space="preserve"> Е.Н.</w:t>
      </w:r>
      <w:r w:rsidRPr="00541E73">
        <w:rPr>
          <w:rFonts w:ascii="Times New Roman" w:hAnsi="Times New Roman" w:cs="Times New Roman"/>
          <w:sz w:val="24"/>
          <w:szCs w:val="24"/>
        </w:rPr>
        <w:t>);</w:t>
      </w:r>
    </w:p>
    <w:p w:rsidR="00BE5C18" w:rsidRPr="00541E73" w:rsidRDefault="00BE5C18" w:rsidP="00BE5C18">
      <w:pPr>
        <w:pStyle w:val="a3"/>
        <w:rPr>
          <w:rFonts w:ascii="Times New Roman" w:hAnsi="Times New Roman" w:cs="Times New Roman"/>
          <w:sz w:val="24"/>
          <w:szCs w:val="24"/>
        </w:rPr>
      </w:pPr>
      <w:r w:rsidRPr="00541E73">
        <w:rPr>
          <w:rFonts w:ascii="Times New Roman" w:hAnsi="Times New Roman" w:cs="Times New Roman"/>
          <w:sz w:val="24"/>
          <w:szCs w:val="24"/>
        </w:rPr>
        <w:t xml:space="preserve">- по химии – в </w:t>
      </w:r>
      <w:r w:rsidR="0095306D" w:rsidRPr="00541E73">
        <w:rPr>
          <w:rFonts w:ascii="Times New Roman" w:hAnsi="Times New Roman" w:cs="Times New Roman"/>
          <w:sz w:val="24"/>
          <w:szCs w:val="24"/>
        </w:rPr>
        <w:t>8</w:t>
      </w:r>
      <w:r w:rsidRPr="00541E73">
        <w:rPr>
          <w:rFonts w:ascii="Times New Roman" w:hAnsi="Times New Roman" w:cs="Times New Roman"/>
          <w:sz w:val="24"/>
          <w:szCs w:val="24"/>
        </w:rPr>
        <w:t xml:space="preserve"> класс</w:t>
      </w:r>
      <w:r w:rsidR="0095306D" w:rsidRPr="00541E73">
        <w:rPr>
          <w:rFonts w:ascii="Times New Roman" w:hAnsi="Times New Roman" w:cs="Times New Roman"/>
          <w:sz w:val="24"/>
          <w:szCs w:val="24"/>
        </w:rPr>
        <w:t xml:space="preserve">е </w:t>
      </w:r>
      <w:r w:rsidRPr="00541E73">
        <w:rPr>
          <w:rFonts w:ascii="Times New Roman" w:hAnsi="Times New Roman" w:cs="Times New Roman"/>
          <w:sz w:val="24"/>
          <w:szCs w:val="24"/>
        </w:rPr>
        <w:t xml:space="preserve">(учитель </w:t>
      </w:r>
      <w:proofErr w:type="spellStart"/>
      <w:r w:rsidRPr="00541E73">
        <w:rPr>
          <w:rFonts w:ascii="Times New Roman" w:hAnsi="Times New Roman" w:cs="Times New Roman"/>
          <w:sz w:val="24"/>
          <w:szCs w:val="24"/>
        </w:rPr>
        <w:t>Крегул</w:t>
      </w:r>
      <w:proofErr w:type="spellEnd"/>
      <w:r w:rsidRPr="00541E73">
        <w:rPr>
          <w:rFonts w:ascii="Times New Roman" w:hAnsi="Times New Roman" w:cs="Times New Roman"/>
          <w:sz w:val="24"/>
          <w:szCs w:val="24"/>
        </w:rPr>
        <w:t xml:space="preserve"> Е.Н.).</w:t>
      </w:r>
    </w:p>
    <w:p w:rsidR="00BE5C18" w:rsidRPr="00541E73" w:rsidRDefault="00BE5C18" w:rsidP="00BE5C1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E5C18" w:rsidRPr="00541E73" w:rsidRDefault="00BE5C18" w:rsidP="00BE5C1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41E73">
        <w:rPr>
          <w:rFonts w:ascii="Times New Roman" w:hAnsi="Times New Roman" w:cs="Times New Roman"/>
          <w:b/>
          <w:sz w:val="24"/>
          <w:szCs w:val="24"/>
          <w:u w:val="single"/>
        </w:rPr>
        <w:t>Рекомендую:</w:t>
      </w:r>
    </w:p>
    <w:p w:rsidR="00BE5C18" w:rsidRPr="00541E73" w:rsidRDefault="00BE5C18" w:rsidP="00BE5C18">
      <w:pPr>
        <w:spacing w:before="100" w:beforeAutospacing="1" w:after="100" w:afterAutospacing="1"/>
        <w:ind w:left="720"/>
        <w:rPr>
          <w:rFonts w:ascii="Times New Roman" w:hAnsi="Times New Roman" w:cs="Times New Roman"/>
          <w:sz w:val="24"/>
          <w:szCs w:val="24"/>
        </w:rPr>
      </w:pPr>
      <w:r w:rsidRPr="00541E73">
        <w:rPr>
          <w:rFonts w:ascii="Times New Roman" w:hAnsi="Times New Roman" w:cs="Times New Roman"/>
          <w:sz w:val="24"/>
          <w:szCs w:val="24"/>
        </w:rPr>
        <w:t xml:space="preserve">1.Учителям-предметникам выявить пробелы в знаниях учащихся и наметить пути их восполнения, сделать выводы с указанием возможных причин недостаточного усвоения учащимися учебного материала. </w:t>
      </w:r>
    </w:p>
    <w:p w:rsidR="00BE5C18" w:rsidRPr="00541E73" w:rsidRDefault="00BE5C18" w:rsidP="00BE5C18">
      <w:pPr>
        <w:pStyle w:val="a4"/>
        <w:rPr>
          <w:rFonts w:ascii="Times New Roman" w:hAnsi="Times New Roman" w:cs="Times New Roman"/>
          <w:sz w:val="24"/>
          <w:szCs w:val="24"/>
        </w:rPr>
      </w:pPr>
      <w:r w:rsidRPr="00541E73">
        <w:rPr>
          <w:rFonts w:ascii="Times New Roman" w:hAnsi="Times New Roman" w:cs="Times New Roman"/>
          <w:sz w:val="24"/>
          <w:szCs w:val="24"/>
        </w:rPr>
        <w:t xml:space="preserve">2. Руководителям ШМО подвести итоги стартового  контроля до </w:t>
      </w:r>
      <w:r w:rsidR="0072364E">
        <w:rPr>
          <w:rFonts w:ascii="Times New Roman" w:hAnsi="Times New Roman" w:cs="Times New Roman"/>
          <w:sz w:val="24"/>
          <w:szCs w:val="24"/>
        </w:rPr>
        <w:t>07</w:t>
      </w:r>
      <w:r w:rsidRPr="00541E73">
        <w:rPr>
          <w:rFonts w:ascii="Times New Roman" w:hAnsi="Times New Roman" w:cs="Times New Roman"/>
          <w:sz w:val="24"/>
          <w:szCs w:val="24"/>
        </w:rPr>
        <w:t>.11.</w:t>
      </w:r>
      <w:r w:rsidR="0072364E">
        <w:rPr>
          <w:rFonts w:ascii="Times New Roman" w:hAnsi="Times New Roman" w:cs="Times New Roman"/>
          <w:sz w:val="24"/>
          <w:szCs w:val="24"/>
        </w:rPr>
        <w:t>18</w:t>
      </w:r>
      <w:r w:rsidRPr="00541E73">
        <w:rPr>
          <w:rFonts w:ascii="Times New Roman" w:hAnsi="Times New Roman" w:cs="Times New Roman"/>
          <w:sz w:val="24"/>
          <w:szCs w:val="24"/>
        </w:rPr>
        <w:t>,  отметить положительные результаты в усвоении учебного предмета, планировать работу по устранению «пробелов» в знаниях учащихся.</w:t>
      </w:r>
    </w:p>
    <w:p w:rsidR="00BE5C18" w:rsidRPr="00541E73" w:rsidRDefault="00BE5C18" w:rsidP="00BE5C1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E5C18" w:rsidRPr="00541E73" w:rsidRDefault="00BE5C18" w:rsidP="00BE5C18">
      <w:pPr>
        <w:pStyle w:val="a4"/>
        <w:rPr>
          <w:rFonts w:ascii="Times New Roman" w:hAnsi="Times New Roman" w:cs="Times New Roman"/>
          <w:sz w:val="24"/>
          <w:szCs w:val="24"/>
        </w:rPr>
      </w:pPr>
      <w:r w:rsidRPr="00541E73">
        <w:rPr>
          <w:rFonts w:ascii="Times New Roman" w:hAnsi="Times New Roman" w:cs="Times New Roman"/>
          <w:sz w:val="24"/>
          <w:szCs w:val="24"/>
        </w:rPr>
        <w:t xml:space="preserve">Заместитель директора по учебной работе:                                      </w:t>
      </w:r>
      <w:r w:rsidR="0095306D" w:rsidRPr="00541E73">
        <w:rPr>
          <w:rFonts w:ascii="Times New Roman" w:hAnsi="Times New Roman" w:cs="Times New Roman"/>
          <w:sz w:val="24"/>
          <w:szCs w:val="24"/>
        </w:rPr>
        <w:t>М.И. Светличная</w:t>
      </w:r>
    </w:p>
    <w:p w:rsidR="00BE5C18" w:rsidRPr="00541E73" w:rsidRDefault="00BE5C18" w:rsidP="00BE5C1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E5C18" w:rsidRPr="00541E73" w:rsidRDefault="00BE5C18" w:rsidP="00BE5C18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</w:p>
    <w:p w:rsidR="00BE5C18" w:rsidRPr="00541E73" w:rsidRDefault="00BE5C18" w:rsidP="00BE5C18">
      <w:pPr>
        <w:rPr>
          <w:rFonts w:ascii="Times New Roman" w:hAnsi="Times New Roman" w:cs="Times New Roman"/>
          <w:sz w:val="24"/>
          <w:szCs w:val="24"/>
        </w:rPr>
      </w:pPr>
    </w:p>
    <w:p w:rsidR="00BE5C18" w:rsidRPr="00541E73" w:rsidRDefault="00BE5C18" w:rsidP="00BE5C18">
      <w:pPr>
        <w:rPr>
          <w:rFonts w:ascii="Times New Roman" w:hAnsi="Times New Roman" w:cs="Times New Roman"/>
          <w:sz w:val="24"/>
          <w:szCs w:val="24"/>
        </w:rPr>
      </w:pPr>
    </w:p>
    <w:p w:rsidR="00BE5C18" w:rsidRPr="00541E73" w:rsidRDefault="00BE5C18" w:rsidP="00BE5C18">
      <w:pPr>
        <w:rPr>
          <w:rFonts w:ascii="Times New Roman" w:hAnsi="Times New Roman" w:cs="Times New Roman"/>
          <w:sz w:val="24"/>
          <w:szCs w:val="24"/>
        </w:rPr>
      </w:pPr>
    </w:p>
    <w:p w:rsidR="00BE5C18" w:rsidRPr="00541E73" w:rsidRDefault="00BE5C18" w:rsidP="00BE5C18">
      <w:pPr>
        <w:rPr>
          <w:rFonts w:ascii="Times New Roman" w:hAnsi="Times New Roman" w:cs="Times New Roman"/>
          <w:sz w:val="24"/>
          <w:szCs w:val="24"/>
        </w:rPr>
      </w:pPr>
    </w:p>
    <w:p w:rsidR="00BE5C18" w:rsidRPr="00541E73" w:rsidRDefault="00BE5C18" w:rsidP="00BE5C18">
      <w:pPr>
        <w:rPr>
          <w:rFonts w:ascii="Times New Roman" w:hAnsi="Times New Roman" w:cs="Times New Roman"/>
          <w:sz w:val="24"/>
          <w:szCs w:val="24"/>
        </w:rPr>
      </w:pPr>
    </w:p>
    <w:p w:rsidR="00BE5C18" w:rsidRPr="00541E73" w:rsidRDefault="00BE5C18" w:rsidP="00BE5C18">
      <w:pPr>
        <w:rPr>
          <w:rFonts w:ascii="Times New Roman" w:hAnsi="Times New Roman" w:cs="Times New Roman"/>
          <w:b/>
          <w:sz w:val="24"/>
          <w:szCs w:val="24"/>
        </w:rPr>
      </w:pPr>
    </w:p>
    <w:p w:rsidR="00BE5C18" w:rsidRPr="00541E73" w:rsidRDefault="00BE5C18" w:rsidP="0041020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BE5C18" w:rsidRPr="00541E73" w:rsidSect="00004148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970AA"/>
    <w:rsid w:val="00004148"/>
    <w:rsid w:val="000844FF"/>
    <w:rsid w:val="00085B1C"/>
    <w:rsid w:val="000A05CE"/>
    <w:rsid w:val="000F21B3"/>
    <w:rsid w:val="000F6659"/>
    <w:rsid w:val="00113480"/>
    <w:rsid w:val="00127E03"/>
    <w:rsid w:val="001359C7"/>
    <w:rsid w:val="00177625"/>
    <w:rsid w:val="00177BEF"/>
    <w:rsid w:val="0018024C"/>
    <w:rsid w:val="00182F8C"/>
    <w:rsid w:val="00195CE2"/>
    <w:rsid w:val="001A73A2"/>
    <w:rsid w:val="001D5A40"/>
    <w:rsid w:val="001E209E"/>
    <w:rsid w:val="001E6640"/>
    <w:rsid w:val="00252BA7"/>
    <w:rsid w:val="0029793D"/>
    <w:rsid w:val="002A14FC"/>
    <w:rsid w:val="002C5316"/>
    <w:rsid w:val="002D5925"/>
    <w:rsid w:val="002F33B4"/>
    <w:rsid w:val="003023CB"/>
    <w:rsid w:val="00340EF1"/>
    <w:rsid w:val="003526A4"/>
    <w:rsid w:val="003A1E82"/>
    <w:rsid w:val="003A224E"/>
    <w:rsid w:val="003B233F"/>
    <w:rsid w:val="00400504"/>
    <w:rsid w:val="00407963"/>
    <w:rsid w:val="0041020E"/>
    <w:rsid w:val="0041452D"/>
    <w:rsid w:val="00435353"/>
    <w:rsid w:val="00450B40"/>
    <w:rsid w:val="004A48AA"/>
    <w:rsid w:val="004A7683"/>
    <w:rsid w:val="004B29C0"/>
    <w:rsid w:val="004B58C5"/>
    <w:rsid w:val="004D2708"/>
    <w:rsid w:val="0051054E"/>
    <w:rsid w:val="005269D3"/>
    <w:rsid w:val="0053217D"/>
    <w:rsid w:val="00541E73"/>
    <w:rsid w:val="00560968"/>
    <w:rsid w:val="005A711C"/>
    <w:rsid w:val="005B136C"/>
    <w:rsid w:val="005C6952"/>
    <w:rsid w:val="005D43FA"/>
    <w:rsid w:val="005F4375"/>
    <w:rsid w:val="005F78E0"/>
    <w:rsid w:val="00617A52"/>
    <w:rsid w:val="00633138"/>
    <w:rsid w:val="0063616A"/>
    <w:rsid w:val="006A254A"/>
    <w:rsid w:val="006F49AA"/>
    <w:rsid w:val="007117C8"/>
    <w:rsid w:val="00713959"/>
    <w:rsid w:val="007217A9"/>
    <w:rsid w:val="007231D0"/>
    <w:rsid w:val="0072364E"/>
    <w:rsid w:val="00736221"/>
    <w:rsid w:val="007601BD"/>
    <w:rsid w:val="00767503"/>
    <w:rsid w:val="0077468A"/>
    <w:rsid w:val="007803F8"/>
    <w:rsid w:val="00780B2B"/>
    <w:rsid w:val="00786302"/>
    <w:rsid w:val="0078698C"/>
    <w:rsid w:val="007879A9"/>
    <w:rsid w:val="007970AA"/>
    <w:rsid w:val="007B0862"/>
    <w:rsid w:val="007D0775"/>
    <w:rsid w:val="0081078E"/>
    <w:rsid w:val="008120F8"/>
    <w:rsid w:val="008369EB"/>
    <w:rsid w:val="00843B92"/>
    <w:rsid w:val="00863F5D"/>
    <w:rsid w:val="00893EB9"/>
    <w:rsid w:val="008B1C1F"/>
    <w:rsid w:val="008D7A63"/>
    <w:rsid w:val="008E170A"/>
    <w:rsid w:val="00902723"/>
    <w:rsid w:val="00915826"/>
    <w:rsid w:val="0094288F"/>
    <w:rsid w:val="00945727"/>
    <w:rsid w:val="0095306D"/>
    <w:rsid w:val="00960F35"/>
    <w:rsid w:val="009A30E1"/>
    <w:rsid w:val="009C421A"/>
    <w:rsid w:val="009E3725"/>
    <w:rsid w:val="009F75BF"/>
    <w:rsid w:val="00A0353C"/>
    <w:rsid w:val="00A15176"/>
    <w:rsid w:val="00A446DA"/>
    <w:rsid w:val="00A550A6"/>
    <w:rsid w:val="00A607D2"/>
    <w:rsid w:val="00A66A00"/>
    <w:rsid w:val="00A9767D"/>
    <w:rsid w:val="00AE47C1"/>
    <w:rsid w:val="00B10736"/>
    <w:rsid w:val="00B354DF"/>
    <w:rsid w:val="00B41DF8"/>
    <w:rsid w:val="00B75E9C"/>
    <w:rsid w:val="00B77347"/>
    <w:rsid w:val="00B846DA"/>
    <w:rsid w:val="00B8787D"/>
    <w:rsid w:val="00BA7535"/>
    <w:rsid w:val="00BA75EF"/>
    <w:rsid w:val="00BC6E19"/>
    <w:rsid w:val="00BE323C"/>
    <w:rsid w:val="00BE5C18"/>
    <w:rsid w:val="00BE68D1"/>
    <w:rsid w:val="00BF33F7"/>
    <w:rsid w:val="00C45C94"/>
    <w:rsid w:val="00C61215"/>
    <w:rsid w:val="00C71268"/>
    <w:rsid w:val="00C75103"/>
    <w:rsid w:val="00C776D0"/>
    <w:rsid w:val="00C86A26"/>
    <w:rsid w:val="00C86B78"/>
    <w:rsid w:val="00CA4BFD"/>
    <w:rsid w:val="00CB2FAD"/>
    <w:rsid w:val="00CC6EAA"/>
    <w:rsid w:val="00CD0D9F"/>
    <w:rsid w:val="00D04A84"/>
    <w:rsid w:val="00D04F87"/>
    <w:rsid w:val="00D43E9D"/>
    <w:rsid w:val="00D64B0F"/>
    <w:rsid w:val="00D842F8"/>
    <w:rsid w:val="00D91FA9"/>
    <w:rsid w:val="00DA17B0"/>
    <w:rsid w:val="00DA22C8"/>
    <w:rsid w:val="00E10629"/>
    <w:rsid w:val="00E24915"/>
    <w:rsid w:val="00E67489"/>
    <w:rsid w:val="00E7128C"/>
    <w:rsid w:val="00E803D9"/>
    <w:rsid w:val="00E908D1"/>
    <w:rsid w:val="00EA1800"/>
    <w:rsid w:val="00EC53C6"/>
    <w:rsid w:val="00ED540A"/>
    <w:rsid w:val="00EE2C77"/>
    <w:rsid w:val="00EF20A5"/>
    <w:rsid w:val="00F15600"/>
    <w:rsid w:val="00F41D83"/>
    <w:rsid w:val="00F522B1"/>
    <w:rsid w:val="00F77945"/>
    <w:rsid w:val="00FA6071"/>
    <w:rsid w:val="00FC6E65"/>
    <w:rsid w:val="00FF43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0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90272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BE5C1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0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0272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4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CD4AC-3F54-4698-8A53-53F7776CD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5</TotalTime>
  <Pages>5</Pages>
  <Words>1004</Words>
  <Characters>572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кола</dc:creator>
  <cp:lastModifiedBy>Пользователь</cp:lastModifiedBy>
  <cp:revision>104</cp:revision>
  <cp:lastPrinted>2018-11-01T10:15:00Z</cp:lastPrinted>
  <dcterms:created xsi:type="dcterms:W3CDTF">2013-12-26T08:18:00Z</dcterms:created>
  <dcterms:modified xsi:type="dcterms:W3CDTF">2019-03-25T06:38:00Z</dcterms:modified>
</cp:coreProperties>
</file>